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61E3" w14:textId="77777777" w:rsidR="00874089" w:rsidRPr="007747D2" w:rsidRDefault="00874089" w:rsidP="00874089">
      <w:pPr>
        <w:jc w:val="left"/>
        <w:rPr>
          <w:rFonts w:eastAsia="標楷體"/>
          <w:sz w:val="32"/>
          <w:szCs w:val="32"/>
        </w:rPr>
      </w:pPr>
      <w:bookmarkStart w:id="0" w:name="附表二"/>
      <w:r w:rsidRPr="00874089">
        <w:rPr>
          <w:rFonts w:ascii="標楷體" w:eastAsia="標楷體" w:hAnsi="標楷體" w:cs="Arial"/>
          <w:color w:val="0000FF"/>
          <w:sz w:val="28"/>
          <w:szCs w:val="28"/>
          <w:lang w:eastAsia="zh-HK"/>
        </w:rPr>
        <w:t>附表</w:t>
      </w:r>
      <w:r w:rsidRPr="00874089">
        <w:rPr>
          <w:rFonts w:ascii="標楷體" w:eastAsia="標楷體" w:hAnsi="標楷體" w:cs="Arial" w:hint="eastAsia"/>
          <w:color w:val="0000FF"/>
          <w:sz w:val="28"/>
          <w:szCs w:val="28"/>
          <w:lang w:eastAsia="zh-HK"/>
        </w:rPr>
        <w:t>二</w:t>
      </w:r>
      <w:bookmarkEnd w:id="0"/>
      <w:r w:rsidRPr="00874089">
        <w:rPr>
          <w:rFonts w:ascii="標楷體" w:eastAsia="標楷體" w:hAnsi="標楷體" w:cs="Arial" w:hint="eastAsia"/>
          <w:color w:val="0000FF"/>
          <w:sz w:val="28"/>
          <w:szCs w:val="28"/>
          <w:lang w:eastAsia="zh-HK"/>
        </w:rPr>
        <w:t xml:space="preserve">        </w:t>
      </w:r>
      <w:r w:rsidR="00156483">
        <w:rPr>
          <w:rFonts w:ascii="標楷體" w:eastAsia="標楷體" w:hAnsi="標楷體" w:cs="Arial"/>
          <w:color w:val="0000FF"/>
          <w:sz w:val="28"/>
          <w:szCs w:val="28"/>
          <w:lang w:eastAsia="zh-HK"/>
        </w:rPr>
        <w:t xml:space="preserve">  </w:t>
      </w:r>
      <w:r w:rsidRPr="00874089">
        <w:rPr>
          <w:rFonts w:ascii="標楷體" w:eastAsia="標楷體" w:hAnsi="標楷體" w:cs="Arial" w:hint="eastAsia"/>
          <w:color w:val="0000FF"/>
          <w:sz w:val="28"/>
          <w:szCs w:val="28"/>
          <w:lang w:eastAsia="zh-HK"/>
        </w:rPr>
        <w:t xml:space="preserve">   </w:t>
      </w:r>
      <w:r w:rsidRPr="007747D2">
        <w:rPr>
          <w:rFonts w:eastAsia="標楷體"/>
          <w:sz w:val="32"/>
          <w:szCs w:val="32"/>
        </w:rPr>
        <w:t>查核</w:t>
      </w:r>
      <w:r w:rsidRPr="007747D2">
        <w:rPr>
          <w:rFonts w:eastAsia="標楷體" w:cs="微軟正黑體" w:hint="eastAsia"/>
          <w:kern w:val="0"/>
          <w:sz w:val="32"/>
          <w:szCs w:val="32"/>
        </w:rPr>
        <w:t>歸化國籍許</w:t>
      </w:r>
      <w:r w:rsidRPr="007747D2">
        <w:rPr>
          <w:rFonts w:eastAsia="標楷體" w:cs="微軟正黑體"/>
          <w:kern w:val="0"/>
          <w:sz w:val="32"/>
          <w:szCs w:val="32"/>
        </w:rPr>
        <w:t>可</w:t>
      </w:r>
      <w:r w:rsidRPr="007747D2">
        <w:rPr>
          <w:rFonts w:eastAsia="標楷體" w:cs="微軟正黑體" w:hint="eastAsia"/>
          <w:kern w:val="0"/>
          <w:sz w:val="32"/>
          <w:szCs w:val="32"/>
        </w:rPr>
        <w:t>證</w:t>
      </w:r>
      <w:r w:rsidRPr="007747D2">
        <w:rPr>
          <w:rFonts w:eastAsia="標楷體" w:cs="微軟正黑體" w:hint="eastAsia"/>
          <w:kern w:val="0"/>
          <w:sz w:val="32"/>
          <w:szCs w:val="32"/>
        </w:rPr>
        <w:t xml:space="preserve">  </w:t>
      </w:r>
      <w:r w:rsidRPr="007747D2">
        <w:rPr>
          <w:rFonts w:eastAsia="標楷體"/>
          <w:sz w:val="32"/>
          <w:szCs w:val="32"/>
        </w:rPr>
        <w:t>授權書</w:t>
      </w:r>
    </w:p>
    <w:p w14:paraId="1D7C4A5C" w14:textId="7FAEBA51" w:rsidR="00874089" w:rsidRPr="00662260" w:rsidRDefault="00874089" w:rsidP="008142BB">
      <w:pPr>
        <w:spacing w:beforeLines="50" w:before="120" w:line="960" w:lineRule="exact"/>
        <w:rPr>
          <w:rFonts w:eastAsia="標楷體"/>
          <w:sz w:val="32"/>
          <w:szCs w:val="32"/>
        </w:rPr>
      </w:pPr>
      <w:r w:rsidRPr="00662260">
        <w:rPr>
          <w:rFonts w:eastAsia="標楷體"/>
          <w:sz w:val="32"/>
          <w:szCs w:val="32"/>
        </w:rPr>
        <w:t>本人</w:t>
      </w:r>
      <w:r w:rsidRPr="00662260">
        <w:rPr>
          <w:rFonts w:eastAsia="標楷體" w:hint="eastAsia"/>
          <w:sz w:val="32"/>
          <w:szCs w:val="32"/>
          <w:u w:val="single"/>
        </w:rPr>
        <w:t xml:space="preserve">　</w:t>
      </w:r>
      <w:r w:rsidRPr="00662260">
        <w:rPr>
          <w:rFonts w:eastAsia="標楷體"/>
          <w:sz w:val="32"/>
          <w:szCs w:val="32"/>
          <w:u w:val="single"/>
        </w:rPr>
        <w:t xml:space="preserve">　　　　　　　</w:t>
      </w:r>
      <w:r w:rsidRPr="00662260">
        <w:rPr>
          <w:rFonts w:eastAsia="標楷體"/>
          <w:szCs w:val="32"/>
          <w:u w:val="single"/>
        </w:rPr>
        <w:t xml:space="preserve"> </w:t>
      </w:r>
      <w:r w:rsidRPr="00245AB5">
        <w:rPr>
          <w:rFonts w:eastAsia="標楷體"/>
          <w:sz w:val="32"/>
          <w:szCs w:val="32"/>
        </w:rPr>
        <w:t>(</w:t>
      </w:r>
      <w:proofErr w:type="gramStart"/>
      <w:r w:rsidRPr="00245AB5">
        <w:rPr>
          <w:rFonts w:eastAsia="標楷體"/>
          <w:sz w:val="32"/>
          <w:szCs w:val="32"/>
        </w:rPr>
        <w:t>以下稱</w:t>
      </w:r>
      <w:r w:rsidR="00896525" w:rsidRPr="00245AB5">
        <w:rPr>
          <w:rFonts w:eastAsia="標楷體" w:hint="eastAsia"/>
          <w:sz w:val="32"/>
          <w:szCs w:val="32"/>
        </w:rPr>
        <w:t>甲方</w:t>
      </w:r>
      <w:proofErr w:type="gramEnd"/>
      <w:r w:rsidRPr="00245AB5">
        <w:rPr>
          <w:rFonts w:eastAsia="標楷體"/>
          <w:sz w:val="32"/>
          <w:szCs w:val="32"/>
        </w:rPr>
        <w:t>)</w:t>
      </w:r>
      <w:r w:rsidR="00896525" w:rsidRPr="00245AB5">
        <w:rPr>
          <w:rFonts w:eastAsia="標楷體" w:hint="eastAsia"/>
          <w:sz w:val="32"/>
          <w:szCs w:val="32"/>
        </w:rPr>
        <w:t>報</w:t>
      </w:r>
      <w:r w:rsidR="00896525" w:rsidRPr="00245AB5">
        <w:rPr>
          <w:rFonts w:eastAsia="標楷體"/>
          <w:sz w:val="32"/>
          <w:szCs w:val="32"/>
        </w:rPr>
        <w:t>考</w:t>
      </w:r>
      <w:r w:rsidRPr="00662260">
        <w:rPr>
          <w:rFonts w:eastAsia="標楷體" w:hint="eastAsia"/>
          <w:sz w:val="32"/>
          <w:szCs w:val="32"/>
        </w:rPr>
        <w:t>國立</w:t>
      </w:r>
      <w:r w:rsidRPr="00662260">
        <w:rPr>
          <w:rFonts w:eastAsia="標楷體"/>
          <w:sz w:val="32"/>
          <w:szCs w:val="32"/>
        </w:rPr>
        <w:t>中興大</w:t>
      </w:r>
      <w:r w:rsidRPr="00662260">
        <w:rPr>
          <w:rFonts w:eastAsia="標楷體" w:hint="eastAsia"/>
          <w:sz w:val="32"/>
          <w:szCs w:val="32"/>
        </w:rPr>
        <w:t>學</w:t>
      </w:r>
      <w:r w:rsidR="00896525">
        <w:rPr>
          <w:rFonts w:eastAsia="標楷體" w:hint="eastAsia"/>
          <w:sz w:val="32"/>
          <w:szCs w:val="32"/>
        </w:rPr>
        <w:t>(</w:t>
      </w:r>
      <w:proofErr w:type="gramStart"/>
      <w:r w:rsidR="00896525">
        <w:rPr>
          <w:rFonts w:eastAsia="標楷體" w:hint="eastAsia"/>
          <w:sz w:val="32"/>
          <w:szCs w:val="32"/>
        </w:rPr>
        <w:t>以</w:t>
      </w:r>
      <w:r w:rsidR="00896525">
        <w:rPr>
          <w:rFonts w:eastAsia="標楷體"/>
          <w:sz w:val="32"/>
          <w:szCs w:val="32"/>
        </w:rPr>
        <w:t>下</w:t>
      </w:r>
      <w:r w:rsidR="00896525">
        <w:rPr>
          <w:rFonts w:eastAsia="標楷體" w:hint="eastAsia"/>
          <w:sz w:val="32"/>
          <w:szCs w:val="32"/>
        </w:rPr>
        <w:t>稱</w:t>
      </w:r>
      <w:r w:rsidR="00896525">
        <w:rPr>
          <w:rFonts w:eastAsia="標楷體"/>
          <w:sz w:val="32"/>
          <w:szCs w:val="32"/>
        </w:rPr>
        <w:t>乙方</w:t>
      </w:r>
      <w:proofErr w:type="gramEnd"/>
      <w:r w:rsidR="00896525">
        <w:rPr>
          <w:rFonts w:eastAsia="標楷體" w:hint="eastAsia"/>
          <w:sz w:val="32"/>
          <w:szCs w:val="32"/>
        </w:rPr>
        <w:t>)</w:t>
      </w:r>
      <w:r w:rsidR="0079752A">
        <w:rPr>
          <w:rFonts w:eastAsia="標楷體"/>
          <w:sz w:val="32"/>
          <w:szCs w:val="32"/>
        </w:rPr>
        <w:t xml:space="preserve"> </w:t>
      </w:r>
      <w:r w:rsidR="00845995">
        <w:rPr>
          <w:rFonts w:eastAsia="標楷體"/>
          <w:sz w:val="32"/>
          <w:szCs w:val="32"/>
        </w:rPr>
        <w:t>11</w:t>
      </w:r>
      <w:r w:rsidR="00365E41">
        <w:rPr>
          <w:rFonts w:eastAsia="標楷體" w:hint="eastAsia"/>
          <w:sz w:val="32"/>
          <w:szCs w:val="32"/>
        </w:rPr>
        <w:t>5</w:t>
      </w:r>
      <w:r w:rsidR="00245AB5">
        <w:rPr>
          <w:rFonts w:eastAsia="標楷體" w:hint="eastAsia"/>
          <w:sz w:val="32"/>
          <w:szCs w:val="32"/>
        </w:rPr>
        <w:t>學</w:t>
      </w:r>
      <w:r w:rsidR="00245AB5">
        <w:rPr>
          <w:rFonts w:eastAsia="標楷體"/>
          <w:sz w:val="32"/>
          <w:szCs w:val="32"/>
        </w:rPr>
        <w:t>年度新住民入學</w:t>
      </w:r>
      <w:r w:rsidR="00245AB5">
        <w:rPr>
          <w:rFonts w:eastAsia="標楷體" w:hint="eastAsia"/>
          <w:sz w:val="32"/>
          <w:szCs w:val="32"/>
        </w:rPr>
        <w:t>甄</w:t>
      </w:r>
      <w:r w:rsidR="00245AB5">
        <w:rPr>
          <w:rFonts w:eastAsia="標楷體"/>
          <w:sz w:val="32"/>
          <w:szCs w:val="32"/>
        </w:rPr>
        <w:t>試招生，本人同意乙方</w:t>
      </w:r>
      <w:r w:rsidRPr="00662260">
        <w:rPr>
          <w:rFonts w:eastAsia="標楷體"/>
          <w:sz w:val="32"/>
          <w:szCs w:val="32"/>
        </w:rPr>
        <w:t>就本人所提供之</w:t>
      </w:r>
      <w:r w:rsidR="00245AB5">
        <w:rPr>
          <w:rFonts w:eastAsia="標楷體" w:hint="eastAsia"/>
          <w:sz w:val="32"/>
          <w:szCs w:val="32"/>
        </w:rPr>
        <w:t>報</w:t>
      </w:r>
      <w:r w:rsidR="00245AB5">
        <w:rPr>
          <w:rFonts w:eastAsia="標楷體"/>
          <w:sz w:val="32"/>
          <w:szCs w:val="32"/>
        </w:rPr>
        <w:t>名</w:t>
      </w:r>
      <w:r w:rsidRPr="00662260">
        <w:rPr>
          <w:rFonts w:eastAsia="標楷體" w:hint="eastAsia"/>
          <w:sz w:val="32"/>
          <w:szCs w:val="32"/>
        </w:rPr>
        <w:t>資</w:t>
      </w:r>
      <w:r w:rsidRPr="00662260">
        <w:rPr>
          <w:rFonts w:eastAsia="標楷體"/>
          <w:sz w:val="32"/>
          <w:szCs w:val="32"/>
        </w:rPr>
        <w:t>料</w:t>
      </w:r>
      <w:r w:rsidRPr="00662260">
        <w:rPr>
          <w:rFonts w:eastAsia="標楷體" w:hint="eastAsia"/>
          <w:sz w:val="32"/>
          <w:szCs w:val="32"/>
        </w:rPr>
        <w:t>向</w:t>
      </w:r>
      <w:r w:rsidRPr="00662260">
        <w:rPr>
          <w:rFonts w:eastAsia="標楷體" w:cs="微軟正黑體" w:hint="eastAsia"/>
          <w:bCs/>
          <w:kern w:val="0"/>
          <w:sz w:val="32"/>
          <w:szCs w:val="32"/>
        </w:rPr>
        <w:t>內政部戶政司</w:t>
      </w:r>
      <w:r w:rsidRPr="00662260">
        <w:rPr>
          <w:rFonts w:eastAsia="標楷體" w:hint="eastAsia"/>
          <w:sz w:val="32"/>
          <w:szCs w:val="32"/>
        </w:rPr>
        <w:t>進行</w:t>
      </w:r>
      <w:r w:rsidRPr="00662260">
        <w:rPr>
          <w:rFonts w:eastAsia="標楷體"/>
          <w:sz w:val="32"/>
          <w:szCs w:val="32"/>
        </w:rPr>
        <w:t>查核</w:t>
      </w:r>
      <w:r w:rsidRPr="00662260">
        <w:rPr>
          <w:rFonts w:eastAsia="標楷體" w:cs="微軟正黑體" w:hint="eastAsia"/>
          <w:kern w:val="0"/>
          <w:sz w:val="32"/>
          <w:szCs w:val="32"/>
        </w:rPr>
        <w:t>歸化國籍許</w:t>
      </w:r>
      <w:r w:rsidRPr="00662260">
        <w:rPr>
          <w:rFonts w:eastAsia="標楷體" w:cs="微軟正黑體"/>
          <w:kern w:val="0"/>
          <w:sz w:val="32"/>
          <w:szCs w:val="32"/>
        </w:rPr>
        <w:t>可</w:t>
      </w:r>
      <w:r>
        <w:rPr>
          <w:rFonts w:eastAsia="標楷體" w:cs="微軟正黑體" w:hint="eastAsia"/>
          <w:kern w:val="0"/>
          <w:sz w:val="32"/>
          <w:szCs w:val="32"/>
        </w:rPr>
        <w:t>證</w:t>
      </w:r>
      <w:r w:rsidRPr="00662260">
        <w:rPr>
          <w:rFonts w:eastAsia="標楷體" w:hint="eastAsia"/>
          <w:sz w:val="32"/>
          <w:szCs w:val="32"/>
        </w:rPr>
        <w:t>。本</w:t>
      </w:r>
      <w:r w:rsidRPr="00662260">
        <w:rPr>
          <w:rFonts w:eastAsia="標楷體"/>
          <w:sz w:val="32"/>
          <w:szCs w:val="32"/>
        </w:rPr>
        <w:t>人保</w:t>
      </w:r>
      <w:r w:rsidR="00245AB5">
        <w:rPr>
          <w:rFonts w:eastAsia="標楷體" w:hint="eastAsia"/>
          <w:sz w:val="32"/>
          <w:szCs w:val="32"/>
        </w:rPr>
        <w:t>證</w:t>
      </w:r>
      <w:r w:rsidRPr="00662260">
        <w:rPr>
          <w:rFonts w:eastAsia="標楷體"/>
          <w:sz w:val="32"/>
          <w:szCs w:val="32"/>
        </w:rPr>
        <w:t>所提供之資料皆為本人所有，</w:t>
      </w:r>
      <w:r w:rsidRPr="00662260">
        <w:rPr>
          <w:rFonts w:eastAsia="標楷體" w:hint="eastAsia"/>
          <w:sz w:val="32"/>
          <w:szCs w:val="32"/>
        </w:rPr>
        <w:t>資</w:t>
      </w:r>
      <w:r w:rsidRPr="00662260">
        <w:rPr>
          <w:rFonts w:eastAsia="標楷體"/>
          <w:sz w:val="32"/>
          <w:szCs w:val="32"/>
        </w:rPr>
        <w:t>料正確無誤。若有冒用</w:t>
      </w:r>
      <w:r w:rsidR="00245AB5">
        <w:rPr>
          <w:rFonts w:eastAsia="標楷體" w:hint="eastAsia"/>
          <w:sz w:val="32"/>
          <w:szCs w:val="32"/>
        </w:rPr>
        <w:t>、</w:t>
      </w:r>
      <w:r w:rsidR="00245AB5">
        <w:rPr>
          <w:rFonts w:eastAsia="標楷體"/>
          <w:sz w:val="32"/>
          <w:szCs w:val="32"/>
        </w:rPr>
        <w:t>假藉、變造</w:t>
      </w:r>
      <w:r w:rsidRPr="00662260">
        <w:rPr>
          <w:rFonts w:eastAsia="標楷體"/>
          <w:sz w:val="32"/>
          <w:szCs w:val="32"/>
        </w:rPr>
        <w:t>或提供不實資料，</w:t>
      </w:r>
      <w:r w:rsidR="00EF7B65">
        <w:rPr>
          <w:rFonts w:eastAsia="標楷體" w:hint="eastAsia"/>
          <w:sz w:val="32"/>
          <w:szCs w:val="32"/>
        </w:rPr>
        <w:t>本</w:t>
      </w:r>
      <w:r w:rsidR="00EF7B65">
        <w:rPr>
          <w:rFonts w:eastAsia="標楷體"/>
          <w:sz w:val="32"/>
          <w:szCs w:val="32"/>
        </w:rPr>
        <w:t>人</w:t>
      </w:r>
      <w:r>
        <w:rPr>
          <w:rFonts w:eastAsia="標楷體" w:hint="eastAsia"/>
          <w:sz w:val="32"/>
          <w:szCs w:val="32"/>
        </w:rPr>
        <w:t>願</w:t>
      </w:r>
      <w:r>
        <w:rPr>
          <w:rFonts w:eastAsia="標楷體"/>
          <w:sz w:val="32"/>
          <w:szCs w:val="32"/>
        </w:rPr>
        <w:t>接受</w:t>
      </w:r>
      <w:r w:rsidR="00245AB5">
        <w:rPr>
          <w:rFonts w:eastAsia="標楷體" w:hint="eastAsia"/>
          <w:sz w:val="32"/>
          <w:szCs w:val="32"/>
        </w:rPr>
        <w:t>乙</w:t>
      </w:r>
      <w:r w:rsidR="00245AB5">
        <w:rPr>
          <w:rFonts w:eastAsia="標楷體"/>
          <w:sz w:val="32"/>
          <w:szCs w:val="32"/>
        </w:rPr>
        <w:t>方</w:t>
      </w:r>
      <w:r>
        <w:rPr>
          <w:rFonts w:eastAsia="標楷體"/>
          <w:sz w:val="32"/>
          <w:szCs w:val="32"/>
        </w:rPr>
        <w:t>取消</w:t>
      </w:r>
      <w:r>
        <w:rPr>
          <w:rFonts w:eastAsia="標楷體" w:hint="eastAsia"/>
          <w:sz w:val="32"/>
          <w:szCs w:val="32"/>
        </w:rPr>
        <w:t>入</w:t>
      </w:r>
      <w:r>
        <w:rPr>
          <w:rFonts w:eastAsia="標楷體"/>
          <w:sz w:val="32"/>
          <w:szCs w:val="32"/>
        </w:rPr>
        <w:t>學資格之處</w:t>
      </w:r>
      <w:r>
        <w:rPr>
          <w:rFonts w:eastAsia="標楷體" w:hint="eastAsia"/>
          <w:sz w:val="32"/>
          <w:szCs w:val="32"/>
        </w:rPr>
        <w:t>分</w:t>
      </w:r>
      <w:r>
        <w:rPr>
          <w:rFonts w:eastAsia="標楷體"/>
          <w:sz w:val="32"/>
          <w:szCs w:val="32"/>
        </w:rPr>
        <w:t>，並</w:t>
      </w:r>
      <w:r w:rsidRPr="00662260">
        <w:rPr>
          <w:rFonts w:eastAsia="標楷體"/>
          <w:sz w:val="32"/>
          <w:szCs w:val="32"/>
        </w:rPr>
        <w:t>願負相關法律責任。</w:t>
      </w:r>
    </w:p>
    <w:p w14:paraId="443D7FDE" w14:textId="77777777" w:rsidR="00874089" w:rsidRPr="00662260" w:rsidRDefault="00874089" w:rsidP="00874089">
      <w:pPr>
        <w:spacing w:line="720" w:lineRule="exact"/>
        <w:rPr>
          <w:rFonts w:eastAsia="標楷體"/>
          <w:sz w:val="32"/>
          <w:szCs w:val="32"/>
        </w:rPr>
      </w:pPr>
    </w:p>
    <w:p w14:paraId="065F3654" w14:textId="77777777" w:rsidR="00874089" w:rsidRPr="00662260" w:rsidRDefault="00874089" w:rsidP="00874089">
      <w:pPr>
        <w:spacing w:line="720" w:lineRule="exact"/>
        <w:rPr>
          <w:rFonts w:eastAsia="標楷體"/>
          <w:sz w:val="32"/>
          <w:szCs w:val="32"/>
        </w:rPr>
      </w:pPr>
      <w:r w:rsidRPr="00662260">
        <w:rPr>
          <w:rFonts w:eastAsia="標楷體"/>
          <w:sz w:val="32"/>
          <w:szCs w:val="32"/>
        </w:rPr>
        <w:t>此</w:t>
      </w:r>
      <w:r>
        <w:rPr>
          <w:rFonts w:eastAsia="標楷體" w:hint="eastAsia"/>
          <w:sz w:val="32"/>
          <w:szCs w:val="32"/>
        </w:rPr>
        <w:t xml:space="preserve">　</w:t>
      </w:r>
      <w:r>
        <w:rPr>
          <w:rFonts w:eastAsia="標楷體"/>
          <w:sz w:val="32"/>
          <w:szCs w:val="32"/>
        </w:rPr>
        <w:t xml:space="preserve">　</w:t>
      </w:r>
      <w:r w:rsidRPr="00662260">
        <w:rPr>
          <w:rFonts w:eastAsia="標楷體"/>
          <w:sz w:val="32"/>
          <w:szCs w:val="32"/>
        </w:rPr>
        <w:t>致</w:t>
      </w:r>
    </w:p>
    <w:p w14:paraId="0DB3DD5B" w14:textId="77777777" w:rsidR="00874089" w:rsidRPr="00E351AD" w:rsidRDefault="00874089" w:rsidP="00874089">
      <w:pPr>
        <w:spacing w:line="720" w:lineRule="exact"/>
        <w:rPr>
          <w:rFonts w:eastAsia="標楷體"/>
          <w:sz w:val="36"/>
          <w:szCs w:val="32"/>
        </w:rPr>
      </w:pPr>
      <w:r w:rsidRPr="00E351AD">
        <w:rPr>
          <w:rFonts w:eastAsia="標楷體" w:hint="eastAsia"/>
          <w:sz w:val="36"/>
          <w:szCs w:val="32"/>
        </w:rPr>
        <w:t>國</w:t>
      </w:r>
      <w:r w:rsidRPr="00E351AD">
        <w:rPr>
          <w:rFonts w:eastAsia="標楷體"/>
          <w:sz w:val="36"/>
          <w:szCs w:val="32"/>
        </w:rPr>
        <w:t>立</w:t>
      </w:r>
      <w:r w:rsidRPr="00E351AD">
        <w:rPr>
          <w:rFonts w:eastAsia="標楷體" w:hint="eastAsia"/>
          <w:sz w:val="36"/>
          <w:szCs w:val="32"/>
        </w:rPr>
        <w:t>中</w:t>
      </w:r>
      <w:r w:rsidRPr="00E351AD">
        <w:rPr>
          <w:rFonts w:eastAsia="標楷體"/>
          <w:sz w:val="36"/>
          <w:szCs w:val="32"/>
        </w:rPr>
        <w:t>興大學</w:t>
      </w:r>
    </w:p>
    <w:p w14:paraId="483F9F4F" w14:textId="77777777" w:rsidR="00874089" w:rsidRPr="00662260" w:rsidRDefault="00EF7B65" w:rsidP="00874089">
      <w:pPr>
        <w:spacing w:line="72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甲方</w:t>
      </w:r>
      <w:r w:rsidR="00874089" w:rsidRPr="00662260">
        <w:rPr>
          <w:rFonts w:eastAsia="標楷體"/>
          <w:sz w:val="32"/>
          <w:szCs w:val="32"/>
        </w:rPr>
        <w:t>：</w:t>
      </w:r>
      <w:r w:rsidR="00874089" w:rsidRPr="00662260">
        <w:rPr>
          <w:rFonts w:eastAsia="標楷體" w:hint="eastAsia"/>
          <w:sz w:val="32"/>
          <w:szCs w:val="32"/>
          <w:u w:val="single"/>
        </w:rPr>
        <w:t xml:space="preserve">　</w:t>
      </w:r>
      <w:r w:rsidR="00874089" w:rsidRPr="00662260">
        <w:rPr>
          <w:rFonts w:eastAsia="標楷體"/>
          <w:sz w:val="32"/>
          <w:szCs w:val="32"/>
          <w:u w:val="single"/>
        </w:rPr>
        <w:t xml:space="preserve">　　　　　　　　　</w:t>
      </w:r>
      <w:r w:rsidR="00874089" w:rsidRPr="00662260">
        <w:rPr>
          <w:rFonts w:eastAsia="標楷體"/>
          <w:sz w:val="32"/>
          <w:szCs w:val="32"/>
          <w:u w:val="single"/>
        </w:rPr>
        <w:t xml:space="preserve"> </w:t>
      </w:r>
      <w:r w:rsidR="00874089" w:rsidRPr="00874089">
        <w:rPr>
          <w:rFonts w:eastAsia="標楷體"/>
          <w:sz w:val="28"/>
          <w:szCs w:val="32"/>
        </w:rPr>
        <w:t>(</w:t>
      </w:r>
      <w:r w:rsidR="00874089" w:rsidRPr="00874089">
        <w:rPr>
          <w:rFonts w:eastAsia="標楷體"/>
          <w:sz w:val="28"/>
          <w:szCs w:val="32"/>
        </w:rPr>
        <w:t>簽章</w:t>
      </w:r>
      <w:r w:rsidR="00874089" w:rsidRPr="00874089">
        <w:rPr>
          <w:rFonts w:eastAsia="標楷體"/>
          <w:sz w:val="28"/>
          <w:szCs w:val="32"/>
        </w:rPr>
        <w:t xml:space="preserve">) </w:t>
      </w:r>
    </w:p>
    <w:p w14:paraId="4BCF7CD4" w14:textId="77777777" w:rsidR="00874089" w:rsidRPr="00662260" w:rsidRDefault="00EF7B65" w:rsidP="00874089">
      <w:pPr>
        <w:spacing w:line="72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甲方</w:t>
      </w:r>
      <w:r w:rsidR="00874089" w:rsidRPr="00662260">
        <w:rPr>
          <w:rFonts w:eastAsia="標楷體" w:hint="eastAsia"/>
          <w:sz w:val="32"/>
          <w:szCs w:val="32"/>
        </w:rPr>
        <w:t>身分</w:t>
      </w:r>
      <w:r w:rsidR="00874089" w:rsidRPr="00662260">
        <w:rPr>
          <w:rFonts w:eastAsia="標楷體"/>
          <w:sz w:val="32"/>
          <w:szCs w:val="32"/>
        </w:rPr>
        <w:t>證號或居留證</w:t>
      </w:r>
      <w:r w:rsidR="00874089" w:rsidRPr="00662260">
        <w:rPr>
          <w:rFonts w:eastAsia="標楷體" w:hint="eastAsia"/>
          <w:sz w:val="32"/>
          <w:szCs w:val="32"/>
        </w:rPr>
        <w:t>號</w:t>
      </w:r>
      <w:r w:rsidR="00874089" w:rsidRPr="00662260">
        <w:rPr>
          <w:rFonts w:eastAsia="標楷體"/>
          <w:sz w:val="32"/>
          <w:szCs w:val="32"/>
        </w:rPr>
        <w:t>：</w:t>
      </w:r>
      <w:r w:rsidR="00874089" w:rsidRPr="00662260">
        <w:rPr>
          <w:rFonts w:eastAsia="標楷體" w:hint="eastAsia"/>
          <w:sz w:val="32"/>
          <w:szCs w:val="32"/>
          <w:u w:val="single"/>
        </w:rPr>
        <w:t xml:space="preserve">　　</w:t>
      </w:r>
      <w:r w:rsidR="00874089" w:rsidRPr="00662260">
        <w:rPr>
          <w:rFonts w:eastAsia="標楷體"/>
          <w:sz w:val="32"/>
          <w:szCs w:val="32"/>
          <w:u w:val="single"/>
        </w:rPr>
        <w:t xml:space="preserve">　</w:t>
      </w:r>
      <w:r w:rsidR="00874089" w:rsidRPr="00662260">
        <w:rPr>
          <w:rFonts w:eastAsia="標楷體" w:hint="eastAsia"/>
          <w:sz w:val="32"/>
          <w:szCs w:val="32"/>
          <w:u w:val="single"/>
        </w:rPr>
        <w:t xml:space="preserve">　　</w:t>
      </w:r>
      <w:r w:rsidR="00874089" w:rsidRPr="00662260">
        <w:rPr>
          <w:rFonts w:eastAsia="標楷體"/>
          <w:sz w:val="32"/>
          <w:szCs w:val="32"/>
          <w:u w:val="single"/>
        </w:rPr>
        <w:t xml:space="preserve">　</w:t>
      </w:r>
      <w:r w:rsidR="00874089" w:rsidRPr="00662260">
        <w:rPr>
          <w:rFonts w:eastAsia="標楷體" w:hint="eastAsia"/>
          <w:sz w:val="32"/>
          <w:szCs w:val="32"/>
          <w:u w:val="single"/>
        </w:rPr>
        <w:t xml:space="preserve">　　</w:t>
      </w:r>
      <w:r w:rsidR="00874089" w:rsidRPr="00662260">
        <w:rPr>
          <w:rFonts w:eastAsia="標楷體"/>
          <w:sz w:val="32"/>
          <w:szCs w:val="32"/>
          <w:u w:val="single"/>
        </w:rPr>
        <w:t xml:space="preserve">　</w:t>
      </w:r>
      <w:r w:rsidR="00874089" w:rsidRPr="00662260">
        <w:rPr>
          <w:rFonts w:eastAsia="標楷體" w:hint="eastAsia"/>
          <w:sz w:val="32"/>
          <w:szCs w:val="32"/>
          <w:u w:val="single"/>
        </w:rPr>
        <w:t xml:space="preserve">　　</w:t>
      </w:r>
      <w:r w:rsidR="00874089" w:rsidRPr="00662260">
        <w:rPr>
          <w:rFonts w:eastAsia="標楷體"/>
          <w:sz w:val="32"/>
          <w:szCs w:val="32"/>
          <w:u w:val="single"/>
        </w:rPr>
        <w:t xml:space="preserve">　</w:t>
      </w:r>
      <w:r w:rsidR="00874089" w:rsidRPr="00662260">
        <w:rPr>
          <w:rFonts w:eastAsia="標楷體"/>
          <w:sz w:val="32"/>
          <w:szCs w:val="32"/>
        </w:rPr>
        <w:t xml:space="preserve">　　</w:t>
      </w:r>
    </w:p>
    <w:p w14:paraId="7C33175A" w14:textId="566095BF" w:rsidR="00A020B3" w:rsidRDefault="00874089" w:rsidP="0035639A">
      <w:pPr>
        <w:spacing w:line="720" w:lineRule="exact"/>
        <w:rPr>
          <w:rFonts w:eastAsia="標楷體" w:cs="Arial"/>
          <w:color w:val="0000FF"/>
          <w:kern w:val="0"/>
          <w:sz w:val="22"/>
          <w:szCs w:val="22"/>
        </w:rPr>
      </w:pPr>
      <w:r w:rsidRPr="00662260">
        <w:rPr>
          <w:rFonts w:eastAsia="標楷體"/>
          <w:sz w:val="32"/>
          <w:szCs w:val="32"/>
        </w:rPr>
        <w:t>中</w:t>
      </w:r>
      <w:r w:rsidRPr="00662260">
        <w:rPr>
          <w:rFonts w:eastAsia="標楷體"/>
          <w:sz w:val="32"/>
          <w:szCs w:val="32"/>
        </w:rPr>
        <w:t xml:space="preserve"> </w:t>
      </w:r>
      <w:r w:rsidRPr="00662260">
        <w:rPr>
          <w:rFonts w:eastAsia="標楷體"/>
          <w:sz w:val="32"/>
          <w:szCs w:val="32"/>
        </w:rPr>
        <w:t>華</w:t>
      </w:r>
      <w:r w:rsidRPr="00662260">
        <w:rPr>
          <w:rFonts w:eastAsia="標楷體"/>
          <w:sz w:val="32"/>
          <w:szCs w:val="32"/>
        </w:rPr>
        <w:t xml:space="preserve"> </w:t>
      </w:r>
      <w:r w:rsidRPr="00662260">
        <w:rPr>
          <w:rFonts w:eastAsia="標楷體"/>
          <w:sz w:val="32"/>
          <w:szCs w:val="32"/>
        </w:rPr>
        <w:t>民</w:t>
      </w:r>
      <w:r w:rsidRPr="00662260">
        <w:rPr>
          <w:rFonts w:eastAsia="標楷體"/>
          <w:sz w:val="32"/>
          <w:szCs w:val="32"/>
        </w:rPr>
        <w:t xml:space="preserve"> </w:t>
      </w:r>
      <w:r w:rsidRPr="00662260">
        <w:rPr>
          <w:rFonts w:eastAsia="標楷體"/>
          <w:sz w:val="32"/>
          <w:szCs w:val="32"/>
        </w:rPr>
        <w:t>國</w:t>
      </w:r>
      <w:r w:rsidRPr="00662260">
        <w:rPr>
          <w:rFonts w:eastAsia="標楷體" w:hint="eastAsia"/>
          <w:sz w:val="32"/>
          <w:szCs w:val="32"/>
          <w:u w:val="single"/>
        </w:rPr>
        <w:t xml:space="preserve">　　</w:t>
      </w:r>
      <w:r w:rsidRPr="00662260">
        <w:rPr>
          <w:rFonts w:eastAsia="標楷體"/>
          <w:sz w:val="32"/>
          <w:szCs w:val="32"/>
          <w:u w:val="single"/>
        </w:rPr>
        <w:t xml:space="preserve">　</w:t>
      </w:r>
      <w:r w:rsidRPr="00662260">
        <w:rPr>
          <w:rFonts w:eastAsia="標楷體"/>
          <w:sz w:val="32"/>
          <w:szCs w:val="32"/>
        </w:rPr>
        <w:t>年</w:t>
      </w:r>
      <w:r w:rsidRPr="00662260">
        <w:rPr>
          <w:rFonts w:eastAsia="標楷體" w:hint="eastAsia"/>
          <w:sz w:val="32"/>
          <w:szCs w:val="32"/>
          <w:u w:val="single"/>
        </w:rPr>
        <w:t xml:space="preserve">　　</w:t>
      </w:r>
      <w:r w:rsidRPr="00662260">
        <w:rPr>
          <w:rFonts w:eastAsia="標楷體"/>
          <w:sz w:val="32"/>
          <w:szCs w:val="32"/>
          <w:u w:val="single"/>
        </w:rPr>
        <w:t xml:space="preserve">　</w:t>
      </w:r>
      <w:r w:rsidRPr="00662260">
        <w:rPr>
          <w:rFonts w:eastAsia="標楷體"/>
          <w:sz w:val="32"/>
          <w:szCs w:val="32"/>
        </w:rPr>
        <w:t>月</w:t>
      </w:r>
      <w:r w:rsidRPr="00662260">
        <w:rPr>
          <w:rFonts w:eastAsia="標楷體" w:hint="eastAsia"/>
          <w:sz w:val="32"/>
          <w:szCs w:val="32"/>
          <w:u w:val="single"/>
        </w:rPr>
        <w:t xml:space="preserve">　　</w:t>
      </w:r>
      <w:r w:rsidRPr="00662260">
        <w:rPr>
          <w:rFonts w:eastAsia="標楷體"/>
          <w:sz w:val="32"/>
          <w:szCs w:val="32"/>
          <w:u w:val="single"/>
        </w:rPr>
        <w:t xml:space="preserve">　</w:t>
      </w:r>
      <w:r w:rsidRPr="00662260">
        <w:rPr>
          <w:rFonts w:eastAsia="標楷體"/>
          <w:sz w:val="32"/>
          <w:szCs w:val="32"/>
        </w:rPr>
        <w:t>日</w:t>
      </w:r>
      <w:bookmarkStart w:id="1" w:name="_GoBack"/>
      <w:bookmarkEnd w:id="1"/>
    </w:p>
    <w:sectPr w:rsidR="00A020B3" w:rsidSect="00E0543C">
      <w:footerReference w:type="default" r:id="rId8"/>
      <w:pgSz w:w="11906" w:h="16838" w:code="9"/>
      <w:pgMar w:top="1134" w:right="1134" w:bottom="1134" w:left="1134" w:header="567" w:footer="46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AAC8" w14:textId="77777777" w:rsidR="00BF64F8" w:rsidRDefault="00BF64F8">
      <w:r>
        <w:separator/>
      </w:r>
    </w:p>
  </w:endnote>
  <w:endnote w:type="continuationSeparator" w:id="0">
    <w:p w14:paraId="06A493A7" w14:textId="77777777" w:rsidR="00BF64F8" w:rsidRDefault="00BF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098F" w14:textId="714CD45C" w:rsidR="00C9143B" w:rsidRDefault="00C9143B" w:rsidP="00EF6A7B">
    <w:pPr>
      <w:pStyle w:val="ad"/>
      <w:tabs>
        <w:tab w:val="center" w:pos="4819"/>
        <w:tab w:val="left" w:pos="6206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70892" w14:textId="77777777" w:rsidR="00BF64F8" w:rsidRDefault="00BF64F8">
      <w:r>
        <w:separator/>
      </w:r>
    </w:p>
  </w:footnote>
  <w:footnote w:type="continuationSeparator" w:id="0">
    <w:p w14:paraId="42E9D986" w14:textId="77777777" w:rsidR="00BF64F8" w:rsidRDefault="00BF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A2F"/>
    <w:multiLevelType w:val="hybridMultilevel"/>
    <w:tmpl w:val="F1A60496"/>
    <w:lvl w:ilvl="0" w:tplc="DA64B27E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29701B44">
      <w:start w:val="1"/>
      <w:numFmt w:val="decimal"/>
      <w:lvlText w:val="(%2)"/>
      <w:lvlJc w:val="left"/>
      <w:pPr>
        <w:ind w:left="571" w:hanging="332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2" w:tplc="314CB2F8">
      <w:numFmt w:val="bullet"/>
      <w:lvlText w:val="•"/>
      <w:lvlJc w:val="left"/>
      <w:pPr>
        <w:ind w:left="2244" w:hanging="332"/>
      </w:pPr>
      <w:rPr>
        <w:rFonts w:hint="default"/>
        <w:lang w:val="en-US" w:eastAsia="zh-TW" w:bidi="ar-SA"/>
      </w:rPr>
    </w:lvl>
    <w:lvl w:ilvl="3" w:tplc="795E74C6">
      <w:numFmt w:val="bullet"/>
      <w:lvlText w:val="•"/>
      <w:lvlJc w:val="left"/>
      <w:pPr>
        <w:ind w:left="3909" w:hanging="332"/>
      </w:pPr>
      <w:rPr>
        <w:rFonts w:hint="default"/>
        <w:lang w:val="en-US" w:eastAsia="zh-TW" w:bidi="ar-SA"/>
      </w:rPr>
    </w:lvl>
    <w:lvl w:ilvl="4" w:tplc="5F70A16E">
      <w:numFmt w:val="bullet"/>
      <w:lvlText w:val="•"/>
      <w:lvlJc w:val="left"/>
      <w:pPr>
        <w:ind w:left="5574" w:hanging="332"/>
      </w:pPr>
      <w:rPr>
        <w:rFonts w:hint="default"/>
        <w:lang w:val="en-US" w:eastAsia="zh-TW" w:bidi="ar-SA"/>
      </w:rPr>
    </w:lvl>
    <w:lvl w:ilvl="5" w:tplc="7AACA556">
      <w:numFmt w:val="bullet"/>
      <w:lvlText w:val="•"/>
      <w:lvlJc w:val="left"/>
      <w:pPr>
        <w:ind w:left="7239" w:hanging="332"/>
      </w:pPr>
      <w:rPr>
        <w:rFonts w:hint="default"/>
        <w:lang w:val="en-US" w:eastAsia="zh-TW" w:bidi="ar-SA"/>
      </w:rPr>
    </w:lvl>
    <w:lvl w:ilvl="6" w:tplc="855ECE9A">
      <w:numFmt w:val="bullet"/>
      <w:lvlText w:val="•"/>
      <w:lvlJc w:val="left"/>
      <w:pPr>
        <w:ind w:left="8904" w:hanging="332"/>
      </w:pPr>
      <w:rPr>
        <w:rFonts w:hint="default"/>
        <w:lang w:val="en-US" w:eastAsia="zh-TW" w:bidi="ar-SA"/>
      </w:rPr>
    </w:lvl>
    <w:lvl w:ilvl="7" w:tplc="76B09E56">
      <w:numFmt w:val="bullet"/>
      <w:lvlText w:val="•"/>
      <w:lvlJc w:val="left"/>
      <w:pPr>
        <w:ind w:left="10569" w:hanging="332"/>
      </w:pPr>
      <w:rPr>
        <w:rFonts w:hint="default"/>
        <w:lang w:val="en-US" w:eastAsia="zh-TW" w:bidi="ar-SA"/>
      </w:rPr>
    </w:lvl>
    <w:lvl w:ilvl="8" w:tplc="CBECA756">
      <w:numFmt w:val="bullet"/>
      <w:lvlText w:val="•"/>
      <w:lvlJc w:val="left"/>
      <w:pPr>
        <w:ind w:left="12234" w:hanging="332"/>
      </w:pPr>
      <w:rPr>
        <w:rFonts w:hint="default"/>
        <w:lang w:val="en-US" w:eastAsia="zh-TW" w:bidi="ar-SA"/>
      </w:rPr>
    </w:lvl>
  </w:abstractNum>
  <w:abstractNum w:abstractNumId="1" w15:restartNumberingAfterBreak="0">
    <w:nsid w:val="04B84938"/>
    <w:multiLevelType w:val="hybridMultilevel"/>
    <w:tmpl w:val="85BE46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B42EB"/>
    <w:multiLevelType w:val="hybridMultilevel"/>
    <w:tmpl w:val="6888BF7E"/>
    <w:lvl w:ilvl="0" w:tplc="26981758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E23A844E">
      <w:start w:val="1"/>
      <w:numFmt w:val="decimal"/>
      <w:lvlText w:val="(%2)"/>
      <w:lvlJc w:val="left"/>
      <w:pPr>
        <w:ind w:left="726" w:hanging="30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2" w:tplc="EE62EE4C">
      <w:numFmt w:val="bullet"/>
      <w:lvlText w:val="•"/>
      <w:lvlJc w:val="left"/>
      <w:pPr>
        <w:ind w:left="600" w:hanging="300"/>
      </w:pPr>
      <w:rPr>
        <w:rFonts w:hint="default"/>
        <w:lang w:val="en-US" w:eastAsia="zh-TW" w:bidi="ar-SA"/>
      </w:rPr>
    </w:lvl>
    <w:lvl w:ilvl="3" w:tplc="94DE8EA6">
      <w:numFmt w:val="bullet"/>
      <w:lvlText w:val="•"/>
      <w:lvlJc w:val="left"/>
      <w:pPr>
        <w:ind w:left="2470" w:hanging="300"/>
      </w:pPr>
      <w:rPr>
        <w:rFonts w:hint="default"/>
        <w:lang w:val="en-US" w:eastAsia="zh-TW" w:bidi="ar-SA"/>
      </w:rPr>
    </w:lvl>
    <w:lvl w:ilvl="4" w:tplc="1BC47F6E">
      <w:numFmt w:val="bullet"/>
      <w:lvlText w:val="•"/>
      <w:lvlJc w:val="left"/>
      <w:pPr>
        <w:ind w:left="4341" w:hanging="300"/>
      </w:pPr>
      <w:rPr>
        <w:rFonts w:hint="default"/>
        <w:lang w:val="en-US" w:eastAsia="zh-TW" w:bidi="ar-SA"/>
      </w:rPr>
    </w:lvl>
    <w:lvl w:ilvl="5" w:tplc="380ECC06">
      <w:numFmt w:val="bullet"/>
      <w:lvlText w:val="•"/>
      <w:lvlJc w:val="left"/>
      <w:pPr>
        <w:ind w:left="6211" w:hanging="300"/>
      </w:pPr>
      <w:rPr>
        <w:rFonts w:hint="default"/>
        <w:lang w:val="en-US" w:eastAsia="zh-TW" w:bidi="ar-SA"/>
      </w:rPr>
    </w:lvl>
    <w:lvl w:ilvl="6" w:tplc="8A8EFB4A">
      <w:numFmt w:val="bullet"/>
      <w:lvlText w:val="•"/>
      <w:lvlJc w:val="left"/>
      <w:pPr>
        <w:ind w:left="8082" w:hanging="300"/>
      </w:pPr>
      <w:rPr>
        <w:rFonts w:hint="default"/>
        <w:lang w:val="en-US" w:eastAsia="zh-TW" w:bidi="ar-SA"/>
      </w:rPr>
    </w:lvl>
    <w:lvl w:ilvl="7" w:tplc="D99CDBE4">
      <w:numFmt w:val="bullet"/>
      <w:lvlText w:val="•"/>
      <w:lvlJc w:val="left"/>
      <w:pPr>
        <w:ind w:left="9952" w:hanging="300"/>
      </w:pPr>
      <w:rPr>
        <w:rFonts w:hint="default"/>
        <w:lang w:val="en-US" w:eastAsia="zh-TW" w:bidi="ar-SA"/>
      </w:rPr>
    </w:lvl>
    <w:lvl w:ilvl="8" w:tplc="6D92FEFE">
      <w:numFmt w:val="bullet"/>
      <w:lvlText w:val="•"/>
      <w:lvlJc w:val="left"/>
      <w:pPr>
        <w:ind w:left="11823" w:hanging="300"/>
      </w:pPr>
      <w:rPr>
        <w:rFonts w:hint="default"/>
        <w:lang w:val="en-US" w:eastAsia="zh-TW" w:bidi="ar-SA"/>
      </w:rPr>
    </w:lvl>
  </w:abstractNum>
  <w:abstractNum w:abstractNumId="3" w15:restartNumberingAfterBreak="0">
    <w:nsid w:val="0C6B1A0F"/>
    <w:multiLevelType w:val="hybridMultilevel"/>
    <w:tmpl w:val="AFC80240"/>
    <w:lvl w:ilvl="0" w:tplc="B9F46F70">
      <w:numFmt w:val="bullet"/>
      <w:lvlText w:val=""/>
      <w:lvlJc w:val="left"/>
      <w:pPr>
        <w:ind w:left="280" w:hanging="19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7"/>
        <w:w w:val="96"/>
        <w:sz w:val="22"/>
        <w:szCs w:val="22"/>
        <w:lang w:val="en-US" w:eastAsia="zh-TW" w:bidi="ar-SA"/>
      </w:rPr>
    </w:lvl>
    <w:lvl w:ilvl="1" w:tplc="9D9E6456">
      <w:numFmt w:val="bullet"/>
      <w:lvlText w:val="•"/>
      <w:lvlJc w:val="left"/>
      <w:pPr>
        <w:ind w:left="591" w:hanging="197"/>
      </w:pPr>
      <w:rPr>
        <w:rFonts w:hint="default"/>
        <w:lang w:val="en-US" w:eastAsia="zh-TW" w:bidi="ar-SA"/>
      </w:rPr>
    </w:lvl>
    <w:lvl w:ilvl="2" w:tplc="CFA6B1AC">
      <w:numFmt w:val="bullet"/>
      <w:lvlText w:val="•"/>
      <w:lvlJc w:val="left"/>
      <w:pPr>
        <w:ind w:left="902" w:hanging="197"/>
      </w:pPr>
      <w:rPr>
        <w:rFonts w:hint="default"/>
        <w:lang w:val="en-US" w:eastAsia="zh-TW" w:bidi="ar-SA"/>
      </w:rPr>
    </w:lvl>
    <w:lvl w:ilvl="3" w:tplc="CB7AA1B6">
      <w:numFmt w:val="bullet"/>
      <w:lvlText w:val="•"/>
      <w:lvlJc w:val="left"/>
      <w:pPr>
        <w:ind w:left="1213" w:hanging="197"/>
      </w:pPr>
      <w:rPr>
        <w:rFonts w:hint="default"/>
        <w:lang w:val="en-US" w:eastAsia="zh-TW" w:bidi="ar-SA"/>
      </w:rPr>
    </w:lvl>
    <w:lvl w:ilvl="4" w:tplc="5F862A92">
      <w:numFmt w:val="bullet"/>
      <w:lvlText w:val="•"/>
      <w:lvlJc w:val="left"/>
      <w:pPr>
        <w:ind w:left="1524" w:hanging="197"/>
      </w:pPr>
      <w:rPr>
        <w:rFonts w:hint="default"/>
        <w:lang w:val="en-US" w:eastAsia="zh-TW" w:bidi="ar-SA"/>
      </w:rPr>
    </w:lvl>
    <w:lvl w:ilvl="5" w:tplc="920C544A">
      <w:numFmt w:val="bullet"/>
      <w:lvlText w:val="•"/>
      <w:lvlJc w:val="left"/>
      <w:pPr>
        <w:ind w:left="1835" w:hanging="197"/>
      </w:pPr>
      <w:rPr>
        <w:rFonts w:hint="default"/>
        <w:lang w:val="en-US" w:eastAsia="zh-TW" w:bidi="ar-SA"/>
      </w:rPr>
    </w:lvl>
    <w:lvl w:ilvl="6" w:tplc="0862F918">
      <w:numFmt w:val="bullet"/>
      <w:lvlText w:val="•"/>
      <w:lvlJc w:val="left"/>
      <w:pPr>
        <w:ind w:left="2146" w:hanging="197"/>
      </w:pPr>
      <w:rPr>
        <w:rFonts w:hint="default"/>
        <w:lang w:val="en-US" w:eastAsia="zh-TW" w:bidi="ar-SA"/>
      </w:rPr>
    </w:lvl>
    <w:lvl w:ilvl="7" w:tplc="A218FA72">
      <w:numFmt w:val="bullet"/>
      <w:lvlText w:val="•"/>
      <w:lvlJc w:val="left"/>
      <w:pPr>
        <w:ind w:left="2457" w:hanging="197"/>
      </w:pPr>
      <w:rPr>
        <w:rFonts w:hint="default"/>
        <w:lang w:val="en-US" w:eastAsia="zh-TW" w:bidi="ar-SA"/>
      </w:rPr>
    </w:lvl>
    <w:lvl w:ilvl="8" w:tplc="95A8E10A">
      <w:numFmt w:val="bullet"/>
      <w:lvlText w:val="•"/>
      <w:lvlJc w:val="left"/>
      <w:pPr>
        <w:ind w:left="2768" w:hanging="197"/>
      </w:pPr>
      <w:rPr>
        <w:rFonts w:hint="default"/>
        <w:lang w:val="en-US" w:eastAsia="zh-TW" w:bidi="ar-SA"/>
      </w:rPr>
    </w:lvl>
  </w:abstractNum>
  <w:abstractNum w:abstractNumId="4" w15:restartNumberingAfterBreak="0">
    <w:nsid w:val="11372A7E"/>
    <w:multiLevelType w:val="hybridMultilevel"/>
    <w:tmpl w:val="A92A252A"/>
    <w:lvl w:ilvl="0" w:tplc="FE548140">
      <w:numFmt w:val="bullet"/>
      <w:lvlText w:val=""/>
      <w:lvlJc w:val="left"/>
      <w:pPr>
        <w:ind w:left="324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15B2AA6C">
      <w:numFmt w:val="bullet"/>
      <w:lvlText w:val="•"/>
      <w:lvlJc w:val="left"/>
      <w:pPr>
        <w:ind w:left="443" w:hanging="216"/>
      </w:pPr>
      <w:rPr>
        <w:rFonts w:hint="default"/>
        <w:lang w:val="en-US" w:eastAsia="zh-TW" w:bidi="ar-SA"/>
      </w:rPr>
    </w:lvl>
    <w:lvl w:ilvl="2" w:tplc="9F96D7EC">
      <w:numFmt w:val="bullet"/>
      <w:lvlText w:val="•"/>
      <w:lvlJc w:val="left"/>
      <w:pPr>
        <w:ind w:left="567" w:hanging="216"/>
      </w:pPr>
      <w:rPr>
        <w:rFonts w:hint="default"/>
        <w:lang w:val="en-US" w:eastAsia="zh-TW" w:bidi="ar-SA"/>
      </w:rPr>
    </w:lvl>
    <w:lvl w:ilvl="3" w:tplc="28803AC8">
      <w:numFmt w:val="bullet"/>
      <w:lvlText w:val="•"/>
      <w:lvlJc w:val="left"/>
      <w:pPr>
        <w:ind w:left="691" w:hanging="216"/>
      </w:pPr>
      <w:rPr>
        <w:rFonts w:hint="default"/>
        <w:lang w:val="en-US" w:eastAsia="zh-TW" w:bidi="ar-SA"/>
      </w:rPr>
    </w:lvl>
    <w:lvl w:ilvl="4" w:tplc="61B25FF4">
      <w:numFmt w:val="bullet"/>
      <w:lvlText w:val="•"/>
      <w:lvlJc w:val="left"/>
      <w:pPr>
        <w:ind w:left="815" w:hanging="216"/>
      </w:pPr>
      <w:rPr>
        <w:rFonts w:hint="default"/>
        <w:lang w:val="en-US" w:eastAsia="zh-TW" w:bidi="ar-SA"/>
      </w:rPr>
    </w:lvl>
    <w:lvl w:ilvl="5" w:tplc="964673CA">
      <w:numFmt w:val="bullet"/>
      <w:lvlText w:val="•"/>
      <w:lvlJc w:val="left"/>
      <w:pPr>
        <w:ind w:left="939" w:hanging="216"/>
      </w:pPr>
      <w:rPr>
        <w:rFonts w:hint="default"/>
        <w:lang w:val="en-US" w:eastAsia="zh-TW" w:bidi="ar-SA"/>
      </w:rPr>
    </w:lvl>
    <w:lvl w:ilvl="6" w:tplc="7422B218">
      <w:numFmt w:val="bullet"/>
      <w:lvlText w:val="•"/>
      <w:lvlJc w:val="left"/>
      <w:pPr>
        <w:ind w:left="1063" w:hanging="216"/>
      </w:pPr>
      <w:rPr>
        <w:rFonts w:hint="default"/>
        <w:lang w:val="en-US" w:eastAsia="zh-TW" w:bidi="ar-SA"/>
      </w:rPr>
    </w:lvl>
    <w:lvl w:ilvl="7" w:tplc="F404CA84">
      <w:numFmt w:val="bullet"/>
      <w:lvlText w:val="•"/>
      <w:lvlJc w:val="left"/>
      <w:pPr>
        <w:ind w:left="1187" w:hanging="216"/>
      </w:pPr>
      <w:rPr>
        <w:rFonts w:hint="default"/>
        <w:lang w:val="en-US" w:eastAsia="zh-TW" w:bidi="ar-SA"/>
      </w:rPr>
    </w:lvl>
    <w:lvl w:ilvl="8" w:tplc="C4A8FA90">
      <w:numFmt w:val="bullet"/>
      <w:lvlText w:val="•"/>
      <w:lvlJc w:val="left"/>
      <w:pPr>
        <w:ind w:left="1311" w:hanging="216"/>
      </w:pPr>
      <w:rPr>
        <w:rFonts w:hint="default"/>
        <w:lang w:val="en-US" w:eastAsia="zh-TW" w:bidi="ar-SA"/>
      </w:rPr>
    </w:lvl>
  </w:abstractNum>
  <w:abstractNum w:abstractNumId="5" w15:restartNumberingAfterBreak="0">
    <w:nsid w:val="14F23F8A"/>
    <w:multiLevelType w:val="hybridMultilevel"/>
    <w:tmpl w:val="9424BE1A"/>
    <w:lvl w:ilvl="0" w:tplc="9F26101C">
      <w:numFmt w:val="bullet"/>
      <w:lvlText w:val=""/>
      <w:lvlJc w:val="left"/>
      <w:pPr>
        <w:ind w:left="356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85B63CA6">
      <w:start w:val="1"/>
      <w:numFmt w:val="decimal"/>
      <w:lvlText w:val="(%2)"/>
      <w:lvlJc w:val="left"/>
      <w:pPr>
        <w:ind w:left="740" w:hanging="36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F8B25052">
      <w:numFmt w:val="bullet"/>
      <w:lvlText w:val="•"/>
      <w:lvlJc w:val="left"/>
      <w:pPr>
        <w:ind w:left="979" w:hanging="360"/>
      </w:pPr>
      <w:rPr>
        <w:rFonts w:hint="default"/>
        <w:lang w:val="en-US" w:eastAsia="zh-TW" w:bidi="ar-SA"/>
      </w:rPr>
    </w:lvl>
    <w:lvl w:ilvl="3" w:tplc="B0622C9A">
      <w:numFmt w:val="bullet"/>
      <w:lvlText w:val="•"/>
      <w:lvlJc w:val="left"/>
      <w:pPr>
        <w:ind w:left="1218" w:hanging="360"/>
      </w:pPr>
      <w:rPr>
        <w:rFonts w:hint="default"/>
        <w:lang w:val="en-US" w:eastAsia="zh-TW" w:bidi="ar-SA"/>
      </w:rPr>
    </w:lvl>
    <w:lvl w:ilvl="4" w:tplc="7F14B51C">
      <w:numFmt w:val="bullet"/>
      <w:lvlText w:val="•"/>
      <w:lvlJc w:val="left"/>
      <w:pPr>
        <w:ind w:left="1457" w:hanging="360"/>
      </w:pPr>
      <w:rPr>
        <w:rFonts w:hint="default"/>
        <w:lang w:val="en-US" w:eastAsia="zh-TW" w:bidi="ar-SA"/>
      </w:rPr>
    </w:lvl>
    <w:lvl w:ilvl="5" w:tplc="76CE626C">
      <w:numFmt w:val="bullet"/>
      <w:lvlText w:val="•"/>
      <w:lvlJc w:val="left"/>
      <w:pPr>
        <w:ind w:left="1696" w:hanging="360"/>
      </w:pPr>
      <w:rPr>
        <w:rFonts w:hint="default"/>
        <w:lang w:val="en-US" w:eastAsia="zh-TW" w:bidi="ar-SA"/>
      </w:rPr>
    </w:lvl>
    <w:lvl w:ilvl="6" w:tplc="652A7E9C">
      <w:numFmt w:val="bullet"/>
      <w:lvlText w:val="•"/>
      <w:lvlJc w:val="left"/>
      <w:pPr>
        <w:ind w:left="1935" w:hanging="360"/>
      </w:pPr>
      <w:rPr>
        <w:rFonts w:hint="default"/>
        <w:lang w:val="en-US" w:eastAsia="zh-TW" w:bidi="ar-SA"/>
      </w:rPr>
    </w:lvl>
    <w:lvl w:ilvl="7" w:tplc="AB5EDEBE">
      <w:numFmt w:val="bullet"/>
      <w:lvlText w:val="•"/>
      <w:lvlJc w:val="left"/>
      <w:pPr>
        <w:ind w:left="2174" w:hanging="360"/>
      </w:pPr>
      <w:rPr>
        <w:rFonts w:hint="default"/>
        <w:lang w:val="en-US" w:eastAsia="zh-TW" w:bidi="ar-SA"/>
      </w:rPr>
    </w:lvl>
    <w:lvl w:ilvl="8" w:tplc="A1FAA636">
      <w:numFmt w:val="bullet"/>
      <w:lvlText w:val="•"/>
      <w:lvlJc w:val="left"/>
      <w:pPr>
        <w:ind w:left="2413" w:hanging="360"/>
      </w:pPr>
      <w:rPr>
        <w:rFonts w:hint="default"/>
        <w:lang w:val="en-US" w:eastAsia="zh-TW" w:bidi="ar-SA"/>
      </w:rPr>
    </w:lvl>
  </w:abstractNum>
  <w:abstractNum w:abstractNumId="6" w15:restartNumberingAfterBreak="0">
    <w:nsid w:val="17210A4F"/>
    <w:multiLevelType w:val="hybridMultilevel"/>
    <w:tmpl w:val="3D1E0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FD448C"/>
    <w:multiLevelType w:val="hybridMultilevel"/>
    <w:tmpl w:val="F3220F1C"/>
    <w:lvl w:ilvl="0" w:tplc="F6C0D0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389D7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265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257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6A5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B2A7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60C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2A8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4E6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0C11"/>
    <w:multiLevelType w:val="hybridMultilevel"/>
    <w:tmpl w:val="D12E483C"/>
    <w:lvl w:ilvl="0" w:tplc="0AD4A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E7009"/>
    <w:multiLevelType w:val="hybridMultilevel"/>
    <w:tmpl w:val="925C5A2E"/>
    <w:lvl w:ilvl="0" w:tplc="85B88AE2">
      <w:start w:val="9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69024E"/>
    <w:multiLevelType w:val="hybridMultilevel"/>
    <w:tmpl w:val="22F69BBE"/>
    <w:lvl w:ilvl="0" w:tplc="67966732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62189C1E">
      <w:start w:val="1"/>
      <w:numFmt w:val="decimal"/>
      <w:lvlText w:val="(%2)"/>
      <w:lvlJc w:val="left"/>
      <w:pPr>
        <w:ind w:left="626" w:hanging="332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2" w:tplc="5C7EE93E">
      <w:numFmt w:val="bullet"/>
      <w:lvlText w:val="•"/>
      <w:lvlJc w:val="left"/>
      <w:pPr>
        <w:ind w:left="2280" w:hanging="332"/>
      </w:pPr>
      <w:rPr>
        <w:rFonts w:hint="default"/>
        <w:lang w:val="en-US" w:eastAsia="zh-TW" w:bidi="ar-SA"/>
      </w:rPr>
    </w:lvl>
    <w:lvl w:ilvl="3" w:tplc="B740BF14">
      <w:numFmt w:val="bullet"/>
      <w:lvlText w:val="•"/>
      <w:lvlJc w:val="left"/>
      <w:pPr>
        <w:ind w:left="3940" w:hanging="332"/>
      </w:pPr>
      <w:rPr>
        <w:rFonts w:hint="default"/>
        <w:lang w:val="en-US" w:eastAsia="zh-TW" w:bidi="ar-SA"/>
      </w:rPr>
    </w:lvl>
    <w:lvl w:ilvl="4" w:tplc="E63894AA">
      <w:numFmt w:val="bullet"/>
      <w:lvlText w:val="•"/>
      <w:lvlJc w:val="left"/>
      <w:pPr>
        <w:ind w:left="5601" w:hanging="332"/>
      </w:pPr>
      <w:rPr>
        <w:rFonts w:hint="default"/>
        <w:lang w:val="en-US" w:eastAsia="zh-TW" w:bidi="ar-SA"/>
      </w:rPr>
    </w:lvl>
    <w:lvl w:ilvl="5" w:tplc="AE2A0904">
      <w:numFmt w:val="bullet"/>
      <w:lvlText w:val="•"/>
      <w:lvlJc w:val="left"/>
      <w:pPr>
        <w:ind w:left="7261" w:hanging="332"/>
      </w:pPr>
      <w:rPr>
        <w:rFonts w:hint="default"/>
        <w:lang w:val="en-US" w:eastAsia="zh-TW" w:bidi="ar-SA"/>
      </w:rPr>
    </w:lvl>
    <w:lvl w:ilvl="6" w:tplc="34FE82FC">
      <w:numFmt w:val="bullet"/>
      <w:lvlText w:val="•"/>
      <w:lvlJc w:val="left"/>
      <w:pPr>
        <w:ind w:left="8922" w:hanging="332"/>
      </w:pPr>
      <w:rPr>
        <w:rFonts w:hint="default"/>
        <w:lang w:val="en-US" w:eastAsia="zh-TW" w:bidi="ar-SA"/>
      </w:rPr>
    </w:lvl>
    <w:lvl w:ilvl="7" w:tplc="7004D714">
      <w:numFmt w:val="bullet"/>
      <w:lvlText w:val="•"/>
      <w:lvlJc w:val="left"/>
      <w:pPr>
        <w:ind w:left="10582" w:hanging="332"/>
      </w:pPr>
      <w:rPr>
        <w:rFonts w:hint="default"/>
        <w:lang w:val="en-US" w:eastAsia="zh-TW" w:bidi="ar-SA"/>
      </w:rPr>
    </w:lvl>
    <w:lvl w:ilvl="8" w:tplc="A6E8A5A2">
      <w:numFmt w:val="bullet"/>
      <w:lvlText w:val="•"/>
      <w:lvlJc w:val="left"/>
      <w:pPr>
        <w:ind w:left="12243" w:hanging="332"/>
      </w:pPr>
      <w:rPr>
        <w:rFonts w:hint="default"/>
        <w:lang w:val="en-US" w:eastAsia="zh-TW" w:bidi="ar-SA"/>
      </w:rPr>
    </w:lvl>
  </w:abstractNum>
  <w:abstractNum w:abstractNumId="11" w15:restartNumberingAfterBreak="0">
    <w:nsid w:val="298A5E28"/>
    <w:multiLevelType w:val="hybridMultilevel"/>
    <w:tmpl w:val="694AC522"/>
    <w:lvl w:ilvl="0" w:tplc="3E467678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29AB4B87"/>
    <w:multiLevelType w:val="hybridMultilevel"/>
    <w:tmpl w:val="54A253A2"/>
    <w:lvl w:ilvl="0" w:tplc="6510AF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3" w15:restartNumberingAfterBreak="0">
    <w:nsid w:val="306B363F"/>
    <w:multiLevelType w:val="hybridMultilevel"/>
    <w:tmpl w:val="5D5CEDE0"/>
    <w:lvl w:ilvl="0" w:tplc="2442690C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AD7E3FA6">
      <w:start w:val="1"/>
      <w:numFmt w:val="lowerLetter"/>
      <w:lvlText w:val="(%2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61EC07DC">
      <w:start w:val="2"/>
      <w:numFmt w:val="upperLetter"/>
      <w:lvlText w:val="%3、"/>
      <w:lvlJc w:val="left"/>
      <w:pPr>
        <w:ind w:left="1335" w:hanging="375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293463"/>
    <w:multiLevelType w:val="hybridMultilevel"/>
    <w:tmpl w:val="1E40C5E4"/>
    <w:lvl w:ilvl="0" w:tplc="88C2F45C">
      <w:start w:val="4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3245517C"/>
    <w:multiLevelType w:val="hybridMultilevel"/>
    <w:tmpl w:val="9008232C"/>
    <w:lvl w:ilvl="0" w:tplc="B246ADC4">
      <w:numFmt w:val="bullet"/>
      <w:lvlText w:val="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03052C0">
      <w:start w:val="1"/>
      <w:numFmt w:val="decimal"/>
      <w:lvlText w:val="(%2)"/>
      <w:lvlJc w:val="left"/>
      <w:pPr>
        <w:ind w:left="658" w:hanging="36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0E040B76">
      <w:numFmt w:val="bullet"/>
      <w:lvlText w:val="•"/>
      <w:lvlJc w:val="left"/>
      <w:pPr>
        <w:ind w:left="893" w:hanging="360"/>
      </w:pPr>
      <w:rPr>
        <w:rFonts w:hint="default"/>
        <w:lang w:val="en-US" w:eastAsia="zh-TW" w:bidi="ar-SA"/>
      </w:rPr>
    </w:lvl>
    <w:lvl w:ilvl="3" w:tplc="266EC062">
      <w:numFmt w:val="bullet"/>
      <w:lvlText w:val="•"/>
      <w:lvlJc w:val="left"/>
      <w:pPr>
        <w:ind w:left="1126" w:hanging="360"/>
      </w:pPr>
      <w:rPr>
        <w:rFonts w:hint="default"/>
        <w:lang w:val="en-US" w:eastAsia="zh-TW" w:bidi="ar-SA"/>
      </w:rPr>
    </w:lvl>
    <w:lvl w:ilvl="4" w:tplc="F250A4F2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5" w:tplc="605AC970">
      <w:numFmt w:val="bullet"/>
      <w:lvlText w:val="•"/>
      <w:lvlJc w:val="left"/>
      <w:pPr>
        <w:ind w:left="1592" w:hanging="360"/>
      </w:pPr>
      <w:rPr>
        <w:rFonts w:hint="default"/>
        <w:lang w:val="en-US" w:eastAsia="zh-TW" w:bidi="ar-SA"/>
      </w:rPr>
    </w:lvl>
    <w:lvl w:ilvl="6" w:tplc="6CD0C518">
      <w:numFmt w:val="bullet"/>
      <w:lvlText w:val="•"/>
      <w:lvlJc w:val="left"/>
      <w:pPr>
        <w:ind w:left="1826" w:hanging="360"/>
      </w:pPr>
      <w:rPr>
        <w:rFonts w:hint="default"/>
        <w:lang w:val="en-US" w:eastAsia="zh-TW" w:bidi="ar-SA"/>
      </w:rPr>
    </w:lvl>
    <w:lvl w:ilvl="7" w:tplc="B9A207CE">
      <w:numFmt w:val="bullet"/>
      <w:lvlText w:val="•"/>
      <w:lvlJc w:val="left"/>
      <w:pPr>
        <w:ind w:left="2059" w:hanging="360"/>
      </w:pPr>
      <w:rPr>
        <w:rFonts w:hint="default"/>
        <w:lang w:val="en-US" w:eastAsia="zh-TW" w:bidi="ar-SA"/>
      </w:rPr>
    </w:lvl>
    <w:lvl w:ilvl="8" w:tplc="BDCE25C4">
      <w:numFmt w:val="bullet"/>
      <w:lvlText w:val="•"/>
      <w:lvlJc w:val="left"/>
      <w:pPr>
        <w:ind w:left="2292" w:hanging="360"/>
      </w:pPr>
      <w:rPr>
        <w:rFonts w:hint="default"/>
        <w:lang w:val="en-US" w:eastAsia="zh-TW" w:bidi="ar-SA"/>
      </w:rPr>
    </w:lvl>
  </w:abstractNum>
  <w:abstractNum w:abstractNumId="17" w15:restartNumberingAfterBreak="0">
    <w:nsid w:val="349C771E"/>
    <w:multiLevelType w:val="hybridMultilevel"/>
    <w:tmpl w:val="F76218BE"/>
    <w:lvl w:ilvl="0" w:tplc="77D0D1EE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12161938">
      <w:numFmt w:val="bullet"/>
      <w:lvlText w:val="•"/>
      <w:lvlJc w:val="left"/>
      <w:pPr>
        <w:ind w:left="1790" w:hanging="240"/>
      </w:pPr>
      <w:rPr>
        <w:rFonts w:hint="default"/>
        <w:lang w:val="en-US" w:eastAsia="zh-TW" w:bidi="ar-SA"/>
      </w:rPr>
    </w:lvl>
    <w:lvl w:ilvl="2" w:tplc="E3F02B4C">
      <w:numFmt w:val="bullet"/>
      <w:lvlText w:val="•"/>
      <w:lvlJc w:val="left"/>
      <w:pPr>
        <w:ind w:left="3320" w:hanging="240"/>
      </w:pPr>
      <w:rPr>
        <w:rFonts w:hint="default"/>
        <w:lang w:val="en-US" w:eastAsia="zh-TW" w:bidi="ar-SA"/>
      </w:rPr>
    </w:lvl>
    <w:lvl w:ilvl="3" w:tplc="4AFC2A6E">
      <w:numFmt w:val="bullet"/>
      <w:lvlText w:val="•"/>
      <w:lvlJc w:val="left"/>
      <w:pPr>
        <w:ind w:left="4851" w:hanging="240"/>
      </w:pPr>
      <w:rPr>
        <w:rFonts w:hint="default"/>
        <w:lang w:val="en-US" w:eastAsia="zh-TW" w:bidi="ar-SA"/>
      </w:rPr>
    </w:lvl>
    <w:lvl w:ilvl="4" w:tplc="3FD2D25A">
      <w:numFmt w:val="bullet"/>
      <w:lvlText w:val="•"/>
      <w:lvlJc w:val="left"/>
      <w:pPr>
        <w:ind w:left="6381" w:hanging="240"/>
      </w:pPr>
      <w:rPr>
        <w:rFonts w:hint="default"/>
        <w:lang w:val="en-US" w:eastAsia="zh-TW" w:bidi="ar-SA"/>
      </w:rPr>
    </w:lvl>
    <w:lvl w:ilvl="5" w:tplc="56EE4976">
      <w:numFmt w:val="bullet"/>
      <w:lvlText w:val="•"/>
      <w:lvlJc w:val="left"/>
      <w:pPr>
        <w:ind w:left="7912" w:hanging="240"/>
      </w:pPr>
      <w:rPr>
        <w:rFonts w:hint="default"/>
        <w:lang w:val="en-US" w:eastAsia="zh-TW" w:bidi="ar-SA"/>
      </w:rPr>
    </w:lvl>
    <w:lvl w:ilvl="6" w:tplc="97369E12">
      <w:numFmt w:val="bullet"/>
      <w:lvlText w:val="•"/>
      <w:lvlJc w:val="left"/>
      <w:pPr>
        <w:ind w:left="9442" w:hanging="240"/>
      </w:pPr>
      <w:rPr>
        <w:rFonts w:hint="default"/>
        <w:lang w:val="en-US" w:eastAsia="zh-TW" w:bidi="ar-SA"/>
      </w:rPr>
    </w:lvl>
    <w:lvl w:ilvl="7" w:tplc="AD4E2D58">
      <w:numFmt w:val="bullet"/>
      <w:lvlText w:val="•"/>
      <w:lvlJc w:val="left"/>
      <w:pPr>
        <w:ind w:left="10973" w:hanging="240"/>
      </w:pPr>
      <w:rPr>
        <w:rFonts w:hint="default"/>
        <w:lang w:val="en-US" w:eastAsia="zh-TW" w:bidi="ar-SA"/>
      </w:rPr>
    </w:lvl>
    <w:lvl w:ilvl="8" w:tplc="E5D24432">
      <w:numFmt w:val="bullet"/>
      <w:lvlText w:val="•"/>
      <w:lvlJc w:val="left"/>
      <w:pPr>
        <w:ind w:left="12503" w:hanging="240"/>
      </w:pPr>
      <w:rPr>
        <w:rFonts w:hint="default"/>
        <w:lang w:val="en-US" w:eastAsia="zh-TW" w:bidi="ar-SA"/>
      </w:rPr>
    </w:lvl>
  </w:abstractNum>
  <w:abstractNum w:abstractNumId="18" w15:restartNumberingAfterBreak="0">
    <w:nsid w:val="3FB65FB0"/>
    <w:multiLevelType w:val="hybridMultilevel"/>
    <w:tmpl w:val="3498250A"/>
    <w:lvl w:ilvl="0" w:tplc="62826F10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7EFE391A">
      <w:numFmt w:val="bullet"/>
      <w:lvlText w:val="•"/>
      <w:lvlJc w:val="left"/>
      <w:pPr>
        <w:ind w:left="1790" w:hanging="240"/>
      </w:pPr>
      <w:rPr>
        <w:rFonts w:hint="default"/>
        <w:lang w:val="en-US" w:eastAsia="zh-TW" w:bidi="ar-SA"/>
      </w:rPr>
    </w:lvl>
    <w:lvl w:ilvl="2" w:tplc="2640E70A">
      <w:numFmt w:val="bullet"/>
      <w:lvlText w:val="•"/>
      <w:lvlJc w:val="left"/>
      <w:pPr>
        <w:ind w:left="3320" w:hanging="240"/>
      </w:pPr>
      <w:rPr>
        <w:rFonts w:hint="default"/>
        <w:lang w:val="en-US" w:eastAsia="zh-TW" w:bidi="ar-SA"/>
      </w:rPr>
    </w:lvl>
    <w:lvl w:ilvl="3" w:tplc="13286624">
      <w:numFmt w:val="bullet"/>
      <w:lvlText w:val="•"/>
      <w:lvlJc w:val="left"/>
      <w:pPr>
        <w:ind w:left="4851" w:hanging="240"/>
      </w:pPr>
      <w:rPr>
        <w:rFonts w:hint="default"/>
        <w:lang w:val="en-US" w:eastAsia="zh-TW" w:bidi="ar-SA"/>
      </w:rPr>
    </w:lvl>
    <w:lvl w:ilvl="4" w:tplc="D04689CE">
      <w:numFmt w:val="bullet"/>
      <w:lvlText w:val="•"/>
      <w:lvlJc w:val="left"/>
      <w:pPr>
        <w:ind w:left="6381" w:hanging="240"/>
      </w:pPr>
      <w:rPr>
        <w:rFonts w:hint="default"/>
        <w:lang w:val="en-US" w:eastAsia="zh-TW" w:bidi="ar-SA"/>
      </w:rPr>
    </w:lvl>
    <w:lvl w:ilvl="5" w:tplc="15803AEC">
      <w:numFmt w:val="bullet"/>
      <w:lvlText w:val="•"/>
      <w:lvlJc w:val="left"/>
      <w:pPr>
        <w:ind w:left="7912" w:hanging="240"/>
      </w:pPr>
      <w:rPr>
        <w:rFonts w:hint="default"/>
        <w:lang w:val="en-US" w:eastAsia="zh-TW" w:bidi="ar-SA"/>
      </w:rPr>
    </w:lvl>
    <w:lvl w:ilvl="6" w:tplc="E334032C">
      <w:numFmt w:val="bullet"/>
      <w:lvlText w:val="•"/>
      <w:lvlJc w:val="left"/>
      <w:pPr>
        <w:ind w:left="9442" w:hanging="240"/>
      </w:pPr>
      <w:rPr>
        <w:rFonts w:hint="default"/>
        <w:lang w:val="en-US" w:eastAsia="zh-TW" w:bidi="ar-SA"/>
      </w:rPr>
    </w:lvl>
    <w:lvl w:ilvl="7" w:tplc="2B2EEDF4">
      <w:numFmt w:val="bullet"/>
      <w:lvlText w:val="•"/>
      <w:lvlJc w:val="left"/>
      <w:pPr>
        <w:ind w:left="10973" w:hanging="240"/>
      </w:pPr>
      <w:rPr>
        <w:rFonts w:hint="default"/>
        <w:lang w:val="en-US" w:eastAsia="zh-TW" w:bidi="ar-SA"/>
      </w:rPr>
    </w:lvl>
    <w:lvl w:ilvl="8" w:tplc="5768B748">
      <w:numFmt w:val="bullet"/>
      <w:lvlText w:val="•"/>
      <w:lvlJc w:val="left"/>
      <w:pPr>
        <w:ind w:left="12503" w:hanging="240"/>
      </w:pPr>
      <w:rPr>
        <w:rFonts w:hint="default"/>
        <w:lang w:val="en-US" w:eastAsia="zh-TW" w:bidi="ar-SA"/>
      </w:rPr>
    </w:lvl>
  </w:abstractNum>
  <w:abstractNum w:abstractNumId="19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FC56C2F"/>
    <w:multiLevelType w:val="hybridMultilevel"/>
    <w:tmpl w:val="21784070"/>
    <w:lvl w:ilvl="0" w:tplc="AD7E3FA6">
      <w:start w:val="1"/>
      <w:numFmt w:val="low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E64B43"/>
    <w:multiLevelType w:val="hybridMultilevel"/>
    <w:tmpl w:val="30A6DDA4"/>
    <w:lvl w:ilvl="0" w:tplc="CA0853BE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2" w15:restartNumberingAfterBreak="0">
    <w:nsid w:val="5D4D0F6F"/>
    <w:multiLevelType w:val="hybridMultilevel"/>
    <w:tmpl w:val="A77CB762"/>
    <w:lvl w:ilvl="0" w:tplc="2D021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8D7C54"/>
    <w:multiLevelType w:val="singleLevel"/>
    <w:tmpl w:val="D8CC9C30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</w:lvl>
  </w:abstractNum>
  <w:abstractNum w:abstractNumId="24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7922DF"/>
    <w:multiLevelType w:val="hybridMultilevel"/>
    <w:tmpl w:val="0978A24A"/>
    <w:lvl w:ilvl="0" w:tplc="7C60E918">
      <w:start w:val="1"/>
      <w:numFmt w:val="decimal"/>
      <w:lvlText w:val="%1."/>
      <w:lvlJc w:val="left"/>
      <w:pPr>
        <w:ind w:left="748" w:hanging="196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FFF290A8">
      <w:numFmt w:val="bullet"/>
      <w:lvlText w:val="•"/>
      <w:lvlJc w:val="left"/>
      <w:pPr>
        <w:ind w:left="1852" w:hanging="196"/>
      </w:pPr>
      <w:rPr>
        <w:rFonts w:hint="default"/>
        <w:lang w:val="en-US" w:eastAsia="zh-TW" w:bidi="ar-SA"/>
      </w:rPr>
    </w:lvl>
    <w:lvl w:ilvl="2" w:tplc="0E0A0FAA">
      <w:numFmt w:val="bullet"/>
      <w:lvlText w:val="•"/>
      <w:lvlJc w:val="left"/>
      <w:pPr>
        <w:ind w:left="2964" w:hanging="196"/>
      </w:pPr>
      <w:rPr>
        <w:rFonts w:hint="default"/>
        <w:lang w:val="en-US" w:eastAsia="zh-TW" w:bidi="ar-SA"/>
      </w:rPr>
    </w:lvl>
    <w:lvl w:ilvl="3" w:tplc="41CA662E">
      <w:numFmt w:val="bullet"/>
      <w:lvlText w:val="•"/>
      <w:lvlJc w:val="left"/>
      <w:pPr>
        <w:ind w:left="4076" w:hanging="196"/>
      </w:pPr>
      <w:rPr>
        <w:rFonts w:hint="default"/>
        <w:lang w:val="en-US" w:eastAsia="zh-TW" w:bidi="ar-SA"/>
      </w:rPr>
    </w:lvl>
    <w:lvl w:ilvl="4" w:tplc="477611C6">
      <w:numFmt w:val="bullet"/>
      <w:lvlText w:val="•"/>
      <w:lvlJc w:val="left"/>
      <w:pPr>
        <w:ind w:left="5188" w:hanging="196"/>
      </w:pPr>
      <w:rPr>
        <w:rFonts w:hint="default"/>
        <w:lang w:val="en-US" w:eastAsia="zh-TW" w:bidi="ar-SA"/>
      </w:rPr>
    </w:lvl>
    <w:lvl w:ilvl="5" w:tplc="4EF0AE9E">
      <w:numFmt w:val="bullet"/>
      <w:lvlText w:val="•"/>
      <w:lvlJc w:val="left"/>
      <w:pPr>
        <w:ind w:left="6301" w:hanging="196"/>
      </w:pPr>
      <w:rPr>
        <w:rFonts w:hint="default"/>
        <w:lang w:val="en-US" w:eastAsia="zh-TW" w:bidi="ar-SA"/>
      </w:rPr>
    </w:lvl>
    <w:lvl w:ilvl="6" w:tplc="791EF42A">
      <w:numFmt w:val="bullet"/>
      <w:lvlText w:val="•"/>
      <w:lvlJc w:val="left"/>
      <w:pPr>
        <w:ind w:left="7413" w:hanging="196"/>
      </w:pPr>
      <w:rPr>
        <w:rFonts w:hint="default"/>
        <w:lang w:val="en-US" w:eastAsia="zh-TW" w:bidi="ar-SA"/>
      </w:rPr>
    </w:lvl>
    <w:lvl w:ilvl="7" w:tplc="977E3000">
      <w:numFmt w:val="bullet"/>
      <w:lvlText w:val="•"/>
      <w:lvlJc w:val="left"/>
      <w:pPr>
        <w:ind w:left="8525" w:hanging="196"/>
      </w:pPr>
      <w:rPr>
        <w:rFonts w:hint="default"/>
        <w:lang w:val="en-US" w:eastAsia="zh-TW" w:bidi="ar-SA"/>
      </w:rPr>
    </w:lvl>
    <w:lvl w:ilvl="8" w:tplc="ECDE89E0">
      <w:numFmt w:val="bullet"/>
      <w:lvlText w:val="•"/>
      <w:lvlJc w:val="left"/>
      <w:pPr>
        <w:ind w:left="9637" w:hanging="196"/>
      </w:pPr>
      <w:rPr>
        <w:rFonts w:hint="default"/>
        <w:lang w:val="en-US" w:eastAsia="zh-TW" w:bidi="ar-SA"/>
      </w:rPr>
    </w:lvl>
  </w:abstractNum>
  <w:abstractNum w:abstractNumId="26" w15:restartNumberingAfterBreak="0">
    <w:nsid w:val="66B21987"/>
    <w:multiLevelType w:val="hybridMultilevel"/>
    <w:tmpl w:val="08D66EBA"/>
    <w:lvl w:ilvl="0" w:tplc="70FAB6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AC75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2CDF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413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0D1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8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23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81F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842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778A3"/>
    <w:multiLevelType w:val="hybridMultilevel"/>
    <w:tmpl w:val="A3F09F90"/>
    <w:lvl w:ilvl="0" w:tplc="EAA43640">
      <w:start w:val="1"/>
      <w:numFmt w:val="decimal"/>
      <w:lvlText w:val="%1."/>
      <w:lvlJc w:val="left"/>
      <w:pPr>
        <w:ind w:left="273" w:hanging="262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94A63140">
      <w:numFmt w:val="bullet"/>
      <w:lvlText w:val="•"/>
      <w:lvlJc w:val="left"/>
      <w:pPr>
        <w:ind w:left="1808" w:hanging="262"/>
      </w:pPr>
      <w:rPr>
        <w:rFonts w:hint="default"/>
        <w:lang w:val="en-US" w:eastAsia="zh-TW" w:bidi="ar-SA"/>
      </w:rPr>
    </w:lvl>
    <w:lvl w:ilvl="2" w:tplc="B136D8D4">
      <w:numFmt w:val="bullet"/>
      <w:lvlText w:val="•"/>
      <w:lvlJc w:val="left"/>
      <w:pPr>
        <w:ind w:left="3336" w:hanging="262"/>
      </w:pPr>
      <w:rPr>
        <w:rFonts w:hint="default"/>
        <w:lang w:val="en-US" w:eastAsia="zh-TW" w:bidi="ar-SA"/>
      </w:rPr>
    </w:lvl>
    <w:lvl w:ilvl="3" w:tplc="BC4060B0">
      <w:numFmt w:val="bullet"/>
      <w:lvlText w:val="•"/>
      <w:lvlJc w:val="left"/>
      <w:pPr>
        <w:ind w:left="4865" w:hanging="262"/>
      </w:pPr>
      <w:rPr>
        <w:rFonts w:hint="default"/>
        <w:lang w:val="en-US" w:eastAsia="zh-TW" w:bidi="ar-SA"/>
      </w:rPr>
    </w:lvl>
    <w:lvl w:ilvl="4" w:tplc="ACFAA0E0">
      <w:numFmt w:val="bullet"/>
      <w:lvlText w:val="•"/>
      <w:lvlJc w:val="left"/>
      <w:pPr>
        <w:ind w:left="6393" w:hanging="262"/>
      </w:pPr>
      <w:rPr>
        <w:rFonts w:hint="default"/>
        <w:lang w:val="en-US" w:eastAsia="zh-TW" w:bidi="ar-SA"/>
      </w:rPr>
    </w:lvl>
    <w:lvl w:ilvl="5" w:tplc="617A0340">
      <w:numFmt w:val="bullet"/>
      <w:lvlText w:val="•"/>
      <w:lvlJc w:val="left"/>
      <w:pPr>
        <w:ind w:left="7922" w:hanging="262"/>
      </w:pPr>
      <w:rPr>
        <w:rFonts w:hint="default"/>
        <w:lang w:val="en-US" w:eastAsia="zh-TW" w:bidi="ar-SA"/>
      </w:rPr>
    </w:lvl>
    <w:lvl w:ilvl="6" w:tplc="091CE5A8">
      <w:numFmt w:val="bullet"/>
      <w:lvlText w:val="•"/>
      <w:lvlJc w:val="left"/>
      <w:pPr>
        <w:ind w:left="9450" w:hanging="262"/>
      </w:pPr>
      <w:rPr>
        <w:rFonts w:hint="default"/>
        <w:lang w:val="en-US" w:eastAsia="zh-TW" w:bidi="ar-SA"/>
      </w:rPr>
    </w:lvl>
    <w:lvl w:ilvl="7" w:tplc="DA0ED3C6">
      <w:numFmt w:val="bullet"/>
      <w:lvlText w:val="•"/>
      <w:lvlJc w:val="left"/>
      <w:pPr>
        <w:ind w:left="10979" w:hanging="262"/>
      </w:pPr>
      <w:rPr>
        <w:rFonts w:hint="default"/>
        <w:lang w:val="en-US" w:eastAsia="zh-TW" w:bidi="ar-SA"/>
      </w:rPr>
    </w:lvl>
    <w:lvl w:ilvl="8" w:tplc="F0F6A58E">
      <w:numFmt w:val="bullet"/>
      <w:lvlText w:val="•"/>
      <w:lvlJc w:val="left"/>
      <w:pPr>
        <w:ind w:left="12507" w:hanging="262"/>
      </w:pPr>
      <w:rPr>
        <w:rFonts w:hint="default"/>
        <w:lang w:val="en-US" w:eastAsia="zh-TW" w:bidi="ar-SA"/>
      </w:rPr>
    </w:lvl>
  </w:abstractNum>
  <w:abstractNum w:abstractNumId="28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1404B3"/>
    <w:multiLevelType w:val="hybridMultilevel"/>
    <w:tmpl w:val="E39A4B84"/>
    <w:lvl w:ilvl="0" w:tplc="7F8C89C8">
      <w:numFmt w:val="bullet"/>
      <w:lvlText w:val=""/>
      <w:lvlJc w:val="left"/>
      <w:pPr>
        <w:ind w:left="284" w:hanging="25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6372A996">
      <w:numFmt w:val="bullet"/>
      <w:lvlText w:val="•"/>
      <w:lvlJc w:val="left"/>
      <w:pPr>
        <w:ind w:left="577" w:hanging="255"/>
      </w:pPr>
      <w:rPr>
        <w:rFonts w:hint="default"/>
        <w:lang w:val="en-US" w:eastAsia="zh-TW" w:bidi="ar-SA"/>
      </w:rPr>
    </w:lvl>
    <w:lvl w:ilvl="2" w:tplc="72D00BB2">
      <w:numFmt w:val="bullet"/>
      <w:lvlText w:val="•"/>
      <w:lvlJc w:val="left"/>
      <w:pPr>
        <w:ind w:left="874" w:hanging="255"/>
      </w:pPr>
      <w:rPr>
        <w:rFonts w:hint="default"/>
        <w:lang w:val="en-US" w:eastAsia="zh-TW" w:bidi="ar-SA"/>
      </w:rPr>
    </w:lvl>
    <w:lvl w:ilvl="3" w:tplc="E926F1B6">
      <w:numFmt w:val="bullet"/>
      <w:lvlText w:val="•"/>
      <w:lvlJc w:val="left"/>
      <w:pPr>
        <w:ind w:left="1171" w:hanging="255"/>
      </w:pPr>
      <w:rPr>
        <w:rFonts w:hint="default"/>
        <w:lang w:val="en-US" w:eastAsia="zh-TW" w:bidi="ar-SA"/>
      </w:rPr>
    </w:lvl>
    <w:lvl w:ilvl="4" w:tplc="7E8EA9C4">
      <w:numFmt w:val="bullet"/>
      <w:lvlText w:val="•"/>
      <w:lvlJc w:val="left"/>
      <w:pPr>
        <w:ind w:left="1468" w:hanging="255"/>
      </w:pPr>
      <w:rPr>
        <w:rFonts w:hint="default"/>
        <w:lang w:val="en-US" w:eastAsia="zh-TW" w:bidi="ar-SA"/>
      </w:rPr>
    </w:lvl>
    <w:lvl w:ilvl="5" w:tplc="748695CC">
      <w:numFmt w:val="bullet"/>
      <w:lvlText w:val="•"/>
      <w:lvlJc w:val="left"/>
      <w:pPr>
        <w:ind w:left="1765" w:hanging="255"/>
      </w:pPr>
      <w:rPr>
        <w:rFonts w:hint="default"/>
        <w:lang w:val="en-US" w:eastAsia="zh-TW" w:bidi="ar-SA"/>
      </w:rPr>
    </w:lvl>
    <w:lvl w:ilvl="6" w:tplc="53CC3000">
      <w:numFmt w:val="bullet"/>
      <w:lvlText w:val="•"/>
      <w:lvlJc w:val="left"/>
      <w:pPr>
        <w:ind w:left="2062" w:hanging="255"/>
      </w:pPr>
      <w:rPr>
        <w:rFonts w:hint="default"/>
        <w:lang w:val="en-US" w:eastAsia="zh-TW" w:bidi="ar-SA"/>
      </w:rPr>
    </w:lvl>
    <w:lvl w:ilvl="7" w:tplc="BB4AABC2">
      <w:numFmt w:val="bullet"/>
      <w:lvlText w:val="•"/>
      <w:lvlJc w:val="left"/>
      <w:pPr>
        <w:ind w:left="2359" w:hanging="255"/>
      </w:pPr>
      <w:rPr>
        <w:rFonts w:hint="default"/>
        <w:lang w:val="en-US" w:eastAsia="zh-TW" w:bidi="ar-SA"/>
      </w:rPr>
    </w:lvl>
    <w:lvl w:ilvl="8" w:tplc="A6CC6C90">
      <w:numFmt w:val="bullet"/>
      <w:lvlText w:val="•"/>
      <w:lvlJc w:val="left"/>
      <w:pPr>
        <w:ind w:left="2656" w:hanging="255"/>
      </w:pPr>
      <w:rPr>
        <w:rFonts w:hint="default"/>
        <w:lang w:val="en-US" w:eastAsia="zh-TW" w:bidi="ar-SA"/>
      </w:rPr>
    </w:lvl>
  </w:abstractNum>
  <w:abstractNum w:abstractNumId="30" w15:restartNumberingAfterBreak="0">
    <w:nsid w:val="71E0744F"/>
    <w:multiLevelType w:val="hybridMultilevel"/>
    <w:tmpl w:val="8A4E64A0"/>
    <w:lvl w:ilvl="0" w:tplc="D78C98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241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2ED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2F6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E858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270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AC0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8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220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E01CD"/>
    <w:multiLevelType w:val="hybridMultilevel"/>
    <w:tmpl w:val="B18CDE10"/>
    <w:lvl w:ilvl="0" w:tplc="E0E09E26">
      <w:start w:val="4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27F525C"/>
    <w:multiLevelType w:val="hybridMultilevel"/>
    <w:tmpl w:val="B518F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AC2249"/>
    <w:multiLevelType w:val="hybridMultilevel"/>
    <w:tmpl w:val="029EDCFC"/>
    <w:lvl w:ilvl="0" w:tplc="2F16AA06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FFFFFFFF">
      <w:start w:val="1"/>
      <w:numFmt w:val="decimal"/>
      <w:lvlText w:val="(%2)"/>
      <w:lvlJc w:val="left"/>
      <w:pPr>
        <w:ind w:left="726" w:hanging="30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2" w:tplc="FFFFFFFF">
      <w:numFmt w:val="bullet"/>
      <w:lvlText w:val="•"/>
      <w:lvlJc w:val="left"/>
      <w:pPr>
        <w:ind w:left="600" w:hanging="300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2470" w:hanging="300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341" w:hanging="300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6211" w:hanging="300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8082" w:hanging="300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9952" w:hanging="300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11823" w:hanging="300"/>
      </w:pPr>
      <w:rPr>
        <w:rFonts w:hint="default"/>
        <w:lang w:val="en-US" w:eastAsia="zh-TW" w:bidi="ar-SA"/>
      </w:rPr>
    </w:lvl>
  </w:abstractNum>
  <w:abstractNum w:abstractNumId="34" w15:restartNumberingAfterBreak="0">
    <w:nsid w:val="77315201"/>
    <w:multiLevelType w:val="hybridMultilevel"/>
    <w:tmpl w:val="6CC66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EA3861"/>
    <w:multiLevelType w:val="hybridMultilevel"/>
    <w:tmpl w:val="E59C1B44"/>
    <w:lvl w:ilvl="0" w:tplc="C1EE4D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4A5680"/>
    <w:multiLevelType w:val="hybridMultilevel"/>
    <w:tmpl w:val="80A8418C"/>
    <w:lvl w:ilvl="0" w:tplc="25F46628">
      <w:start w:val="1"/>
      <w:numFmt w:val="decimal"/>
      <w:lvlText w:val="%1."/>
      <w:lvlJc w:val="left"/>
      <w:pPr>
        <w:ind w:left="751" w:hanging="196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63E25FB8">
      <w:start w:val="1"/>
      <w:numFmt w:val="decimal"/>
      <w:lvlText w:val="(%2)"/>
      <w:lvlJc w:val="left"/>
      <w:pPr>
        <w:ind w:left="1037" w:hanging="295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2" w:tplc="68C02578">
      <w:numFmt w:val="bullet"/>
      <w:lvlText w:val="•"/>
      <w:lvlJc w:val="left"/>
      <w:pPr>
        <w:ind w:left="2242" w:hanging="295"/>
      </w:pPr>
      <w:rPr>
        <w:rFonts w:hint="default"/>
        <w:lang w:val="en-US" w:eastAsia="zh-TW" w:bidi="ar-SA"/>
      </w:rPr>
    </w:lvl>
    <w:lvl w:ilvl="3" w:tplc="E96ED0A8">
      <w:numFmt w:val="bullet"/>
      <w:lvlText w:val="•"/>
      <w:lvlJc w:val="left"/>
      <w:pPr>
        <w:ind w:left="3444" w:hanging="295"/>
      </w:pPr>
      <w:rPr>
        <w:rFonts w:hint="default"/>
        <w:lang w:val="en-US" w:eastAsia="zh-TW" w:bidi="ar-SA"/>
      </w:rPr>
    </w:lvl>
    <w:lvl w:ilvl="4" w:tplc="76C4B748">
      <w:numFmt w:val="bullet"/>
      <w:lvlText w:val="•"/>
      <w:lvlJc w:val="left"/>
      <w:pPr>
        <w:ind w:left="4647" w:hanging="295"/>
      </w:pPr>
      <w:rPr>
        <w:rFonts w:hint="default"/>
        <w:lang w:val="en-US" w:eastAsia="zh-TW" w:bidi="ar-SA"/>
      </w:rPr>
    </w:lvl>
    <w:lvl w:ilvl="5" w:tplc="DE1A3E84">
      <w:numFmt w:val="bullet"/>
      <w:lvlText w:val="•"/>
      <w:lvlJc w:val="left"/>
      <w:pPr>
        <w:ind w:left="5849" w:hanging="295"/>
      </w:pPr>
      <w:rPr>
        <w:rFonts w:hint="default"/>
        <w:lang w:val="en-US" w:eastAsia="zh-TW" w:bidi="ar-SA"/>
      </w:rPr>
    </w:lvl>
    <w:lvl w:ilvl="6" w:tplc="BE44C594">
      <w:numFmt w:val="bullet"/>
      <w:lvlText w:val="•"/>
      <w:lvlJc w:val="left"/>
      <w:pPr>
        <w:ind w:left="7052" w:hanging="295"/>
      </w:pPr>
      <w:rPr>
        <w:rFonts w:hint="default"/>
        <w:lang w:val="en-US" w:eastAsia="zh-TW" w:bidi="ar-SA"/>
      </w:rPr>
    </w:lvl>
    <w:lvl w:ilvl="7" w:tplc="52D2A972">
      <w:numFmt w:val="bullet"/>
      <w:lvlText w:val="•"/>
      <w:lvlJc w:val="left"/>
      <w:pPr>
        <w:ind w:left="8254" w:hanging="295"/>
      </w:pPr>
      <w:rPr>
        <w:rFonts w:hint="default"/>
        <w:lang w:val="en-US" w:eastAsia="zh-TW" w:bidi="ar-SA"/>
      </w:rPr>
    </w:lvl>
    <w:lvl w:ilvl="8" w:tplc="1EF4F7D4">
      <w:numFmt w:val="bullet"/>
      <w:lvlText w:val="•"/>
      <w:lvlJc w:val="left"/>
      <w:pPr>
        <w:ind w:left="9457" w:hanging="295"/>
      </w:pPr>
      <w:rPr>
        <w:rFonts w:hint="default"/>
        <w:lang w:val="en-US" w:eastAsia="zh-TW" w:bidi="ar-SA"/>
      </w:rPr>
    </w:lvl>
  </w:abstractNum>
  <w:num w:numId="1">
    <w:abstractNumId w:val="19"/>
  </w:num>
  <w:num w:numId="2">
    <w:abstractNumId w:val="9"/>
  </w:num>
  <w:num w:numId="3">
    <w:abstractNumId w:val="23"/>
    <w:lvlOverride w:ilvl="0">
      <w:startOverride w:val="1"/>
    </w:lvlOverride>
  </w:num>
  <w:num w:numId="4">
    <w:abstractNumId w:val="14"/>
  </w:num>
  <w:num w:numId="5">
    <w:abstractNumId w:val="19"/>
  </w:num>
  <w:num w:numId="6">
    <w:abstractNumId w:val="19"/>
  </w:num>
  <w:num w:numId="7">
    <w:abstractNumId w:val="28"/>
  </w:num>
  <w:num w:numId="8">
    <w:abstractNumId w:val="31"/>
  </w:num>
  <w:num w:numId="9">
    <w:abstractNumId w:val="15"/>
  </w:num>
  <w:num w:numId="10">
    <w:abstractNumId w:val="12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2"/>
  </w:num>
  <w:num w:numId="15">
    <w:abstractNumId w:val="8"/>
  </w:num>
  <w:num w:numId="16">
    <w:abstractNumId w:val="2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24"/>
  </w:num>
  <w:num w:numId="21">
    <w:abstractNumId w:val="34"/>
  </w:num>
  <w:num w:numId="22">
    <w:abstractNumId w:val="21"/>
  </w:num>
  <w:num w:numId="23">
    <w:abstractNumId w:val="30"/>
  </w:num>
  <w:num w:numId="24">
    <w:abstractNumId w:val="7"/>
  </w:num>
  <w:num w:numId="25">
    <w:abstractNumId w:val="26"/>
  </w:num>
  <w:num w:numId="26">
    <w:abstractNumId w:val="36"/>
  </w:num>
  <w:num w:numId="27">
    <w:abstractNumId w:val="25"/>
  </w:num>
  <w:num w:numId="28">
    <w:abstractNumId w:val="17"/>
  </w:num>
  <w:num w:numId="29">
    <w:abstractNumId w:val="10"/>
  </w:num>
  <w:num w:numId="30">
    <w:abstractNumId w:val="0"/>
  </w:num>
  <w:num w:numId="31">
    <w:abstractNumId w:val="2"/>
  </w:num>
  <w:num w:numId="32">
    <w:abstractNumId w:val="5"/>
  </w:num>
  <w:num w:numId="33">
    <w:abstractNumId w:val="16"/>
  </w:num>
  <w:num w:numId="34">
    <w:abstractNumId w:val="4"/>
  </w:num>
  <w:num w:numId="35">
    <w:abstractNumId w:val="27"/>
  </w:num>
  <w:num w:numId="36">
    <w:abstractNumId w:val="33"/>
  </w:num>
  <w:num w:numId="37">
    <w:abstractNumId w:val="3"/>
  </w:num>
  <w:num w:numId="38">
    <w:abstractNumId w:val="29"/>
  </w:num>
  <w:num w:numId="3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o:colormru v:ext="edit" colors="#e1e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FB"/>
    <w:rsid w:val="000006AB"/>
    <w:rsid w:val="00001DAE"/>
    <w:rsid w:val="00001E4B"/>
    <w:rsid w:val="000020F7"/>
    <w:rsid w:val="000037DE"/>
    <w:rsid w:val="00006C10"/>
    <w:rsid w:val="00006CBB"/>
    <w:rsid w:val="00006D95"/>
    <w:rsid w:val="00007D4E"/>
    <w:rsid w:val="00007E4F"/>
    <w:rsid w:val="00010452"/>
    <w:rsid w:val="000104DE"/>
    <w:rsid w:val="000111DF"/>
    <w:rsid w:val="000125DF"/>
    <w:rsid w:val="00012B97"/>
    <w:rsid w:val="00012CB9"/>
    <w:rsid w:val="00013259"/>
    <w:rsid w:val="000135BB"/>
    <w:rsid w:val="00013DD5"/>
    <w:rsid w:val="00015C18"/>
    <w:rsid w:val="0001770A"/>
    <w:rsid w:val="00021902"/>
    <w:rsid w:val="00021F57"/>
    <w:rsid w:val="0002255E"/>
    <w:rsid w:val="00022D1C"/>
    <w:rsid w:val="00023D14"/>
    <w:rsid w:val="00023ED9"/>
    <w:rsid w:val="00025830"/>
    <w:rsid w:val="00025A06"/>
    <w:rsid w:val="00025D83"/>
    <w:rsid w:val="000261E0"/>
    <w:rsid w:val="00027C84"/>
    <w:rsid w:val="00030062"/>
    <w:rsid w:val="00030211"/>
    <w:rsid w:val="00030C49"/>
    <w:rsid w:val="00030C57"/>
    <w:rsid w:val="00031A9D"/>
    <w:rsid w:val="00032AB7"/>
    <w:rsid w:val="00032B0D"/>
    <w:rsid w:val="00033111"/>
    <w:rsid w:val="00033636"/>
    <w:rsid w:val="00033ED7"/>
    <w:rsid w:val="00033F0C"/>
    <w:rsid w:val="00035EDB"/>
    <w:rsid w:val="00037263"/>
    <w:rsid w:val="00040336"/>
    <w:rsid w:val="00041A19"/>
    <w:rsid w:val="0004248E"/>
    <w:rsid w:val="00044F67"/>
    <w:rsid w:val="0004555A"/>
    <w:rsid w:val="000461F6"/>
    <w:rsid w:val="00046642"/>
    <w:rsid w:val="000472AC"/>
    <w:rsid w:val="0005078C"/>
    <w:rsid w:val="00051759"/>
    <w:rsid w:val="0005293E"/>
    <w:rsid w:val="000534FE"/>
    <w:rsid w:val="000543E6"/>
    <w:rsid w:val="000558E0"/>
    <w:rsid w:val="000566CB"/>
    <w:rsid w:val="00056FA9"/>
    <w:rsid w:val="00060732"/>
    <w:rsid w:val="000607D0"/>
    <w:rsid w:val="00060E3A"/>
    <w:rsid w:val="0006137D"/>
    <w:rsid w:val="000619D5"/>
    <w:rsid w:val="00061EBB"/>
    <w:rsid w:val="00062871"/>
    <w:rsid w:val="00062D7F"/>
    <w:rsid w:val="00062E2A"/>
    <w:rsid w:val="0006379A"/>
    <w:rsid w:val="000637C9"/>
    <w:rsid w:val="00063B5E"/>
    <w:rsid w:val="00064388"/>
    <w:rsid w:val="00066BD0"/>
    <w:rsid w:val="00067C95"/>
    <w:rsid w:val="00070503"/>
    <w:rsid w:val="00070EE6"/>
    <w:rsid w:val="00072515"/>
    <w:rsid w:val="00073D95"/>
    <w:rsid w:val="00074162"/>
    <w:rsid w:val="00074D09"/>
    <w:rsid w:val="00075352"/>
    <w:rsid w:val="00075654"/>
    <w:rsid w:val="000758ED"/>
    <w:rsid w:val="00075F46"/>
    <w:rsid w:val="000765CB"/>
    <w:rsid w:val="0007694B"/>
    <w:rsid w:val="00076A8A"/>
    <w:rsid w:val="00077C03"/>
    <w:rsid w:val="00080F0F"/>
    <w:rsid w:val="000815D0"/>
    <w:rsid w:val="0008233A"/>
    <w:rsid w:val="00082FE0"/>
    <w:rsid w:val="00084311"/>
    <w:rsid w:val="00085E0B"/>
    <w:rsid w:val="000862BC"/>
    <w:rsid w:val="00087882"/>
    <w:rsid w:val="000879C3"/>
    <w:rsid w:val="000900CB"/>
    <w:rsid w:val="00091479"/>
    <w:rsid w:val="00091E30"/>
    <w:rsid w:val="0009363A"/>
    <w:rsid w:val="00093A98"/>
    <w:rsid w:val="00095650"/>
    <w:rsid w:val="000968B3"/>
    <w:rsid w:val="00096AD3"/>
    <w:rsid w:val="000971DA"/>
    <w:rsid w:val="00097ADD"/>
    <w:rsid w:val="000A0048"/>
    <w:rsid w:val="000A0942"/>
    <w:rsid w:val="000A1970"/>
    <w:rsid w:val="000A1D7C"/>
    <w:rsid w:val="000A3241"/>
    <w:rsid w:val="000A3DD2"/>
    <w:rsid w:val="000A3DE0"/>
    <w:rsid w:val="000A4574"/>
    <w:rsid w:val="000A5496"/>
    <w:rsid w:val="000A5F16"/>
    <w:rsid w:val="000A6750"/>
    <w:rsid w:val="000A697E"/>
    <w:rsid w:val="000A6A9F"/>
    <w:rsid w:val="000A6BE1"/>
    <w:rsid w:val="000A7448"/>
    <w:rsid w:val="000B09BB"/>
    <w:rsid w:val="000B0A18"/>
    <w:rsid w:val="000B0A6F"/>
    <w:rsid w:val="000B21C8"/>
    <w:rsid w:val="000B2490"/>
    <w:rsid w:val="000B2709"/>
    <w:rsid w:val="000B2C17"/>
    <w:rsid w:val="000B2F9C"/>
    <w:rsid w:val="000B6806"/>
    <w:rsid w:val="000B735B"/>
    <w:rsid w:val="000B7569"/>
    <w:rsid w:val="000B7A0A"/>
    <w:rsid w:val="000B7C22"/>
    <w:rsid w:val="000C0BA8"/>
    <w:rsid w:val="000C0E79"/>
    <w:rsid w:val="000C1F73"/>
    <w:rsid w:val="000C223F"/>
    <w:rsid w:val="000C28A3"/>
    <w:rsid w:val="000C3C93"/>
    <w:rsid w:val="000C474A"/>
    <w:rsid w:val="000C4A6D"/>
    <w:rsid w:val="000C74EB"/>
    <w:rsid w:val="000D0022"/>
    <w:rsid w:val="000D049A"/>
    <w:rsid w:val="000D062F"/>
    <w:rsid w:val="000D078B"/>
    <w:rsid w:val="000D0CAD"/>
    <w:rsid w:val="000D3921"/>
    <w:rsid w:val="000D3ABD"/>
    <w:rsid w:val="000D4316"/>
    <w:rsid w:val="000D4C9A"/>
    <w:rsid w:val="000D58F5"/>
    <w:rsid w:val="000D7295"/>
    <w:rsid w:val="000D7F7B"/>
    <w:rsid w:val="000E0845"/>
    <w:rsid w:val="000E0AAD"/>
    <w:rsid w:val="000E0C4F"/>
    <w:rsid w:val="000E1164"/>
    <w:rsid w:val="000E1225"/>
    <w:rsid w:val="000E18B5"/>
    <w:rsid w:val="000E293C"/>
    <w:rsid w:val="000E2DF3"/>
    <w:rsid w:val="000E46F1"/>
    <w:rsid w:val="000E5E0E"/>
    <w:rsid w:val="000E7359"/>
    <w:rsid w:val="000E7C4C"/>
    <w:rsid w:val="000F0376"/>
    <w:rsid w:val="000F0965"/>
    <w:rsid w:val="000F0E61"/>
    <w:rsid w:val="000F1A3B"/>
    <w:rsid w:val="000F259D"/>
    <w:rsid w:val="000F272F"/>
    <w:rsid w:val="000F2D28"/>
    <w:rsid w:val="000F3AD0"/>
    <w:rsid w:val="000F3B69"/>
    <w:rsid w:val="000F51B7"/>
    <w:rsid w:val="000F5D68"/>
    <w:rsid w:val="000F6803"/>
    <w:rsid w:val="000F6D43"/>
    <w:rsid w:val="000F75EB"/>
    <w:rsid w:val="000F7CE1"/>
    <w:rsid w:val="000F7E7A"/>
    <w:rsid w:val="001011C0"/>
    <w:rsid w:val="0010223B"/>
    <w:rsid w:val="00102585"/>
    <w:rsid w:val="00102A64"/>
    <w:rsid w:val="00102FF5"/>
    <w:rsid w:val="00103461"/>
    <w:rsid w:val="0010631C"/>
    <w:rsid w:val="00106840"/>
    <w:rsid w:val="0010797A"/>
    <w:rsid w:val="0011000E"/>
    <w:rsid w:val="00110E4A"/>
    <w:rsid w:val="001110F4"/>
    <w:rsid w:val="00112B38"/>
    <w:rsid w:val="00114774"/>
    <w:rsid w:val="0011660F"/>
    <w:rsid w:val="00120CDC"/>
    <w:rsid w:val="001223F3"/>
    <w:rsid w:val="00122F95"/>
    <w:rsid w:val="00123257"/>
    <w:rsid w:val="001252D3"/>
    <w:rsid w:val="00125BE6"/>
    <w:rsid w:val="001264ED"/>
    <w:rsid w:val="00126711"/>
    <w:rsid w:val="00126C5A"/>
    <w:rsid w:val="0012711A"/>
    <w:rsid w:val="0012749B"/>
    <w:rsid w:val="00130028"/>
    <w:rsid w:val="001305A0"/>
    <w:rsid w:val="00132763"/>
    <w:rsid w:val="00132931"/>
    <w:rsid w:val="00133090"/>
    <w:rsid w:val="00133311"/>
    <w:rsid w:val="00133407"/>
    <w:rsid w:val="001335B3"/>
    <w:rsid w:val="0013470D"/>
    <w:rsid w:val="00135A83"/>
    <w:rsid w:val="00136612"/>
    <w:rsid w:val="00136666"/>
    <w:rsid w:val="00136A30"/>
    <w:rsid w:val="00137AC8"/>
    <w:rsid w:val="00137CFD"/>
    <w:rsid w:val="0014286C"/>
    <w:rsid w:val="0014366D"/>
    <w:rsid w:val="00143D35"/>
    <w:rsid w:val="00145304"/>
    <w:rsid w:val="00145650"/>
    <w:rsid w:val="00145E30"/>
    <w:rsid w:val="0014681A"/>
    <w:rsid w:val="00150D16"/>
    <w:rsid w:val="00151146"/>
    <w:rsid w:val="001541AD"/>
    <w:rsid w:val="001542B9"/>
    <w:rsid w:val="00155737"/>
    <w:rsid w:val="00155F5D"/>
    <w:rsid w:val="00156483"/>
    <w:rsid w:val="001573B9"/>
    <w:rsid w:val="001574B7"/>
    <w:rsid w:val="0015751D"/>
    <w:rsid w:val="001607E3"/>
    <w:rsid w:val="00162310"/>
    <w:rsid w:val="00162370"/>
    <w:rsid w:val="00162D5A"/>
    <w:rsid w:val="001638E7"/>
    <w:rsid w:val="00163BA1"/>
    <w:rsid w:val="001652AD"/>
    <w:rsid w:val="001652FF"/>
    <w:rsid w:val="00165605"/>
    <w:rsid w:val="001667A5"/>
    <w:rsid w:val="001675B2"/>
    <w:rsid w:val="00167785"/>
    <w:rsid w:val="00167D78"/>
    <w:rsid w:val="0017138B"/>
    <w:rsid w:val="00172136"/>
    <w:rsid w:val="001725A3"/>
    <w:rsid w:val="001726ED"/>
    <w:rsid w:val="0017338E"/>
    <w:rsid w:val="00173C99"/>
    <w:rsid w:val="001748CD"/>
    <w:rsid w:val="00174B90"/>
    <w:rsid w:val="00177664"/>
    <w:rsid w:val="001777EB"/>
    <w:rsid w:val="0018183E"/>
    <w:rsid w:val="00182DB7"/>
    <w:rsid w:val="00184FBC"/>
    <w:rsid w:val="0018500C"/>
    <w:rsid w:val="001852C5"/>
    <w:rsid w:val="001859FA"/>
    <w:rsid w:val="00186AEC"/>
    <w:rsid w:val="0018794A"/>
    <w:rsid w:val="00187E49"/>
    <w:rsid w:val="00192140"/>
    <w:rsid w:val="001954A1"/>
    <w:rsid w:val="00195753"/>
    <w:rsid w:val="00197182"/>
    <w:rsid w:val="00197436"/>
    <w:rsid w:val="001A0D1F"/>
    <w:rsid w:val="001A24F0"/>
    <w:rsid w:val="001A299A"/>
    <w:rsid w:val="001A3219"/>
    <w:rsid w:val="001A344C"/>
    <w:rsid w:val="001A36D2"/>
    <w:rsid w:val="001A3BE8"/>
    <w:rsid w:val="001A49E6"/>
    <w:rsid w:val="001A4A1D"/>
    <w:rsid w:val="001A6612"/>
    <w:rsid w:val="001A72B4"/>
    <w:rsid w:val="001A7BA6"/>
    <w:rsid w:val="001A7BFE"/>
    <w:rsid w:val="001A7F8C"/>
    <w:rsid w:val="001B0AD0"/>
    <w:rsid w:val="001B0F8E"/>
    <w:rsid w:val="001B3B3D"/>
    <w:rsid w:val="001B40DB"/>
    <w:rsid w:val="001B4459"/>
    <w:rsid w:val="001B4CA6"/>
    <w:rsid w:val="001B4D15"/>
    <w:rsid w:val="001B51B3"/>
    <w:rsid w:val="001B65CF"/>
    <w:rsid w:val="001B74F8"/>
    <w:rsid w:val="001B79A4"/>
    <w:rsid w:val="001C0C73"/>
    <w:rsid w:val="001C0F5E"/>
    <w:rsid w:val="001C11DB"/>
    <w:rsid w:val="001C1561"/>
    <w:rsid w:val="001C26A0"/>
    <w:rsid w:val="001C3048"/>
    <w:rsid w:val="001C43EA"/>
    <w:rsid w:val="001C4514"/>
    <w:rsid w:val="001C4D13"/>
    <w:rsid w:val="001C568D"/>
    <w:rsid w:val="001C5E39"/>
    <w:rsid w:val="001C657B"/>
    <w:rsid w:val="001C7037"/>
    <w:rsid w:val="001D0163"/>
    <w:rsid w:val="001D0B33"/>
    <w:rsid w:val="001D0FBE"/>
    <w:rsid w:val="001D2399"/>
    <w:rsid w:val="001D25E9"/>
    <w:rsid w:val="001D3FBE"/>
    <w:rsid w:val="001D4564"/>
    <w:rsid w:val="001D4C25"/>
    <w:rsid w:val="001D5FB5"/>
    <w:rsid w:val="001D66E3"/>
    <w:rsid w:val="001D6DC1"/>
    <w:rsid w:val="001D7090"/>
    <w:rsid w:val="001D79D5"/>
    <w:rsid w:val="001D7B4D"/>
    <w:rsid w:val="001E0DDE"/>
    <w:rsid w:val="001E227F"/>
    <w:rsid w:val="001E28E7"/>
    <w:rsid w:val="001E2912"/>
    <w:rsid w:val="001E3FEF"/>
    <w:rsid w:val="001E4298"/>
    <w:rsid w:val="001E5826"/>
    <w:rsid w:val="001E6B3E"/>
    <w:rsid w:val="001F099B"/>
    <w:rsid w:val="001F1045"/>
    <w:rsid w:val="001F140A"/>
    <w:rsid w:val="001F2533"/>
    <w:rsid w:val="001F4121"/>
    <w:rsid w:val="001F43F3"/>
    <w:rsid w:val="001F4CF0"/>
    <w:rsid w:val="001F58AA"/>
    <w:rsid w:val="001F766F"/>
    <w:rsid w:val="001F7E26"/>
    <w:rsid w:val="002013D9"/>
    <w:rsid w:val="0020182E"/>
    <w:rsid w:val="00201834"/>
    <w:rsid w:val="00201996"/>
    <w:rsid w:val="00202792"/>
    <w:rsid w:val="0020320C"/>
    <w:rsid w:val="00203580"/>
    <w:rsid w:val="00203984"/>
    <w:rsid w:val="00203E4F"/>
    <w:rsid w:val="00203ED0"/>
    <w:rsid w:val="0020414A"/>
    <w:rsid w:val="002041DE"/>
    <w:rsid w:val="002042F7"/>
    <w:rsid w:val="00205DE4"/>
    <w:rsid w:val="002067E9"/>
    <w:rsid w:val="00207384"/>
    <w:rsid w:val="00210714"/>
    <w:rsid w:val="00210A13"/>
    <w:rsid w:val="00211148"/>
    <w:rsid w:val="00211866"/>
    <w:rsid w:val="00211992"/>
    <w:rsid w:val="00211AE6"/>
    <w:rsid w:val="00211B9E"/>
    <w:rsid w:val="00212A22"/>
    <w:rsid w:val="00213015"/>
    <w:rsid w:val="00216FDB"/>
    <w:rsid w:val="00217DE5"/>
    <w:rsid w:val="002200A5"/>
    <w:rsid w:val="002210A8"/>
    <w:rsid w:val="002211FE"/>
    <w:rsid w:val="00221D2B"/>
    <w:rsid w:val="002226A7"/>
    <w:rsid w:val="00222707"/>
    <w:rsid w:val="00226BA7"/>
    <w:rsid w:val="00226E9D"/>
    <w:rsid w:val="00230091"/>
    <w:rsid w:val="00230BE3"/>
    <w:rsid w:val="00234796"/>
    <w:rsid w:val="00235092"/>
    <w:rsid w:val="00236376"/>
    <w:rsid w:val="002363A8"/>
    <w:rsid w:val="00237F66"/>
    <w:rsid w:val="00242089"/>
    <w:rsid w:val="002434F4"/>
    <w:rsid w:val="002437FD"/>
    <w:rsid w:val="00244C93"/>
    <w:rsid w:val="00245AB5"/>
    <w:rsid w:val="00245AD5"/>
    <w:rsid w:val="00247F11"/>
    <w:rsid w:val="002503CA"/>
    <w:rsid w:val="002533F3"/>
    <w:rsid w:val="00253CEB"/>
    <w:rsid w:val="00253DA3"/>
    <w:rsid w:val="0025449D"/>
    <w:rsid w:val="002545BC"/>
    <w:rsid w:val="00255A4D"/>
    <w:rsid w:val="00257FFC"/>
    <w:rsid w:val="002606AC"/>
    <w:rsid w:val="00260F27"/>
    <w:rsid w:val="00261928"/>
    <w:rsid w:val="00261B42"/>
    <w:rsid w:val="00263128"/>
    <w:rsid w:val="0026355D"/>
    <w:rsid w:val="0026474C"/>
    <w:rsid w:val="0026481D"/>
    <w:rsid w:val="00265C65"/>
    <w:rsid w:val="00270A19"/>
    <w:rsid w:val="002727B4"/>
    <w:rsid w:val="0027292B"/>
    <w:rsid w:val="00272FFE"/>
    <w:rsid w:val="00274187"/>
    <w:rsid w:val="00274294"/>
    <w:rsid w:val="0027446A"/>
    <w:rsid w:val="002744ED"/>
    <w:rsid w:val="00275247"/>
    <w:rsid w:val="0027588F"/>
    <w:rsid w:val="002759BF"/>
    <w:rsid w:val="0027602C"/>
    <w:rsid w:val="0027719F"/>
    <w:rsid w:val="00280BB2"/>
    <w:rsid w:val="002816B7"/>
    <w:rsid w:val="00283D6A"/>
    <w:rsid w:val="0028461B"/>
    <w:rsid w:val="002848AA"/>
    <w:rsid w:val="002877A3"/>
    <w:rsid w:val="00290F1D"/>
    <w:rsid w:val="002912C4"/>
    <w:rsid w:val="002924B5"/>
    <w:rsid w:val="00292503"/>
    <w:rsid w:val="00292F94"/>
    <w:rsid w:val="0029329B"/>
    <w:rsid w:val="00293F76"/>
    <w:rsid w:val="00296FD8"/>
    <w:rsid w:val="00297761"/>
    <w:rsid w:val="00297C21"/>
    <w:rsid w:val="00297DF1"/>
    <w:rsid w:val="002A08C7"/>
    <w:rsid w:val="002A22AC"/>
    <w:rsid w:val="002A3037"/>
    <w:rsid w:val="002A4945"/>
    <w:rsid w:val="002A4DE0"/>
    <w:rsid w:val="002A5319"/>
    <w:rsid w:val="002A58A4"/>
    <w:rsid w:val="002A6191"/>
    <w:rsid w:val="002A6A13"/>
    <w:rsid w:val="002A700A"/>
    <w:rsid w:val="002A757B"/>
    <w:rsid w:val="002A76F5"/>
    <w:rsid w:val="002A7AEE"/>
    <w:rsid w:val="002B0E7E"/>
    <w:rsid w:val="002B0EF4"/>
    <w:rsid w:val="002B120B"/>
    <w:rsid w:val="002B508F"/>
    <w:rsid w:val="002B6A55"/>
    <w:rsid w:val="002C0422"/>
    <w:rsid w:val="002C1717"/>
    <w:rsid w:val="002C2012"/>
    <w:rsid w:val="002C37A9"/>
    <w:rsid w:val="002C43DA"/>
    <w:rsid w:val="002C4EA4"/>
    <w:rsid w:val="002C50A5"/>
    <w:rsid w:val="002C5132"/>
    <w:rsid w:val="002C58A4"/>
    <w:rsid w:val="002C64E1"/>
    <w:rsid w:val="002C65BC"/>
    <w:rsid w:val="002C6823"/>
    <w:rsid w:val="002C715F"/>
    <w:rsid w:val="002C7C0C"/>
    <w:rsid w:val="002D0153"/>
    <w:rsid w:val="002D0322"/>
    <w:rsid w:val="002D0CED"/>
    <w:rsid w:val="002D166F"/>
    <w:rsid w:val="002D1CA6"/>
    <w:rsid w:val="002D1DF4"/>
    <w:rsid w:val="002D381D"/>
    <w:rsid w:val="002D43F7"/>
    <w:rsid w:val="002D4C69"/>
    <w:rsid w:val="002D5C34"/>
    <w:rsid w:val="002D62A6"/>
    <w:rsid w:val="002D6520"/>
    <w:rsid w:val="002D690C"/>
    <w:rsid w:val="002D7A1B"/>
    <w:rsid w:val="002D7B1B"/>
    <w:rsid w:val="002E091E"/>
    <w:rsid w:val="002E0B8F"/>
    <w:rsid w:val="002E2665"/>
    <w:rsid w:val="002E43FF"/>
    <w:rsid w:val="002E4C4F"/>
    <w:rsid w:val="002E4E38"/>
    <w:rsid w:val="002E5912"/>
    <w:rsid w:val="002E5A73"/>
    <w:rsid w:val="002E6BB8"/>
    <w:rsid w:val="002F2229"/>
    <w:rsid w:val="002F2AA9"/>
    <w:rsid w:val="002F2FDE"/>
    <w:rsid w:val="002F3A8F"/>
    <w:rsid w:val="002F428B"/>
    <w:rsid w:val="002F463A"/>
    <w:rsid w:val="002F4BA7"/>
    <w:rsid w:val="002F5C00"/>
    <w:rsid w:val="002F5D71"/>
    <w:rsid w:val="002F6F72"/>
    <w:rsid w:val="002F79BC"/>
    <w:rsid w:val="00300770"/>
    <w:rsid w:val="003008D6"/>
    <w:rsid w:val="003011B6"/>
    <w:rsid w:val="00301F15"/>
    <w:rsid w:val="003022A6"/>
    <w:rsid w:val="00302B8B"/>
    <w:rsid w:val="00302C53"/>
    <w:rsid w:val="00302C75"/>
    <w:rsid w:val="00303938"/>
    <w:rsid w:val="00303F2C"/>
    <w:rsid w:val="003042F4"/>
    <w:rsid w:val="00304C92"/>
    <w:rsid w:val="00305B8E"/>
    <w:rsid w:val="00307637"/>
    <w:rsid w:val="00307684"/>
    <w:rsid w:val="003110C7"/>
    <w:rsid w:val="003110DF"/>
    <w:rsid w:val="003123DF"/>
    <w:rsid w:val="0031309B"/>
    <w:rsid w:val="00315223"/>
    <w:rsid w:val="003152C6"/>
    <w:rsid w:val="00315767"/>
    <w:rsid w:val="00316E05"/>
    <w:rsid w:val="003170F6"/>
    <w:rsid w:val="00321360"/>
    <w:rsid w:val="00321A71"/>
    <w:rsid w:val="00321D7E"/>
    <w:rsid w:val="00323387"/>
    <w:rsid w:val="003301B0"/>
    <w:rsid w:val="00330DFD"/>
    <w:rsid w:val="00330E80"/>
    <w:rsid w:val="0033106A"/>
    <w:rsid w:val="00331A66"/>
    <w:rsid w:val="00331C8E"/>
    <w:rsid w:val="0033338D"/>
    <w:rsid w:val="00333A87"/>
    <w:rsid w:val="00336DA3"/>
    <w:rsid w:val="00337781"/>
    <w:rsid w:val="00337BE7"/>
    <w:rsid w:val="00341637"/>
    <w:rsid w:val="00341E31"/>
    <w:rsid w:val="00342CB7"/>
    <w:rsid w:val="0034446D"/>
    <w:rsid w:val="0034546D"/>
    <w:rsid w:val="0034604A"/>
    <w:rsid w:val="0034723E"/>
    <w:rsid w:val="0034735B"/>
    <w:rsid w:val="00350067"/>
    <w:rsid w:val="00350394"/>
    <w:rsid w:val="00350D16"/>
    <w:rsid w:val="003514F4"/>
    <w:rsid w:val="003532DC"/>
    <w:rsid w:val="00353421"/>
    <w:rsid w:val="003537DF"/>
    <w:rsid w:val="00353AC0"/>
    <w:rsid w:val="00353DE7"/>
    <w:rsid w:val="00354076"/>
    <w:rsid w:val="00355742"/>
    <w:rsid w:val="003558BB"/>
    <w:rsid w:val="0035639A"/>
    <w:rsid w:val="00356F43"/>
    <w:rsid w:val="00357663"/>
    <w:rsid w:val="003617FD"/>
    <w:rsid w:val="00361A59"/>
    <w:rsid w:val="00361A67"/>
    <w:rsid w:val="00364171"/>
    <w:rsid w:val="00364329"/>
    <w:rsid w:val="00364843"/>
    <w:rsid w:val="00364C1F"/>
    <w:rsid w:val="003655A8"/>
    <w:rsid w:val="00365E41"/>
    <w:rsid w:val="003662D8"/>
    <w:rsid w:val="00366581"/>
    <w:rsid w:val="003668A2"/>
    <w:rsid w:val="00367714"/>
    <w:rsid w:val="003679E4"/>
    <w:rsid w:val="0037121B"/>
    <w:rsid w:val="00371B97"/>
    <w:rsid w:val="003724F8"/>
    <w:rsid w:val="00373394"/>
    <w:rsid w:val="00375562"/>
    <w:rsid w:val="0037577E"/>
    <w:rsid w:val="003764DF"/>
    <w:rsid w:val="003773B9"/>
    <w:rsid w:val="003817DF"/>
    <w:rsid w:val="00382D84"/>
    <w:rsid w:val="00383872"/>
    <w:rsid w:val="00384285"/>
    <w:rsid w:val="00384824"/>
    <w:rsid w:val="00385378"/>
    <w:rsid w:val="003861FA"/>
    <w:rsid w:val="0038707A"/>
    <w:rsid w:val="003900F8"/>
    <w:rsid w:val="003904FD"/>
    <w:rsid w:val="00390A26"/>
    <w:rsid w:val="003917D3"/>
    <w:rsid w:val="00391BC8"/>
    <w:rsid w:val="00392C67"/>
    <w:rsid w:val="003930D8"/>
    <w:rsid w:val="0039317C"/>
    <w:rsid w:val="00393790"/>
    <w:rsid w:val="00393D72"/>
    <w:rsid w:val="00394987"/>
    <w:rsid w:val="00397A30"/>
    <w:rsid w:val="00397EB1"/>
    <w:rsid w:val="003A0F84"/>
    <w:rsid w:val="003A2CE5"/>
    <w:rsid w:val="003A3AC4"/>
    <w:rsid w:val="003A65DC"/>
    <w:rsid w:val="003A76FE"/>
    <w:rsid w:val="003B1A96"/>
    <w:rsid w:val="003B1DB5"/>
    <w:rsid w:val="003B1FA1"/>
    <w:rsid w:val="003B2A8C"/>
    <w:rsid w:val="003B2DA6"/>
    <w:rsid w:val="003B324E"/>
    <w:rsid w:val="003B3BFA"/>
    <w:rsid w:val="003B3D26"/>
    <w:rsid w:val="003B435A"/>
    <w:rsid w:val="003B4C6C"/>
    <w:rsid w:val="003B51FB"/>
    <w:rsid w:val="003B5835"/>
    <w:rsid w:val="003B66ED"/>
    <w:rsid w:val="003B792A"/>
    <w:rsid w:val="003B7ABB"/>
    <w:rsid w:val="003C088E"/>
    <w:rsid w:val="003C1114"/>
    <w:rsid w:val="003C20E1"/>
    <w:rsid w:val="003C2B38"/>
    <w:rsid w:val="003C448C"/>
    <w:rsid w:val="003C476F"/>
    <w:rsid w:val="003C6456"/>
    <w:rsid w:val="003C6B0C"/>
    <w:rsid w:val="003C76DB"/>
    <w:rsid w:val="003D07C1"/>
    <w:rsid w:val="003D0E9E"/>
    <w:rsid w:val="003D1049"/>
    <w:rsid w:val="003D10CE"/>
    <w:rsid w:val="003D1833"/>
    <w:rsid w:val="003D215C"/>
    <w:rsid w:val="003D28B3"/>
    <w:rsid w:val="003D2A0B"/>
    <w:rsid w:val="003D2C8B"/>
    <w:rsid w:val="003D4C2E"/>
    <w:rsid w:val="003D4DF3"/>
    <w:rsid w:val="003D5960"/>
    <w:rsid w:val="003D5C5E"/>
    <w:rsid w:val="003D60F8"/>
    <w:rsid w:val="003D7CD4"/>
    <w:rsid w:val="003E0438"/>
    <w:rsid w:val="003E2241"/>
    <w:rsid w:val="003E309F"/>
    <w:rsid w:val="003E338F"/>
    <w:rsid w:val="003E35B1"/>
    <w:rsid w:val="003E3C59"/>
    <w:rsid w:val="003E428A"/>
    <w:rsid w:val="003E53F9"/>
    <w:rsid w:val="003E5838"/>
    <w:rsid w:val="003E6A3E"/>
    <w:rsid w:val="003E6CEB"/>
    <w:rsid w:val="003E6E12"/>
    <w:rsid w:val="003E75C7"/>
    <w:rsid w:val="003F0528"/>
    <w:rsid w:val="003F108A"/>
    <w:rsid w:val="003F1A9A"/>
    <w:rsid w:val="003F3E45"/>
    <w:rsid w:val="003F3F39"/>
    <w:rsid w:val="003F3FF6"/>
    <w:rsid w:val="003F684D"/>
    <w:rsid w:val="003F6F7C"/>
    <w:rsid w:val="003F73C9"/>
    <w:rsid w:val="0040073E"/>
    <w:rsid w:val="00400939"/>
    <w:rsid w:val="004009F1"/>
    <w:rsid w:val="004009F6"/>
    <w:rsid w:val="00400B5A"/>
    <w:rsid w:val="00401199"/>
    <w:rsid w:val="004017CB"/>
    <w:rsid w:val="004018C4"/>
    <w:rsid w:val="00401DBE"/>
    <w:rsid w:val="00402DD2"/>
    <w:rsid w:val="00403354"/>
    <w:rsid w:val="0040394D"/>
    <w:rsid w:val="00403953"/>
    <w:rsid w:val="00404682"/>
    <w:rsid w:val="004052E6"/>
    <w:rsid w:val="0040640A"/>
    <w:rsid w:val="00406583"/>
    <w:rsid w:val="004075AC"/>
    <w:rsid w:val="004101F4"/>
    <w:rsid w:val="00411F2A"/>
    <w:rsid w:val="0041226F"/>
    <w:rsid w:val="00413B12"/>
    <w:rsid w:val="0041489B"/>
    <w:rsid w:val="004150FB"/>
    <w:rsid w:val="0041526A"/>
    <w:rsid w:val="004166DD"/>
    <w:rsid w:val="004168E2"/>
    <w:rsid w:val="00417E83"/>
    <w:rsid w:val="004207CC"/>
    <w:rsid w:val="0042175B"/>
    <w:rsid w:val="0042219D"/>
    <w:rsid w:val="0042252E"/>
    <w:rsid w:val="00422AE4"/>
    <w:rsid w:val="00422DBD"/>
    <w:rsid w:val="00423351"/>
    <w:rsid w:val="0042367C"/>
    <w:rsid w:val="00424EAC"/>
    <w:rsid w:val="00425D2C"/>
    <w:rsid w:val="00425FE4"/>
    <w:rsid w:val="0042677F"/>
    <w:rsid w:val="00426D0B"/>
    <w:rsid w:val="004271DB"/>
    <w:rsid w:val="0042798C"/>
    <w:rsid w:val="0043168A"/>
    <w:rsid w:val="00431917"/>
    <w:rsid w:val="0043209B"/>
    <w:rsid w:val="004321E0"/>
    <w:rsid w:val="00432648"/>
    <w:rsid w:val="00432667"/>
    <w:rsid w:val="00432CB6"/>
    <w:rsid w:val="00432F22"/>
    <w:rsid w:val="00433425"/>
    <w:rsid w:val="00433850"/>
    <w:rsid w:val="0043441F"/>
    <w:rsid w:val="00435DD0"/>
    <w:rsid w:val="00440D15"/>
    <w:rsid w:val="00441E1A"/>
    <w:rsid w:val="0044200C"/>
    <w:rsid w:val="0044283C"/>
    <w:rsid w:val="00443619"/>
    <w:rsid w:val="0044484E"/>
    <w:rsid w:val="004453C8"/>
    <w:rsid w:val="00445ECE"/>
    <w:rsid w:val="00446625"/>
    <w:rsid w:val="0044689E"/>
    <w:rsid w:val="0045595A"/>
    <w:rsid w:val="00455979"/>
    <w:rsid w:val="004559AC"/>
    <w:rsid w:val="004560D7"/>
    <w:rsid w:val="004563F4"/>
    <w:rsid w:val="004568CC"/>
    <w:rsid w:val="004571CD"/>
    <w:rsid w:val="0045740E"/>
    <w:rsid w:val="00460292"/>
    <w:rsid w:val="004604BC"/>
    <w:rsid w:val="004607C9"/>
    <w:rsid w:val="00460D18"/>
    <w:rsid w:val="00461666"/>
    <w:rsid w:val="00461962"/>
    <w:rsid w:val="00462483"/>
    <w:rsid w:val="004631A4"/>
    <w:rsid w:val="004646AD"/>
    <w:rsid w:val="00465898"/>
    <w:rsid w:val="004675B3"/>
    <w:rsid w:val="00467866"/>
    <w:rsid w:val="004678DF"/>
    <w:rsid w:val="00467EFF"/>
    <w:rsid w:val="00470471"/>
    <w:rsid w:val="00470561"/>
    <w:rsid w:val="00471801"/>
    <w:rsid w:val="00472152"/>
    <w:rsid w:val="0047339D"/>
    <w:rsid w:val="004736FF"/>
    <w:rsid w:val="004738C8"/>
    <w:rsid w:val="00474026"/>
    <w:rsid w:val="004740E7"/>
    <w:rsid w:val="00474248"/>
    <w:rsid w:val="00474F0E"/>
    <w:rsid w:val="00480535"/>
    <w:rsid w:val="00481087"/>
    <w:rsid w:val="0048138E"/>
    <w:rsid w:val="00481454"/>
    <w:rsid w:val="004816D5"/>
    <w:rsid w:val="00481CD2"/>
    <w:rsid w:val="00483A5D"/>
    <w:rsid w:val="0048429E"/>
    <w:rsid w:val="004844B5"/>
    <w:rsid w:val="00484618"/>
    <w:rsid w:val="00485B55"/>
    <w:rsid w:val="00485F62"/>
    <w:rsid w:val="004860BD"/>
    <w:rsid w:val="004868F6"/>
    <w:rsid w:val="00486A6D"/>
    <w:rsid w:val="00486A9B"/>
    <w:rsid w:val="00486D9C"/>
    <w:rsid w:val="004902C1"/>
    <w:rsid w:val="00491E8F"/>
    <w:rsid w:val="00493816"/>
    <w:rsid w:val="00493F7C"/>
    <w:rsid w:val="004947F2"/>
    <w:rsid w:val="004958BC"/>
    <w:rsid w:val="00495B25"/>
    <w:rsid w:val="00495D2E"/>
    <w:rsid w:val="00496151"/>
    <w:rsid w:val="00496F40"/>
    <w:rsid w:val="00497D8F"/>
    <w:rsid w:val="004A183A"/>
    <w:rsid w:val="004A1DC3"/>
    <w:rsid w:val="004A252A"/>
    <w:rsid w:val="004A331A"/>
    <w:rsid w:val="004A4106"/>
    <w:rsid w:val="004A7279"/>
    <w:rsid w:val="004A7837"/>
    <w:rsid w:val="004B18C5"/>
    <w:rsid w:val="004B1C2F"/>
    <w:rsid w:val="004B1FDC"/>
    <w:rsid w:val="004B255F"/>
    <w:rsid w:val="004B2EAB"/>
    <w:rsid w:val="004B2FF7"/>
    <w:rsid w:val="004B35AC"/>
    <w:rsid w:val="004B36AB"/>
    <w:rsid w:val="004B3FBA"/>
    <w:rsid w:val="004B40E2"/>
    <w:rsid w:val="004B54FC"/>
    <w:rsid w:val="004B5B33"/>
    <w:rsid w:val="004B5C22"/>
    <w:rsid w:val="004B77A6"/>
    <w:rsid w:val="004B7C95"/>
    <w:rsid w:val="004C184E"/>
    <w:rsid w:val="004C33E3"/>
    <w:rsid w:val="004C3E4F"/>
    <w:rsid w:val="004C6CB9"/>
    <w:rsid w:val="004C7B62"/>
    <w:rsid w:val="004D01F5"/>
    <w:rsid w:val="004D1AAE"/>
    <w:rsid w:val="004D1F86"/>
    <w:rsid w:val="004D4826"/>
    <w:rsid w:val="004D4E24"/>
    <w:rsid w:val="004D5085"/>
    <w:rsid w:val="004D57F4"/>
    <w:rsid w:val="004D63D4"/>
    <w:rsid w:val="004D6A49"/>
    <w:rsid w:val="004D7AD8"/>
    <w:rsid w:val="004E17EC"/>
    <w:rsid w:val="004E19A1"/>
    <w:rsid w:val="004E2DAA"/>
    <w:rsid w:val="004E383A"/>
    <w:rsid w:val="004E439E"/>
    <w:rsid w:val="004E5209"/>
    <w:rsid w:val="004E5983"/>
    <w:rsid w:val="004E5E22"/>
    <w:rsid w:val="004E650A"/>
    <w:rsid w:val="004E6B01"/>
    <w:rsid w:val="004F02F1"/>
    <w:rsid w:val="004F1233"/>
    <w:rsid w:val="004F1351"/>
    <w:rsid w:val="004F198C"/>
    <w:rsid w:val="004F254E"/>
    <w:rsid w:val="004F2AD1"/>
    <w:rsid w:val="004F3A90"/>
    <w:rsid w:val="004F3B47"/>
    <w:rsid w:val="004F3FD4"/>
    <w:rsid w:val="004F4617"/>
    <w:rsid w:val="004F605C"/>
    <w:rsid w:val="004F62C4"/>
    <w:rsid w:val="004F7A57"/>
    <w:rsid w:val="004F7B13"/>
    <w:rsid w:val="00500A86"/>
    <w:rsid w:val="005017D5"/>
    <w:rsid w:val="005025E9"/>
    <w:rsid w:val="005025F9"/>
    <w:rsid w:val="005030FB"/>
    <w:rsid w:val="00504036"/>
    <w:rsid w:val="00504AFC"/>
    <w:rsid w:val="00505F6D"/>
    <w:rsid w:val="00505F82"/>
    <w:rsid w:val="00506355"/>
    <w:rsid w:val="00506E42"/>
    <w:rsid w:val="00507198"/>
    <w:rsid w:val="00512AEE"/>
    <w:rsid w:val="00515F9A"/>
    <w:rsid w:val="00516F2C"/>
    <w:rsid w:val="00520533"/>
    <w:rsid w:val="005220EB"/>
    <w:rsid w:val="00525649"/>
    <w:rsid w:val="00532C6E"/>
    <w:rsid w:val="005337FD"/>
    <w:rsid w:val="005354E0"/>
    <w:rsid w:val="0053635F"/>
    <w:rsid w:val="0053700A"/>
    <w:rsid w:val="00537D0A"/>
    <w:rsid w:val="005408FF"/>
    <w:rsid w:val="0054124F"/>
    <w:rsid w:val="00541A71"/>
    <w:rsid w:val="005470C5"/>
    <w:rsid w:val="0055002F"/>
    <w:rsid w:val="0055069D"/>
    <w:rsid w:val="00550A07"/>
    <w:rsid w:val="00550C2E"/>
    <w:rsid w:val="005525A7"/>
    <w:rsid w:val="00552719"/>
    <w:rsid w:val="00553218"/>
    <w:rsid w:val="005532AA"/>
    <w:rsid w:val="0055408D"/>
    <w:rsid w:val="00554C14"/>
    <w:rsid w:val="00555876"/>
    <w:rsid w:val="005559E1"/>
    <w:rsid w:val="00555A22"/>
    <w:rsid w:val="00556417"/>
    <w:rsid w:val="005569E7"/>
    <w:rsid w:val="00557295"/>
    <w:rsid w:val="0055740E"/>
    <w:rsid w:val="005604A6"/>
    <w:rsid w:val="005624CE"/>
    <w:rsid w:val="0056269C"/>
    <w:rsid w:val="005629A9"/>
    <w:rsid w:val="00562F9D"/>
    <w:rsid w:val="00563284"/>
    <w:rsid w:val="0056407D"/>
    <w:rsid w:val="005643C3"/>
    <w:rsid w:val="00564B94"/>
    <w:rsid w:val="00564CF7"/>
    <w:rsid w:val="005651FE"/>
    <w:rsid w:val="0056528E"/>
    <w:rsid w:val="00565E76"/>
    <w:rsid w:val="00565F1D"/>
    <w:rsid w:val="00566166"/>
    <w:rsid w:val="00566193"/>
    <w:rsid w:val="0056625F"/>
    <w:rsid w:val="00566E4D"/>
    <w:rsid w:val="00570841"/>
    <w:rsid w:val="00571797"/>
    <w:rsid w:val="00571A69"/>
    <w:rsid w:val="00571CD5"/>
    <w:rsid w:val="00573135"/>
    <w:rsid w:val="00574404"/>
    <w:rsid w:val="00574FB5"/>
    <w:rsid w:val="00575924"/>
    <w:rsid w:val="00575A78"/>
    <w:rsid w:val="00575D8F"/>
    <w:rsid w:val="00576AB1"/>
    <w:rsid w:val="005802BC"/>
    <w:rsid w:val="00580BAB"/>
    <w:rsid w:val="00580D03"/>
    <w:rsid w:val="00580E9F"/>
    <w:rsid w:val="00580ECA"/>
    <w:rsid w:val="0058105A"/>
    <w:rsid w:val="00581888"/>
    <w:rsid w:val="00581B0B"/>
    <w:rsid w:val="00581F5C"/>
    <w:rsid w:val="005821BE"/>
    <w:rsid w:val="00583E6E"/>
    <w:rsid w:val="0058463D"/>
    <w:rsid w:val="00584C4A"/>
    <w:rsid w:val="00585589"/>
    <w:rsid w:val="00585FD0"/>
    <w:rsid w:val="005860DA"/>
    <w:rsid w:val="0058642D"/>
    <w:rsid w:val="00586EE5"/>
    <w:rsid w:val="0058774C"/>
    <w:rsid w:val="005900A2"/>
    <w:rsid w:val="00591E1D"/>
    <w:rsid w:val="00592947"/>
    <w:rsid w:val="005939E7"/>
    <w:rsid w:val="00593C90"/>
    <w:rsid w:val="00595644"/>
    <w:rsid w:val="00596479"/>
    <w:rsid w:val="005972CD"/>
    <w:rsid w:val="005976BF"/>
    <w:rsid w:val="005978A5"/>
    <w:rsid w:val="00597943"/>
    <w:rsid w:val="00597BE0"/>
    <w:rsid w:val="005A07E6"/>
    <w:rsid w:val="005A1175"/>
    <w:rsid w:val="005A1B8B"/>
    <w:rsid w:val="005A2599"/>
    <w:rsid w:val="005A3FB2"/>
    <w:rsid w:val="005A4E3A"/>
    <w:rsid w:val="005A5785"/>
    <w:rsid w:val="005A5927"/>
    <w:rsid w:val="005A622A"/>
    <w:rsid w:val="005A650E"/>
    <w:rsid w:val="005A67B9"/>
    <w:rsid w:val="005A754B"/>
    <w:rsid w:val="005A7AAB"/>
    <w:rsid w:val="005B07AC"/>
    <w:rsid w:val="005B0B17"/>
    <w:rsid w:val="005B0BA3"/>
    <w:rsid w:val="005B2974"/>
    <w:rsid w:val="005B2C7E"/>
    <w:rsid w:val="005B2EC6"/>
    <w:rsid w:val="005B3324"/>
    <w:rsid w:val="005B3879"/>
    <w:rsid w:val="005B4BDB"/>
    <w:rsid w:val="005B539B"/>
    <w:rsid w:val="005B6EF2"/>
    <w:rsid w:val="005B7A7B"/>
    <w:rsid w:val="005B7CCE"/>
    <w:rsid w:val="005C01F1"/>
    <w:rsid w:val="005C067F"/>
    <w:rsid w:val="005C0F0C"/>
    <w:rsid w:val="005C19FE"/>
    <w:rsid w:val="005C1C9D"/>
    <w:rsid w:val="005C2F84"/>
    <w:rsid w:val="005C45D8"/>
    <w:rsid w:val="005C4B5F"/>
    <w:rsid w:val="005C4DD1"/>
    <w:rsid w:val="005C58A2"/>
    <w:rsid w:val="005C5C32"/>
    <w:rsid w:val="005C644D"/>
    <w:rsid w:val="005C701D"/>
    <w:rsid w:val="005C7201"/>
    <w:rsid w:val="005D0B9E"/>
    <w:rsid w:val="005D14D3"/>
    <w:rsid w:val="005D1F90"/>
    <w:rsid w:val="005D20FA"/>
    <w:rsid w:val="005D3E06"/>
    <w:rsid w:val="005D40AF"/>
    <w:rsid w:val="005D4568"/>
    <w:rsid w:val="005D5935"/>
    <w:rsid w:val="005D7778"/>
    <w:rsid w:val="005D7DD1"/>
    <w:rsid w:val="005E1285"/>
    <w:rsid w:val="005E23C0"/>
    <w:rsid w:val="005E2E71"/>
    <w:rsid w:val="005E49B1"/>
    <w:rsid w:val="005E661B"/>
    <w:rsid w:val="005E6812"/>
    <w:rsid w:val="005F0E0F"/>
    <w:rsid w:val="005F1998"/>
    <w:rsid w:val="005F1BC2"/>
    <w:rsid w:val="005F1E24"/>
    <w:rsid w:val="005F2167"/>
    <w:rsid w:val="005F230F"/>
    <w:rsid w:val="005F281F"/>
    <w:rsid w:val="005F2AFF"/>
    <w:rsid w:val="005F40ED"/>
    <w:rsid w:val="005F5924"/>
    <w:rsid w:val="00600650"/>
    <w:rsid w:val="00600F3A"/>
    <w:rsid w:val="00601C2B"/>
    <w:rsid w:val="00601C42"/>
    <w:rsid w:val="00602F76"/>
    <w:rsid w:val="006047F4"/>
    <w:rsid w:val="0060484B"/>
    <w:rsid w:val="00605413"/>
    <w:rsid w:val="00606B3C"/>
    <w:rsid w:val="00607C86"/>
    <w:rsid w:val="00610BCF"/>
    <w:rsid w:val="00610CB7"/>
    <w:rsid w:val="006111FD"/>
    <w:rsid w:val="006112A8"/>
    <w:rsid w:val="0061190F"/>
    <w:rsid w:val="006133DC"/>
    <w:rsid w:val="00613597"/>
    <w:rsid w:val="00613CA6"/>
    <w:rsid w:val="00613E42"/>
    <w:rsid w:val="006148A0"/>
    <w:rsid w:val="0061729E"/>
    <w:rsid w:val="0061735E"/>
    <w:rsid w:val="00617DE5"/>
    <w:rsid w:val="00620C47"/>
    <w:rsid w:val="006210A2"/>
    <w:rsid w:val="00622040"/>
    <w:rsid w:val="006248CB"/>
    <w:rsid w:val="00624C01"/>
    <w:rsid w:val="00624E3A"/>
    <w:rsid w:val="00624F08"/>
    <w:rsid w:val="00625B0D"/>
    <w:rsid w:val="00625C91"/>
    <w:rsid w:val="00626A37"/>
    <w:rsid w:val="006274AE"/>
    <w:rsid w:val="00627980"/>
    <w:rsid w:val="00627B58"/>
    <w:rsid w:val="00627DDB"/>
    <w:rsid w:val="00631065"/>
    <w:rsid w:val="00631D58"/>
    <w:rsid w:val="00632434"/>
    <w:rsid w:val="0063497B"/>
    <w:rsid w:val="006349C8"/>
    <w:rsid w:val="00634CD9"/>
    <w:rsid w:val="00635BF5"/>
    <w:rsid w:val="00636BC5"/>
    <w:rsid w:val="00637522"/>
    <w:rsid w:val="006377C4"/>
    <w:rsid w:val="006409BD"/>
    <w:rsid w:val="00641BB8"/>
    <w:rsid w:val="00642625"/>
    <w:rsid w:val="00643475"/>
    <w:rsid w:val="006445C0"/>
    <w:rsid w:val="00644D77"/>
    <w:rsid w:val="00645AF1"/>
    <w:rsid w:val="006461E7"/>
    <w:rsid w:val="00646CD7"/>
    <w:rsid w:val="00647466"/>
    <w:rsid w:val="00647E8E"/>
    <w:rsid w:val="0065002F"/>
    <w:rsid w:val="006504A7"/>
    <w:rsid w:val="00651094"/>
    <w:rsid w:val="006539BA"/>
    <w:rsid w:val="00654C3A"/>
    <w:rsid w:val="006559F5"/>
    <w:rsid w:val="006570A2"/>
    <w:rsid w:val="006570DA"/>
    <w:rsid w:val="00660F62"/>
    <w:rsid w:val="0066137B"/>
    <w:rsid w:val="00661CAE"/>
    <w:rsid w:val="0066212F"/>
    <w:rsid w:val="00662DEA"/>
    <w:rsid w:val="00663164"/>
    <w:rsid w:val="006634B2"/>
    <w:rsid w:val="006647E8"/>
    <w:rsid w:val="00666290"/>
    <w:rsid w:val="00666966"/>
    <w:rsid w:val="0066767E"/>
    <w:rsid w:val="006676AD"/>
    <w:rsid w:val="00667D34"/>
    <w:rsid w:val="00667F11"/>
    <w:rsid w:val="00670B30"/>
    <w:rsid w:val="006726B6"/>
    <w:rsid w:val="006731EF"/>
    <w:rsid w:val="006759BF"/>
    <w:rsid w:val="00676604"/>
    <w:rsid w:val="00677837"/>
    <w:rsid w:val="00677B7F"/>
    <w:rsid w:val="006802E5"/>
    <w:rsid w:val="00680D30"/>
    <w:rsid w:val="00681FC0"/>
    <w:rsid w:val="00682A2D"/>
    <w:rsid w:val="00682E2A"/>
    <w:rsid w:val="006842A4"/>
    <w:rsid w:val="00684995"/>
    <w:rsid w:val="00685479"/>
    <w:rsid w:val="00687AF6"/>
    <w:rsid w:val="00691F14"/>
    <w:rsid w:val="00692003"/>
    <w:rsid w:val="006939AE"/>
    <w:rsid w:val="00693F0D"/>
    <w:rsid w:val="0069461C"/>
    <w:rsid w:val="00694EB6"/>
    <w:rsid w:val="00695A95"/>
    <w:rsid w:val="006962C8"/>
    <w:rsid w:val="00697123"/>
    <w:rsid w:val="00697EE5"/>
    <w:rsid w:val="006A0683"/>
    <w:rsid w:val="006A0E21"/>
    <w:rsid w:val="006A1C2E"/>
    <w:rsid w:val="006A1EE3"/>
    <w:rsid w:val="006A299C"/>
    <w:rsid w:val="006A3EBE"/>
    <w:rsid w:val="006A4F99"/>
    <w:rsid w:val="006A61A1"/>
    <w:rsid w:val="006B00FC"/>
    <w:rsid w:val="006B0742"/>
    <w:rsid w:val="006B1F7E"/>
    <w:rsid w:val="006B394D"/>
    <w:rsid w:val="006B396B"/>
    <w:rsid w:val="006B4763"/>
    <w:rsid w:val="006B541A"/>
    <w:rsid w:val="006B5632"/>
    <w:rsid w:val="006B6D6C"/>
    <w:rsid w:val="006B7A37"/>
    <w:rsid w:val="006C03BA"/>
    <w:rsid w:val="006C1616"/>
    <w:rsid w:val="006C1846"/>
    <w:rsid w:val="006C227F"/>
    <w:rsid w:val="006C33CC"/>
    <w:rsid w:val="006C411F"/>
    <w:rsid w:val="006C43D0"/>
    <w:rsid w:val="006C458C"/>
    <w:rsid w:val="006C50F1"/>
    <w:rsid w:val="006C5C74"/>
    <w:rsid w:val="006C7614"/>
    <w:rsid w:val="006D05A9"/>
    <w:rsid w:val="006D2F9B"/>
    <w:rsid w:val="006D35F4"/>
    <w:rsid w:val="006D4941"/>
    <w:rsid w:val="006D4A0E"/>
    <w:rsid w:val="006D53EA"/>
    <w:rsid w:val="006D5E65"/>
    <w:rsid w:val="006D6B74"/>
    <w:rsid w:val="006D6D59"/>
    <w:rsid w:val="006D765D"/>
    <w:rsid w:val="006E2B45"/>
    <w:rsid w:val="006E38D2"/>
    <w:rsid w:val="006E3A83"/>
    <w:rsid w:val="006E3DA0"/>
    <w:rsid w:val="006E52FE"/>
    <w:rsid w:val="006E5900"/>
    <w:rsid w:val="006E61D0"/>
    <w:rsid w:val="006E73A4"/>
    <w:rsid w:val="006F06A4"/>
    <w:rsid w:val="006F0810"/>
    <w:rsid w:val="006F0BFD"/>
    <w:rsid w:val="006F1C6F"/>
    <w:rsid w:val="006F1E6C"/>
    <w:rsid w:val="006F279C"/>
    <w:rsid w:val="006F3E72"/>
    <w:rsid w:val="006F603C"/>
    <w:rsid w:val="006F6710"/>
    <w:rsid w:val="006F6D63"/>
    <w:rsid w:val="006F6F8C"/>
    <w:rsid w:val="006F6FFD"/>
    <w:rsid w:val="006F7202"/>
    <w:rsid w:val="00700785"/>
    <w:rsid w:val="00700826"/>
    <w:rsid w:val="007022C5"/>
    <w:rsid w:val="00702691"/>
    <w:rsid w:val="00702AEA"/>
    <w:rsid w:val="00702CEB"/>
    <w:rsid w:val="00703AA1"/>
    <w:rsid w:val="00703AB0"/>
    <w:rsid w:val="00703BC0"/>
    <w:rsid w:val="00704D71"/>
    <w:rsid w:val="00705717"/>
    <w:rsid w:val="0070583D"/>
    <w:rsid w:val="00705CD6"/>
    <w:rsid w:val="007064BF"/>
    <w:rsid w:val="00706CA9"/>
    <w:rsid w:val="00706DD7"/>
    <w:rsid w:val="00707A6E"/>
    <w:rsid w:val="00707FB1"/>
    <w:rsid w:val="00710B32"/>
    <w:rsid w:val="00710CDA"/>
    <w:rsid w:val="00710F8B"/>
    <w:rsid w:val="00711C29"/>
    <w:rsid w:val="00712542"/>
    <w:rsid w:val="007146A4"/>
    <w:rsid w:val="00714AC9"/>
    <w:rsid w:val="00714E3E"/>
    <w:rsid w:val="00715E4B"/>
    <w:rsid w:val="007163FA"/>
    <w:rsid w:val="00716779"/>
    <w:rsid w:val="00716954"/>
    <w:rsid w:val="007169E7"/>
    <w:rsid w:val="00716F4D"/>
    <w:rsid w:val="0072134F"/>
    <w:rsid w:val="00722910"/>
    <w:rsid w:val="00724CA4"/>
    <w:rsid w:val="007255FC"/>
    <w:rsid w:val="007261CE"/>
    <w:rsid w:val="0072652A"/>
    <w:rsid w:val="00726573"/>
    <w:rsid w:val="00726BBE"/>
    <w:rsid w:val="00730E6E"/>
    <w:rsid w:val="00732093"/>
    <w:rsid w:val="00732F66"/>
    <w:rsid w:val="00733641"/>
    <w:rsid w:val="007358FF"/>
    <w:rsid w:val="00735CC2"/>
    <w:rsid w:val="00740B50"/>
    <w:rsid w:val="007420E1"/>
    <w:rsid w:val="0074237E"/>
    <w:rsid w:val="007425E4"/>
    <w:rsid w:val="00745061"/>
    <w:rsid w:val="007466EB"/>
    <w:rsid w:val="00746FBB"/>
    <w:rsid w:val="0074708E"/>
    <w:rsid w:val="00747636"/>
    <w:rsid w:val="00747CD7"/>
    <w:rsid w:val="00750399"/>
    <w:rsid w:val="00750458"/>
    <w:rsid w:val="007522DB"/>
    <w:rsid w:val="007522E9"/>
    <w:rsid w:val="00752708"/>
    <w:rsid w:val="00755F61"/>
    <w:rsid w:val="00756CDA"/>
    <w:rsid w:val="007577A5"/>
    <w:rsid w:val="00757ADC"/>
    <w:rsid w:val="00760275"/>
    <w:rsid w:val="00760E08"/>
    <w:rsid w:val="00760E64"/>
    <w:rsid w:val="0076124C"/>
    <w:rsid w:val="00761AFD"/>
    <w:rsid w:val="00762EB3"/>
    <w:rsid w:val="00764180"/>
    <w:rsid w:val="00764BD6"/>
    <w:rsid w:val="00764C7B"/>
    <w:rsid w:val="00764F54"/>
    <w:rsid w:val="007654A3"/>
    <w:rsid w:val="00765EF5"/>
    <w:rsid w:val="00766A64"/>
    <w:rsid w:val="00770D31"/>
    <w:rsid w:val="007711FD"/>
    <w:rsid w:val="00771568"/>
    <w:rsid w:val="00771B45"/>
    <w:rsid w:val="00773AD5"/>
    <w:rsid w:val="007747D2"/>
    <w:rsid w:val="0077482C"/>
    <w:rsid w:val="00774846"/>
    <w:rsid w:val="00775381"/>
    <w:rsid w:val="00775AAB"/>
    <w:rsid w:val="007801DC"/>
    <w:rsid w:val="007808BA"/>
    <w:rsid w:val="00780B30"/>
    <w:rsid w:val="00780F67"/>
    <w:rsid w:val="00781109"/>
    <w:rsid w:val="0078176E"/>
    <w:rsid w:val="00782AB6"/>
    <w:rsid w:val="00783D32"/>
    <w:rsid w:val="00783F82"/>
    <w:rsid w:val="0078443F"/>
    <w:rsid w:val="00784DA9"/>
    <w:rsid w:val="00785A60"/>
    <w:rsid w:val="00785F25"/>
    <w:rsid w:val="0078757A"/>
    <w:rsid w:val="0079097A"/>
    <w:rsid w:val="007918B0"/>
    <w:rsid w:val="00791B96"/>
    <w:rsid w:val="0079240F"/>
    <w:rsid w:val="00792472"/>
    <w:rsid w:val="0079330E"/>
    <w:rsid w:val="00793DBD"/>
    <w:rsid w:val="00795179"/>
    <w:rsid w:val="0079565E"/>
    <w:rsid w:val="00796ECD"/>
    <w:rsid w:val="00796FE4"/>
    <w:rsid w:val="0079704D"/>
    <w:rsid w:val="0079752A"/>
    <w:rsid w:val="00797FFE"/>
    <w:rsid w:val="007A0A25"/>
    <w:rsid w:val="007A0E7A"/>
    <w:rsid w:val="007A1045"/>
    <w:rsid w:val="007A2C49"/>
    <w:rsid w:val="007A3010"/>
    <w:rsid w:val="007A3D7F"/>
    <w:rsid w:val="007A5596"/>
    <w:rsid w:val="007A6366"/>
    <w:rsid w:val="007A6437"/>
    <w:rsid w:val="007A70B8"/>
    <w:rsid w:val="007A78CA"/>
    <w:rsid w:val="007A7E89"/>
    <w:rsid w:val="007B0E75"/>
    <w:rsid w:val="007B1F39"/>
    <w:rsid w:val="007B24CC"/>
    <w:rsid w:val="007B2597"/>
    <w:rsid w:val="007B3B90"/>
    <w:rsid w:val="007B4D69"/>
    <w:rsid w:val="007B645D"/>
    <w:rsid w:val="007B7451"/>
    <w:rsid w:val="007B7A45"/>
    <w:rsid w:val="007C1563"/>
    <w:rsid w:val="007C2117"/>
    <w:rsid w:val="007C30A1"/>
    <w:rsid w:val="007C357D"/>
    <w:rsid w:val="007C372D"/>
    <w:rsid w:val="007C3E7D"/>
    <w:rsid w:val="007C5297"/>
    <w:rsid w:val="007C75EB"/>
    <w:rsid w:val="007C7664"/>
    <w:rsid w:val="007D07FB"/>
    <w:rsid w:val="007D1FC2"/>
    <w:rsid w:val="007D2E68"/>
    <w:rsid w:val="007D3E61"/>
    <w:rsid w:val="007D3F2B"/>
    <w:rsid w:val="007D436A"/>
    <w:rsid w:val="007D4774"/>
    <w:rsid w:val="007D487F"/>
    <w:rsid w:val="007D573A"/>
    <w:rsid w:val="007D637A"/>
    <w:rsid w:val="007D6459"/>
    <w:rsid w:val="007D79DA"/>
    <w:rsid w:val="007D7A86"/>
    <w:rsid w:val="007E03DB"/>
    <w:rsid w:val="007E0A26"/>
    <w:rsid w:val="007E0F2E"/>
    <w:rsid w:val="007E132E"/>
    <w:rsid w:val="007E13B0"/>
    <w:rsid w:val="007E30A8"/>
    <w:rsid w:val="007E415C"/>
    <w:rsid w:val="007E4705"/>
    <w:rsid w:val="007E4E88"/>
    <w:rsid w:val="007E5671"/>
    <w:rsid w:val="007E6251"/>
    <w:rsid w:val="007E6CC5"/>
    <w:rsid w:val="007E6E92"/>
    <w:rsid w:val="007E7047"/>
    <w:rsid w:val="007E7423"/>
    <w:rsid w:val="007F086C"/>
    <w:rsid w:val="007F14C8"/>
    <w:rsid w:val="007F158C"/>
    <w:rsid w:val="007F18B7"/>
    <w:rsid w:val="007F1923"/>
    <w:rsid w:val="007F1CA7"/>
    <w:rsid w:val="007F1DAA"/>
    <w:rsid w:val="007F3395"/>
    <w:rsid w:val="007F354C"/>
    <w:rsid w:val="007F3DAC"/>
    <w:rsid w:val="007F4847"/>
    <w:rsid w:val="007F55C7"/>
    <w:rsid w:val="007F7833"/>
    <w:rsid w:val="00800185"/>
    <w:rsid w:val="00801F7C"/>
    <w:rsid w:val="00802212"/>
    <w:rsid w:val="008029B6"/>
    <w:rsid w:val="0080304A"/>
    <w:rsid w:val="008030DD"/>
    <w:rsid w:val="008036A1"/>
    <w:rsid w:val="00804504"/>
    <w:rsid w:val="00805288"/>
    <w:rsid w:val="00806068"/>
    <w:rsid w:val="00806BF4"/>
    <w:rsid w:val="0080716D"/>
    <w:rsid w:val="00810B65"/>
    <w:rsid w:val="00813740"/>
    <w:rsid w:val="0081416C"/>
    <w:rsid w:val="008142BB"/>
    <w:rsid w:val="008143CF"/>
    <w:rsid w:val="00814C9F"/>
    <w:rsid w:val="00815B09"/>
    <w:rsid w:val="008160F5"/>
    <w:rsid w:val="00816281"/>
    <w:rsid w:val="00816711"/>
    <w:rsid w:val="00816C49"/>
    <w:rsid w:val="00817825"/>
    <w:rsid w:val="008202DC"/>
    <w:rsid w:val="008208C4"/>
    <w:rsid w:val="00820910"/>
    <w:rsid w:val="00820D01"/>
    <w:rsid w:val="00820EE3"/>
    <w:rsid w:val="00820F84"/>
    <w:rsid w:val="00822290"/>
    <w:rsid w:val="008236CC"/>
    <w:rsid w:val="00824C7F"/>
    <w:rsid w:val="00824FC9"/>
    <w:rsid w:val="008263C0"/>
    <w:rsid w:val="00826639"/>
    <w:rsid w:val="00826748"/>
    <w:rsid w:val="008271A9"/>
    <w:rsid w:val="008273AA"/>
    <w:rsid w:val="008276C2"/>
    <w:rsid w:val="008305FD"/>
    <w:rsid w:val="00831634"/>
    <w:rsid w:val="00831B67"/>
    <w:rsid w:val="00833135"/>
    <w:rsid w:val="00833331"/>
    <w:rsid w:val="00833A8A"/>
    <w:rsid w:val="0083606D"/>
    <w:rsid w:val="0083659D"/>
    <w:rsid w:val="00837671"/>
    <w:rsid w:val="008405B0"/>
    <w:rsid w:val="00840AD9"/>
    <w:rsid w:val="00840F97"/>
    <w:rsid w:val="00842CD8"/>
    <w:rsid w:val="0084309B"/>
    <w:rsid w:val="00843E17"/>
    <w:rsid w:val="00844EF8"/>
    <w:rsid w:val="00845340"/>
    <w:rsid w:val="00845995"/>
    <w:rsid w:val="00845EFA"/>
    <w:rsid w:val="008510EF"/>
    <w:rsid w:val="0085275B"/>
    <w:rsid w:val="008535E9"/>
    <w:rsid w:val="00853F33"/>
    <w:rsid w:val="00853F34"/>
    <w:rsid w:val="0085523B"/>
    <w:rsid w:val="00857EA5"/>
    <w:rsid w:val="00860438"/>
    <w:rsid w:val="00861420"/>
    <w:rsid w:val="00863295"/>
    <w:rsid w:val="008636EF"/>
    <w:rsid w:val="0086408A"/>
    <w:rsid w:val="0086428F"/>
    <w:rsid w:val="008649FE"/>
    <w:rsid w:val="00866EE9"/>
    <w:rsid w:val="008671DA"/>
    <w:rsid w:val="00867621"/>
    <w:rsid w:val="00867B1B"/>
    <w:rsid w:val="00874089"/>
    <w:rsid w:val="00874993"/>
    <w:rsid w:val="00874D98"/>
    <w:rsid w:val="00874DBB"/>
    <w:rsid w:val="00875AA5"/>
    <w:rsid w:val="00876011"/>
    <w:rsid w:val="008762B0"/>
    <w:rsid w:val="00877165"/>
    <w:rsid w:val="00877353"/>
    <w:rsid w:val="00877B8F"/>
    <w:rsid w:val="00877DBD"/>
    <w:rsid w:val="00877FC6"/>
    <w:rsid w:val="008802E4"/>
    <w:rsid w:val="00881A03"/>
    <w:rsid w:val="00881A59"/>
    <w:rsid w:val="0088272B"/>
    <w:rsid w:val="008837A7"/>
    <w:rsid w:val="008843CE"/>
    <w:rsid w:val="00884E7C"/>
    <w:rsid w:val="008855D4"/>
    <w:rsid w:val="00885761"/>
    <w:rsid w:val="00885B75"/>
    <w:rsid w:val="00885D96"/>
    <w:rsid w:val="00886185"/>
    <w:rsid w:val="00886285"/>
    <w:rsid w:val="00886F3A"/>
    <w:rsid w:val="0088786F"/>
    <w:rsid w:val="008919D5"/>
    <w:rsid w:val="00891E31"/>
    <w:rsid w:val="00892FAD"/>
    <w:rsid w:val="008938C5"/>
    <w:rsid w:val="00893FDA"/>
    <w:rsid w:val="00894549"/>
    <w:rsid w:val="00894FBD"/>
    <w:rsid w:val="00896525"/>
    <w:rsid w:val="00897145"/>
    <w:rsid w:val="00897C5C"/>
    <w:rsid w:val="008A012B"/>
    <w:rsid w:val="008A0334"/>
    <w:rsid w:val="008A05F8"/>
    <w:rsid w:val="008A0827"/>
    <w:rsid w:val="008A1CDD"/>
    <w:rsid w:val="008A308C"/>
    <w:rsid w:val="008A4BFF"/>
    <w:rsid w:val="008A4DE6"/>
    <w:rsid w:val="008A5C93"/>
    <w:rsid w:val="008B1C59"/>
    <w:rsid w:val="008B1E34"/>
    <w:rsid w:val="008B214D"/>
    <w:rsid w:val="008B2282"/>
    <w:rsid w:val="008B3ECD"/>
    <w:rsid w:val="008B3F46"/>
    <w:rsid w:val="008B5E44"/>
    <w:rsid w:val="008B603D"/>
    <w:rsid w:val="008B7225"/>
    <w:rsid w:val="008B78BA"/>
    <w:rsid w:val="008B7919"/>
    <w:rsid w:val="008C089B"/>
    <w:rsid w:val="008C0EDE"/>
    <w:rsid w:val="008C1A2D"/>
    <w:rsid w:val="008C1E82"/>
    <w:rsid w:val="008C2872"/>
    <w:rsid w:val="008C3A21"/>
    <w:rsid w:val="008C3D23"/>
    <w:rsid w:val="008C5EE7"/>
    <w:rsid w:val="008C633D"/>
    <w:rsid w:val="008C6362"/>
    <w:rsid w:val="008D1558"/>
    <w:rsid w:val="008D35C5"/>
    <w:rsid w:val="008D606F"/>
    <w:rsid w:val="008E0840"/>
    <w:rsid w:val="008E0BFB"/>
    <w:rsid w:val="008E1F1F"/>
    <w:rsid w:val="008E2027"/>
    <w:rsid w:val="008E315D"/>
    <w:rsid w:val="008E3D83"/>
    <w:rsid w:val="008E4262"/>
    <w:rsid w:val="008E5019"/>
    <w:rsid w:val="008E56D3"/>
    <w:rsid w:val="008E5E7E"/>
    <w:rsid w:val="008E5F10"/>
    <w:rsid w:val="008E6124"/>
    <w:rsid w:val="008E67E2"/>
    <w:rsid w:val="008F00D8"/>
    <w:rsid w:val="008F0557"/>
    <w:rsid w:val="008F0DC6"/>
    <w:rsid w:val="008F1DF2"/>
    <w:rsid w:val="008F3556"/>
    <w:rsid w:val="008F4402"/>
    <w:rsid w:val="008F4941"/>
    <w:rsid w:val="008F5718"/>
    <w:rsid w:val="00900BA2"/>
    <w:rsid w:val="009025CF"/>
    <w:rsid w:val="009026CF"/>
    <w:rsid w:val="00902E07"/>
    <w:rsid w:val="00903BA4"/>
    <w:rsid w:val="00903C8F"/>
    <w:rsid w:val="0090527F"/>
    <w:rsid w:val="00905FA2"/>
    <w:rsid w:val="00906369"/>
    <w:rsid w:val="009068A6"/>
    <w:rsid w:val="00910A67"/>
    <w:rsid w:val="009111A0"/>
    <w:rsid w:val="009116F7"/>
    <w:rsid w:val="00911ACA"/>
    <w:rsid w:val="00911BA6"/>
    <w:rsid w:val="00911D9A"/>
    <w:rsid w:val="00911F0F"/>
    <w:rsid w:val="00912282"/>
    <w:rsid w:val="00912B0D"/>
    <w:rsid w:val="00912C72"/>
    <w:rsid w:val="009142E8"/>
    <w:rsid w:val="0091477D"/>
    <w:rsid w:val="00916122"/>
    <w:rsid w:val="0091641E"/>
    <w:rsid w:val="00920544"/>
    <w:rsid w:val="00920DCE"/>
    <w:rsid w:val="00921418"/>
    <w:rsid w:val="009215CF"/>
    <w:rsid w:val="00921A05"/>
    <w:rsid w:val="00921A28"/>
    <w:rsid w:val="00923AB7"/>
    <w:rsid w:val="00924D6F"/>
    <w:rsid w:val="00925E2D"/>
    <w:rsid w:val="009273AB"/>
    <w:rsid w:val="00927490"/>
    <w:rsid w:val="00927495"/>
    <w:rsid w:val="009300FF"/>
    <w:rsid w:val="00932F8D"/>
    <w:rsid w:val="009333BF"/>
    <w:rsid w:val="00933CEF"/>
    <w:rsid w:val="0093463C"/>
    <w:rsid w:val="00934D07"/>
    <w:rsid w:val="0093727C"/>
    <w:rsid w:val="009372F7"/>
    <w:rsid w:val="00937696"/>
    <w:rsid w:val="00940C43"/>
    <w:rsid w:val="00940CBE"/>
    <w:rsid w:val="0094179E"/>
    <w:rsid w:val="0094383E"/>
    <w:rsid w:val="00943CEB"/>
    <w:rsid w:val="009449CB"/>
    <w:rsid w:val="00944E64"/>
    <w:rsid w:val="00946066"/>
    <w:rsid w:val="00946273"/>
    <w:rsid w:val="009465C8"/>
    <w:rsid w:val="00947502"/>
    <w:rsid w:val="009479C2"/>
    <w:rsid w:val="00947B6B"/>
    <w:rsid w:val="00947F80"/>
    <w:rsid w:val="00950637"/>
    <w:rsid w:val="00950F25"/>
    <w:rsid w:val="00951270"/>
    <w:rsid w:val="009519A3"/>
    <w:rsid w:val="00951B0C"/>
    <w:rsid w:val="00952713"/>
    <w:rsid w:val="00952752"/>
    <w:rsid w:val="0095389E"/>
    <w:rsid w:val="00954855"/>
    <w:rsid w:val="0095489A"/>
    <w:rsid w:val="00956A1F"/>
    <w:rsid w:val="00957CF5"/>
    <w:rsid w:val="00960229"/>
    <w:rsid w:val="0096136E"/>
    <w:rsid w:val="0096387F"/>
    <w:rsid w:val="00963B89"/>
    <w:rsid w:val="0096410A"/>
    <w:rsid w:val="00966A1A"/>
    <w:rsid w:val="009713CF"/>
    <w:rsid w:val="00972058"/>
    <w:rsid w:val="00972537"/>
    <w:rsid w:val="009734E5"/>
    <w:rsid w:val="0097419E"/>
    <w:rsid w:val="00975C4C"/>
    <w:rsid w:val="009765EC"/>
    <w:rsid w:val="00976D4B"/>
    <w:rsid w:val="00977C23"/>
    <w:rsid w:val="00980108"/>
    <w:rsid w:val="009805B1"/>
    <w:rsid w:val="009805DD"/>
    <w:rsid w:val="009808C3"/>
    <w:rsid w:val="00980C30"/>
    <w:rsid w:val="00980C8F"/>
    <w:rsid w:val="0098196E"/>
    <w:rsid w:val="00981FC7"/>
    <w:rsid w:val="009842EE"/>
    <w:rsid w:val="009864D5"/>
    <w:rsid w:val="00986F6D"/>
    <w:rsid w:val="00987D72"/>
    <w:rsid w:val="00990C50"/>
    <w:rsid w:val="00990ECC"/>
    <w:rsid w:val="009926D1"/>
    <w:rsid w:val="00992F12"/>
    <w:rsid w:val="00993FDE"/>
    <w:rsid w:val="00994CF5"/>
    <w:rsid w:val="0099694A"/>
    <w:rsid w:val="009A0411"/>
    <w:rsid w:val="009A0FE3"/>
    <w:rsid w:val="009A11D7"/>
    <w:rsid w:val="009A21BF"/>
    <w:rsid w:val="009A21D0"/>
    <w:rsid w:val="009A3A21"/>
    <w:rsid w:val="009A3E9D"/>
    <w:rsid w:val="009A45A1"/>
    <w:rsid w:val="009A4BB0"/>
    <w:rsid w:val="009A55B8"/>
    <w:rsid w:val="009A6B05"/>
    <w:rsid w:val="009A7E21"/>
    <w:rsid w:val="009A7F5D"/>
    <w:rsid w:val="009B1AEA"/>
    <w:rsid w:val="009B1EB7"/>
    <w:rsid w:val="009B1F87"/>
    <w:rsid w:val="009B2195"/>
    <w:rsid w:val="009B2E3D"/>
    <w:rsid w:val="009B34E8"/>
    <w:rsid w:val="009B3F67"/>
    <w:rsid w:val="009B4DC5"/>
    <w:rsid w:val="009B5624"/>
    <w:rsid w:val="009B5BA8"/>
    <w:rsid w:val="009B7467"/>
    <w:rsid w:val="009C02A7"/>
    <w:rsid w:val="009C0517"/>
    <w:rsid w:val="009C0A65"/>
    <w:rsid w:val="009C11FD"/>
    <w:rsid w:val="009C325F"/>
    <w:rsid w:val="009C38AB"/>
    <w:rsid w:val="009C38E9"/>
    <w:rsid w:val="009C4649"/>
    <w:rsid w:val="009C4909"/>
    <w:rsid w:val="009C4F3C"/>
    <w:rsid w:val="009C6303"/>
    <w:rsid w:val="009C74CF"/>
    <w:rsid w:val="009D1950"/>
    <w:rsid w:val="009D1B64"/>
    <w:rsid w:val="009D2A26"/>
    <w:rsid w:val="009D2B41"/>
    <w:rsid w:val="009D2EAC"/>
    <w:rsid w:val="009D35E7"/>
    <w:rsid w:val="009D3CA8"/>
    <w:rsid w:val="009D4288"/>
    <w:rsid w:val="009D4CCF"/>
    <w:rsid w:val="009D4DC2"/>
    <w:rsid w:val="009D6F19"/>
    <w:rsid w:val="009D6F65"/>
    <w:rsid w:val="009D6FAB"/>
    <w:rsid w:val="009D7A76"/>
    <w:rsid w:val="009D7E1D"/>
    <w:rsid w:val="009E0BD3"/>
    <w:rsid w:val="009E10CB"/>
    <w:rsid w:val="009E18EF"/>
    <w:rsid w:val="009E36A2"/>
    <w:rsid w:val="009E372E"/>
    <w:rsid w:val="009E3ABE"/>
    <w:rsid w:val="009E3C60"/>
    <w:rsid w:val="009E40DF"/>
    <w:rsid w:val="009E4B01"/>
    <w:rsid w:val="009E5014"/>
    <w:rsid w:val="009E5253"/>
    <w:rsid w:val="009E611D"/>
    <w:rsid w:val="009E62C7"/>
    <w:rsid w:val="009E69B6"/>
    <w:rsid w:val="009E6CAD"/>
    <w:rsid w:val="009F0FEC"/>
    <w:rsid w:val="009F2124"/>
    <w:rsid w:val="009F2130"/>
    <w:rsid w:val="009F2311"/>
    <w:rsid w:val="009F2B67"/>
    <w:rsid w:val="009F42E2"/>
    <w:rsid w:val="009F5D8C"/>
    <w:rsid w:val="009F6AED"/>
    <w:rsid w:val="009F717D"/>
    <w:rsid w:val="00A00F40"/>
    <w:rsid w:val="00A0133A"/>
    <w:rsid w:val="00A0167E"/>
    <w:rsid w:val="00A01B61"/>
    <w:rsid w:val="00A020B3"/>
    <w:rsid w:val="00A02B24"/>
    <w:rsid w:val="00A02EDE"/>
    <w:rsid w:val="00A02F79"/>
    <w:rsid w:val="00A0309B"/>
    <w:rsid w:val="00A03112"/>
    <w:rsid w:val="00A03253"/>
    <w:rsid w:val="00A035AA"/>
    <w:rsid w:val="00A039F2"/>
    <w:rsid w:val="00A03CA0"/>
    <w:rsid w:val="00A0453F"/>
    <w:rsid w:val="00A04F24"/>
    <w:rsid w:val="00A05399"/>
    <w:rsid w:val="00A10AB8"/>
    <w:rsid w:val="00A1107B"/>
    <w:rsid w:val="00A119E8"/>
    <w:rsid w:val="00A12EB0"/>
    <w:rsid w:val="00A14204"/>
    <w:rsid w:val="00A149AB"/>
    <w:rsid w:val="00A14B9F"/>
    <w:rsid w:val="00A15EEB"/>
    <w:rsid w:val="00A16CFF"/>
    <w:rsid w:val="00A17618"/>
    <w:rsid w:val="00A176DF"/>
    <w:rsid w:val="00A20641"/>
    <w:rsid w:val="00A22B7F"/>
    <w:rsid w:val="00A2336F"/>
    <w:rsid w:val="00A245F9"/>
    <w:rsid w:val="00A27917"/>
    <w:rsid w:val="00A27D09"/>
    <w:rsid w:val="00A30953"/>
    <w:rsid w:val="00A31392"/>
    <w:rsid w:val="00A31763"/>
    <w:rsid w:val="00A31B1C"/>
    <w:rsid w:val="00A3278C"/>
    <w:rsid w:val="00A33427"/>
    <w:rsid w:val="00A33843"/>
    <w:rsid w:val="00A3386F"/>
    <w:rsid w:val="00A34148"/>
    <w:rsid w:val="00A347B3"/>
    <w:rsid w:val="00A355D5"/>
    <w:rsid w:val="00A35A4A"/>
    <w:rsid w:val="00A35CA6"/>
    <w:rsid w:val="00A406EA"/>
    <w:rsid w:val="00A43591"/>
    <w:rsid w:val="00A43707"/>
    <w:rsid w:val="00A4417C"/>
    <w:rsid w:val="00A45EF6"/>
    <w:rsid w:val="00A47264"/>
    <w:rsid w:val="00A47315"/>
    <w:rsid w:val="00A479FB"/>
    <w:rsid w:val="00A5025C"/>
    <w:rsid w:val="00A50316"/>
    <w:rsid w:val="00A50C55"/>
    <w:rsid w:val="00A50E78"/>
    <w:rsid w:val="00A54AD1"/>
    <w:rsid w:val="00A56DFF"/>
    <w:rsid w:val="00A57878"/>
    <w:rsid w:val="00A60729"/>
    <w:rsid w:val="00A60F2C"/>
    <w:rsid w:val="00A60FE7"/>
    <w:rsid w:val="00A62547"/>
    <w:rsid w:val="00A63176"/>
    <w:rsid w:val="00A63518"/>
    <w:rsid w:val="00A649FE"/>
    <w:rsid w:val="00A6527E"/>
    <w:rsid w:val="00A65801"/>
    <w:rsid w:val="00A66851"/>
    <w:rsid w:val="00A66B69"/>
    <w:rsid w:val="00A66C0E"/>
    <w:rsid w:val="00A674AD"/>
    <w:rsid w:val="00A67BDE"/>
    <w:rsid w:val="00A70798"/>
    <w:rsid w:val="00A71295"/>
    <w:rsid w:val="00A714FB"/>
    <w:rsid w:val="00A7286E"/>
    <w:rsid w:val="00A73353"/>
    <w:rsid w:val="00A73489"/>
    <w:rsid w:val="00A739AD"/>
    <w:rsid w:val="00A73C1F"/>
    <w:rsid w:val="00A748C0"/>
    <w:rsid w:val="00A74968"/>
    <w:rsid w:val="00A74AF5"/>
    <w:rsid w:val="00A75F8D"/>
    <w:rsid w:val="00A77F59"/>
    <w:rsid w:val="00A819FC"/>
    <w:rsid w:val="00A81A75"/>
    <w:rsid w:val="00A82223"/>
    <w:rsid w:val="00A83118"/>
    <w:rsid w:val="00A8426D"/>
    <w:rsid w:val="00A859E3"/>
    <w:rsid w:val="00A85F55"/>
    <w:rsid w:val="00A86B23"/>
    <w:rsid w:val="00A86F4A"/>
    <w:rsid w:val="00A900C7"/>
    <w:rsid w:val="00A90241"/>
    <w:rsid w:val="00A9055E"/>
    <w:rsid w:val="00A921C9"/>
    <w:rsid w:val="00A92712"/>
    <w:rsid w:val="00A92877"/>
    <w:rsid w:val="00A930D6"/>
    <w:rsid w:val="00A932D6"/>
    <w:rsid w:val="00A936F8"/>
    <w:rsid w:val="00A939FF"/>
    <w:rsid w:val="00A93EE1"/>
    <w:rsid w:val="00A95C4E"/>
    <w:rsid w:val="00A96C58"/>
    <w:rsid w:val="00AA0683"/>
    <w:rsid w:val="00AA0F11"/>
    <w:rsid w:val="00AA1EF3"/>
    <w:rsid w:val="00AA20F1"/>
    <w:rsid w:val="00AA2A5B"/>
    <w:rsid w:val="00AA2AFC"/>
    <w:rsid w:val="00AA2BE9"/>
    <w:rsid w:val="00AA30B7"/>
    <w:rsid w:val="00AA3DDF"/>
    <w:rsid w:val="00AA3E74"/>
    <w:rsid w:val="00AA4CDA"/>
    <w:rsid w:val="00AA4FCE"/>
    <w:rsid w:val="00AA5351"/>
    <w:rsid w:val="00AA6557"/>
    <w:rsid w:val="00AA7E88"/>
    <w:rsid w:val="00AB0491"/>
    <w:rsid w:val="00AB08BE"/>
    <w:rsid w:val="00AB0990"/>
    <w:rsid w:val="00AB09DF"/>
    <w:rsid w:val="00AB1F64"/>
    <w:rsid w:val="00AB3883"/>
    <w:rsid w:val="00AB3AAD"/>
    <w:rsid w:val="00AB5BEF"/>
    <w:rsid w:val="00AB5D9B"/>
    <w:rsid w:val="00AB7A47"/>
    <w:rsid w:val="00AC0863"/>
    <w:rsid w:val="00AC13B3"/>
    <w:rsid w:val="00AC2A37"/>
    <w:rsid w:val="00AC3779"/>
    <w:rsid w:val="00AC4AD1"/>
    <w:rsid w:val="00AC5012"/>
    <w:rsid w:val="00AC514E"/>
    <w:rsid w:val="00AC57F2"/>
    <w:rsid w:val="00AC5CFC"/>
    <w:rsid w:val="00AC5E94"/>
    <w:rsid w:val="00AC63DA"/>
    <w:rsid w:val="00AC6507"/>
    <w:rsid w:val="00AC6BB7"/>
    <w:rsid w:val="00AC715D"/>
    <w:rsid w:val="00AC74C4"/>
    <w:rsid w:val="00AD02B5"/>
    <w:rsid w:val="00AD0BAC"/>
    <w:rsid w:val="00AD0DF9"/>
    <w:rsid w:val="00AD113C"/>
    <w:rsid w:val="00AD2508"/>
    <w:rsid w:val="00AD3A37"/>
    <w:rsid w:val="00AD4ED3"/>
    <w:rsid w:val="00AD51BE"/>
    <w:rsid w:val="00AD5F9D"/>
    <w:rsid w:val="00AD649C"/>
    <w:rsid w:val="00AD65E7"/>
    <w:rsid w:val="00AD7081"/>
    <w:rsid w:val="00AD7BF4"/>
    <w:rsid w:val="00AE1478"/>
    <w:rsid w:val="00AE16A9"/>
    <w:rsid w:val="00AE242E"/>
    <w:rsid w:val="00AE2D6F"/>
    <w:rsid w:val="00AE32E2"/>
    <w:rsid w:val="00AE353B"/>
    <w:rsid w:val="00AE37CB"/>
    <w:rsid w:val="00AE4EB7"/>
    <w:rsid w:val="00AE5B5C"/>
    <w:rsid w:val="00AE614D"/>
    <w:rsid w:val="00AE65F1"/>
    <w:rsid w:val="00AE6C90"/>
    <w:rsid w:val="00AE7523"/>
    <w:rsid w:val="00AE7B2F"/>
    <w:rsid w:val="00AF004B"/>
    <w:rsid w:val="00AF1A02"/>
    <w:rsid w:val="00AF26BE"/>
    <w:rsid w:val="00AF2B11"/>
    <w:rsid w:val="00AF31ED"/>
    <w:rsid w:val="00AF321E"/>
    <w:rsid w:val="00AF40D2"/>
    <w:rsid w:val="00AF586C"/>
    <w:rsid w:val="00AF6C99"/>
    <w:rsid w:val="00AF738E"/>
    <w:rsid w:val="00AF77EA"/>
    <w:rsid w:val="00B0048C"/>
    <w:rsid w:val="00B01366"/>
    <w:rsid w:val="00B0145E"/>
    <w:rsid w:val="00B0150B"/>
    <w:rsid w:val="00B020A4"/>
    <w:rsid w:val="00B02466"/>
    <w:rsid w:val="00B02654"/>
    <w:rsid w:val="00B039C0"/>
    <w:rsid w:val="00B04810"/>
    <w:rsid w:val="00B054BF"/>
    <w:rsid w:val="00B05D2F"/>
    <w:rsid w:val="00B0663D"/>
    <w:rsid w:val="00B10232"/>
    <w:rsid w:val="00B10936"/>
    <w:rsid w:val="00B11D88"/>
    <w:rsid w:val="00B14469"/>
    <w:rsid w:val="00B14560"/>
    <w:rsid w:val="00B14626"/>
    <w:rsid w:val="00B15467"/>
    <w:rsid w:val="00B176FA"/>
    <w:rsid w:val="00B178B3"/>
    <w:rsid w:val="00B205F1"/>
    <w:rsid w:val="00B21351"/>
    <w:rsid w:val="00B21567"/>
    <w:rsid w:val="00B22485"/>
    <w:rsid w:val="00B26A44"/>
    <w:rsid w:val="00B3145C"/>
    <w:rsid w:val="00B32700"/>
    <w:rsid w:val="00B32719"/>
    <w:rsid w:val="00B33436"/>
    <w:rsid w:val="00B33A14"/>
    <w:rsid w:val="00B33D5A"/>
    <w:rsid w:val="00B34589"/>
    <w:rsid w:val="00B34CF1"/>
    <w:rsid w:val="00B34DED"/>
    <w:rsid w:val="00B35F80"/>
    <w:rsid w:val="00B366CB"/>
    <w:rsid w:val="00B370E4"/>
    <w:rsid w:val="00B37211"/>
    <w:rsid w:val="00B402E2"/>
    <w:rsid w:val="00B4133A"/>
    <w:rsid w:val="00B43E17"/>
    <w:rsid w:val="00B44312"/>
    <w:rsid w:val="00B44C55"/>
    <w:rsid w:val="00B44C82"/>
    <w:rsid w:val="00B44E47"/>
    <w:rsid w:val="00B450A7"/>
    <w:rsid w:val="00B45F22"/>
    <w:rsid w:val="00B461FE"/>
    <w:rsid w:val="00B47AA6"/>
    <w:rsid w:val="00B47D1D"/>
    <w:rsid w:val="00B506DA"/>
    <w:rsid w:val="00B522E7"/>
    <w:rsid w:val="00B52856"/>
    <w:rsid w:val="00B5348A"/>
    <w:rsid w:val="00B53B42"/>
    <w:rsid w:val="00B53BC4"/>
    <w:rsid w:val="00B541C5"/>
    <w:rsid w:val="00B55371"/>
    <w:rsid w:val="00B602DF"/>
    <w:rsid w:val="00B6032D"/>
    <w:rsid w:val="00B606ED"/>
    <w:rsid w:val="00B617A1"/>
    <w:rsid w:val="00B61E69"/>
    <w:rsid w:val="00B6243A"/>
    <w:rsid w:val="00B624CC"/>
    <w:rsid w:val="00B6253F"/>
    <w:rsid w:val="00B625EA"/>
    <w:rsid w:val="00B638C0"/>
    <w:rsid w:val="00B6391A"/>
    <w:rsid w:val="00B63921"/>
    <w:rsid w:val="00B63977"/>
    <w:rsid w:val="00B63F5A"/>
    <w:rsid w:val="00B646B8"/>
    <w:rsid w:val="00B65E14"/>
    <w:rsid w:val="00B66684"/>
    <w:rsid w:val="00B66B2B"/>
    <w:rsid w:val="00B67E43"/>
    <w:rsid w:val="00B70805"/>
    <w:rsid w:val="00B72674"/>
    <w:rsid w:val="00B72972"/>
    <w:rsid w:val="00B7303E"/>
    <w:rsid w:val="00B7308B"/>
    <w:rsid w:val="00B730F2"/>
    <w:rsid w:val="00B73B45"/>
    <w:rsid w:val="00B73EA0"/>
    <w:rsid w:val="00B74AD1"/>
    <w:rsid w:val="00B74F87"/>
    <w:rsid w:val="00B75170"/>
    <w:rsid w:val="00B7573B"/>
    <w:rsid w:val="00B75D89"/>
    <w:rsid w:val="00B80E50"/>
    <w:rsid w:val="00B814D4"/>
    <w:rsid w:val="00B81661"/>
    <w:rsid w:val="00B823BC"/>
    <w:rsid w:val="00B824D4"/>
    <w:rsid w:val="00B826FF"/>
    <w:rsid w:val="00B82A74"/>
    <w:rsid w:val="00B843FC"/>
    <w:rsid w:val="00B847E6"/>
    <w:rsid w:val="00B85927"/>
    <w:rsid w:val="00B8621B"/>
    <w:rsid w:val="00B87511"/>
    <w:rsid w:val="00B87F9C"/>
    <w:rsid w:val="00B9020B"/>
    <w:rsid w:val="00B90A4C"/>
    <w:rsid w:val="00B920AD"/>
    <w:rsid w:val="00B9358B"/>
    <w:rsid w:val="00B94603"/>
    <w:rsid w:val="00B9489F"/>
    <w:rsid w:val="00B94F43"/>
    <w:rsid w:val="00B97387"/>
    <w:rsid w:val="00BA0287"/>
    <w:rsid w:val="00BA0789"/>
    <w:rsid w:val="00BA32F6"/>
    <w:rsid w:val="00BA3EE7"/>
    <w:rsid w:val="00BA3F40"/>
    <w:rsid w:val="00BA4265"/>
    <w:rsid w:val="00BA4332"/>
    <w:rsid w:val="00BA458E"/>
    <w:rsid w:val="00BA46DA"/>
    <w:rsid w:val="00BA47B1"/>
    <w:rsid w:val="00BA47CB"/>
    <w:rsid w:val="00BA4826"/>
    <w:rsid w:val="00BA4DF3"/>
    <w:rsid w:val="00BA6285"/>
    <w:rsid w:val="00BA6616"/>
    <w:rsid w:val="00BA6A46"/>
    <w:rsid w:val="00BA78A4"/>
    <w:rsid w:val="00BB0FB4"/>
    <w:rsid w:val="00BB207A"/>
    <w:rsid w:val="00BB3617"/>
    <w:rsid w:val="00BB4D4E"/>
    <w:rsid w:val="00BB75E4"/>
    <w:rsid w:val="00BC059F"/>
    <w:rsid w:val="00BC2E4A"/>
    <w:rsid w:val="00BC43A3"/>
    <w:rsid w:val="00BC4DF4"/>
    <w:rsid w:val="00BC4F82"/>
    <w:rsid w:val="00BC65FD"/>
    <w:rsid w:val="00BD0277"/>
    <w:rsid w:val="00BD0925"/>
    <w:rsid w:val="00BD0DE2"/>
    <w:rsid w:val="00BD1208"/>
    <w:rsid w:val="00BD19F6"/>
    <w:rsid w:val="00BD352A"/>
    <w:rsid w:val="00BD3DB4"/>
    <w:rsid w:val="00BD42D0"/>
    <w:rsid w:val="00BD4459"/>
    <w:rsid w:val="00BD45A2"/>
    <w:rsid w:val="00BD5D1C"/>
    <w:rsid w:val="00BD6D13"/>
    <w:rsid w:val="00BD6F79"/>
    <w:rsid w:val="00BD769E"/>
    <w:rsid w:val="00BD7939"/>
    <w:rsid w:val="00BD7FC7"/>
    <w:rsid w:val="00BE0294"/>
    <w:rsid w:val="00BE04FB"/>
    <w:rsid w:val="00BE0575"/>
    <w:rsid w:val="00BE0D70"/>
    <w:rsid w:val="00BE0F5D"/>
    <w:rsid w:val="00BE1A5C"/>
    <w:rsid w:val="00BE36FC"/>
    <w:rsid w:val="00BE3CA7"/>
    <w:rsid w:val="00BE3FA2"/>
    <w:rsid w:val="00BE4E31"/>
    <w:rsid w:val="00BE53A0"/>
    <w:rsid w:val="00BE6597"/>
    <w:rsid w:val="00BE7F13"/>
    <w:rsid w:val="00BF0651"/>
    <w:rsid w:val="00BF17F6"/>
    <w:rsid w:val="00BF1B50"/>
    <w:rsid w:val="00BF3D03"/>
    <w:rsid w:val="00BF4376"/>
    <w:rsid w:val="00BF5323"/>
    <w:rsid w:val="00BF64F8"/>
    <w:rsid w:val="00BF78CD"/>
    <w:rsid w:val="00BF7CFE"/>
    <w:rsid w:val="00C00672"/>
    <w:rsid w:val="00C015B2"/>
    <w:rsid w:val="00C01714"/>
    <w:rsid w:val="00C027D1"/>
    <w:rsid w:val="00C0395A"/>
    <w:rsid w:val="00C048FF"/>
    <w:rsid w:val="00C04BAB"/>
    <w:rsid w:val="00C06EB9"/>
    <w:rsid w:val="00C071A2"/>
    <w:rsid w:val="00C073F6"/>
    <w:rsid w:val="00C07CBD"/>
    <w:rsid w:val="00C108D7"/>
    <w:rsid w:val="00C12785"/>
    <w:rsid w:val="00C12E1D"/>
    <w:rsid w:val="00C13156"/>
    <w:rsid w:val="00C140FA"/>
    <w:rsid w:val="00C14367"/>
    <w:rsid w:val="00C150C7"/>
    <w:rsid w:val="00C1656C"/>
    <w:rsid w:val="00C17460"/>
    <w:rsid w:val="00C17769"/>
    <w:rsid w:val="00C17A16"/>
    <w:rsid w:val="00C2033A"/>
    <w:rsid w:val="00C20A1C"/>
    <w:rsid w:val="00C21BA9"/>
    <w:rsid w:val="00C224EB"/>
    <w:rsid w:val="00C230E9"/>
    <w:rsid w:val="00C2364E"/>
    <w:rsid w:val="00C241FC"/>
    <w:rsid w:val="00C24C24"/>
    <w:rsid w:val="00C24CBD"/>
    <w:rsid w:val="00C26348"/>
    <w:rsid w:val="00C268A3"/>
    <w:rsid w:val="00C27033"/>
    <w:rsid w:val="00C272AE"/>
    <w:rsid w:val="00C275EA"/>
    <w:rsid w:val="00C30F70"/>
    <w:rsid w:val="00C310D0"/>
    <w:rsid w:val="00C316C2"/>
    <w:rsid w:val="00C3200A"/>
    <w:rsid w:val="00C32168"/>
    <w:rsid w:val="00C32798"/>
    <w:rsid w:val="00C32C91"/>
    <w:rsid w:val="00C331FD"/>
    <w:rsid w:val="00C33693"/>
    <w:rsid w:val="00C33C01"/>
    <w:rsid w:val="00C33F91"/>
    <w:rsid w:val="00C3446D"/>
    <w:rsid w:val="00C34E9C"/>
    <w:rsid w:val="00C35F07"/>
    <w:rsid w:val="00C36343"/>
    <w:rsid w:val="00C36CDC"/>
    <w:rsid w:val="00C36F61"/>
    <w:rsid w:val="00C3754C"/>
    <w:rsid w:val="00C3761C"/>
    <w:rsid w:val="00C40F6E"/>
    <w:rsid w:val="00C41E7E"/>
    <w:rsid w:val="00C423DF"/>
    <w:rsid w:val="00C43647"/>
    <w:rsid w:val="00C4408F"/>
    <w:rsid w:val="00C4555E"/>
    <w:rsid w:val="00C45C0E"/>
    <w:rsid w:val="00C460D7"/>
    <w:rsid w:val="00C461BA"/>
    <w:rsid w:val="00C4634C"/>
    <w:rsid w:val="00C47546"/>
    <w:rsid w:val="00C47AF7"/>
    <w:rsid w:val="00C47B13"/>
    <w:rsid w:val="00C5064A"/>
    <w:rsid w:val="00C50C49"/>
    <w:rsid w:val="00C50D7F"/>
    <w:rsid w:val="00C51362"/>
    <w:rsid w:val="00C53B0C"/>
    <w:rsid w:val="00C54690"/>
    <w:rsid w:val="00C54905"/>
    <w:rsid w:val="00C54B5C"/>
    <w:rsid w:val="00C56450"/>
    <w:rsid w:val="00C5730A"/>
    <w:rsid w:val="00C61A5D"/>
    <w:rsid w:val="00C62154"/>
    <w:rsid w:val="00C621D7"/>
    <w:rsid w:val="00C62214"/>
    <w:rsid w:val="00C6230A"/>
    <w:rsid w:val="00C62721"/>
    <w:rsid w:val="00C62DBC"/>
    <w:rsid w:val="00C62F94"/>
    <w:rsid w:val="00C63191"/>
    <w:rsid w:val="00C6340B"/>
    <w:rsid w:val="00C63A9E"/>
    <w:rsid w:val="00C64A8C"/>
    <w:rsid w:val="00C65FC2"/>
    <w:rsid w:val="00C67F9E"/>
    <w:rsid w:val="00C71AED"/>
    <w:rsid w:val="00C741D3"/>
    <w:rsid w:val="00C75A98"/>
    <w:rsid w:val="00C75E8E"/>
    <w:rsid w:val="00C75EEC"/>
    <w:rsid w:val="00C76192"/>
    <w:rsid w:val="00C7765C"/>
    <w:rsid w:val="00C8186D"/>
    <w:rsid w:val="00C83AB0"/>
    <w:rsid w:val="00C847BF"/>
    <w:rsid w:val="00C853F5"/>
    <w:rsid w:val="00C855B1"/>
    <w:rsid w:val="00C86266"/>
    <w:rsid w:val="00C86289"/>
    <w:rsid w:val="00C9143B"/>
    <w:rsid w:val="00C9186C"/>
    <w:rsid w:val="00C91CD2"/>
    <w:rsid w:val="00C94B32"/>
    <w:rsid w:val="00C96276"/>
    <w:rsid w:val="00C96DA7"/>
    <w:rsid w:val="00C97C81"/>
    <w:rsid w:val="00CA0A79"/>
    <w:rsid w:val="00CA0D86"/>
    <w:rsid w:val="00CA2101"/>
    <w:rsid w:val="00CA220B"/>
    <w:rsid w:val="00CA2A44"/>
    <w:rsid w:val="00CA2C4C"/>
    <w:rsid w:val="00CA4EBF"/>
    <w:rsid w:val="00CA5E00"/>
    <w:rsid w:val="00CA6990"/>
    <w:rsid w:val="00CA724D"/>
    <w:rsid w:val="00CA73D0"/>
    <w:rsid w:val="00CB090B"/>
    <w:rsid w:val="00CB1733"/>
    <w:rsid w:val="00CB1FF4"/>
    <w:rsid w:val="00CB40BF"/>
    <w:rsid w:val="00CB4320"/>
    <w:rsid w:val="00CB5065"/>
    <w:rsid w:val="00CB5CC5"/>
    <w:rsid w:val="00CB5F6C"/>
    <w:rsid w:val="00CB7368"/>
    <w:rsid w:val="00CC0228"/>
    <w:rsid w:val="00CC1733"/>
    <w:rsid w:val="00CC586A"/>
    <w:rsid w:val="00CC5BB8"/>
    <w:rsid w:val="00CC5C6F"/>
    <w:rsid w:val="00CC60FE"/>
    <w:rsid w:val="00CC7450"/>
    <w:rsid w:val="00CD008E"/>
    <w:rsid w:val="00CD0309"/>
    <w:rsid w:val="00CD06E9"/>
    <w:rsid w:val="00CD0ADB"/>
    <w:rsid w:val="00CD161D"/>
    <w:rsid w:val="00CD18AE"/>
    <w:rsid w:val="00CD1CEA"/>
    <w:rsid w:val="00CD288D"/>
    <w:rsid w:val="00CD3061"/>
    <w:rsid w:val="00CD3265"/>
    <w:rsid w:val="00CD358F"/>
    <w:rsid w:val="00CD7C13"/>
    <w:rsid w:val="00CE0525"/>
    <w:rsid w:val="00CE13A8"/>
    <w:rsid w:val="00CE19F3"/>
    <w:rsid w:val="00CE3CB7"/>
    <w:rsid w:val="00CE3DA3"/>
    <w:rsid w:val="00CE62FB"/>
    <w:rsid w:val="00CF014E"/>
    <w:rsid w:val="00CF08C9"/>
    <w:rsid w:val="00CF1132"/>
    <w:rsid w:val="00CF1137"/>
    <w:rsid w:val="00CF2B59"/>
    <w:rsid w:val="00CF2CDE"/>
    <w:rsid w:val="00CF32F7"/>
    <w:rsid w:val="00CF4BA4"/>
    <w:rsid w:val="00CF4F4F"/>
    <w:rsid w:val="00D00355"/>
    <w:rsid w:val="00D00F3F"/>
    <w:rsid w:val="00D00F7F"/>
    <w:rsid w:val="00D02347"/>
    <w:rsid w:val="00D049AB"/>
    <w:rsid w:val="00D0608E"/>
    <w:rsid w:val="00D06286"/>
    <w:rsid w:val="00D06E7C"/>
    <w:rsid w:val="00D0749C"/>
    <w:rsid w:val="00D078F6"/>
    <w:rsid w:val="00D07C57"/>
    <w:rsid w:val="00D07DDA"/>
    <w:rsid w:val="00D10D9A"/>
    <w:rsid w:val="00D11067"/>
    <w:rsid w:val="00D13885"/>
    <w:rsid w:val="00D13BA2"/>
    <w:rsid w:val="00D15440"/>
    <w:rsid w:val="00D15E98"/>
    <w:rsid w:val="00D15FFF"/>
    <w:rsid w:val="00D16148"/>
    <w:rsid w:val="00D16C23"/>
    <w:rsid w:val="00D174E4"/>
    <w:rsid w:val="00D17F2C"/>
    <w:rsid w:val="00D221C1"/>
    <w:rsid w:val="00D24548"/>
    <w:rsid w:val="00D25834"/>
    <w:rsid w:val="00D25F17"/>
    <w:rsid w:val="00D26E6C"/>
    <w:rsid w:val="00D27328"/>
    <w:rsid w:val="00D27EE9"/>
    <w:rsid w:val="00D3065F"/>
    <w:rsid w:val="00D313E1"/>
    <w:rsid w:val="00D3237D"/>
    <w:rsid w:val="00D32541"/>
    <w:rsid w:val="00D327E4"/>
    <w:rsid w:val="00D32CA4"/>
    <w:rsid w:val="00D334CA"/>
    <w:rsid w:val="00D3397D"/>
    <w:rsid w:val="00D34373"/>
    <w:rsid w:val="00D3513A"/>
    <w:rsid w:val="00D3549E"/>
    <w:rsid w:val="00D3609D"/>
    <w:rsid w:val="00D401C2"/>
    <w:rsid w:val="00D410D7"/>
    <w:rsid w:val="00D416B0"/>
    <w:rsid w:val="00D42229"/>
    <w:rsid w:val="00D424BA"/>
    <w:rsid w:val="00D43C4D"/>
    <w:rsid w:val="00D44CFE"/>
    <w:rsid w:val="00D44DA1"/>
    <w:rsid w:val="00D454C3"/>
    <w:rsid w:val="00D45B10"/>
    <w:rsid w:val="00D45B78"/>
    <w:rsid w:val="00D46CD7"/>
    <w:rsid w:val="00D47C50"/>
    <w:rsid w:val="00D500DA"/>
    <w:rsid w:val="00D51448"/>
    <w:rsid w:val="00D51C52"/>
    <w:rsid w:val="00D5259C"/>
    <w:rsid w:val="00D534FA"/>
    <w:rsid w:val="00D5350F"/>
    <w:rsid w:val="00D55C69"/>
    <w:rsid w:val="00D562BB"/>
    <w:rsid w:val="00D563D4"/>
    <w:rsid w:val="00D56B59"/>
    <w:rsid w:val="00D56C24"/>
    <w:rsid w:val="00D56E8A"/>
    <w:rsid w:val="00D5703F"/>
    <w:rsid w:val="00D604D6"/>
    <w:rsid w:val="00D605D2"/>
    <w:rsid w:val="00D60BB2"/>
    <w:rsid w:val="00D60EC8"/>
    <w:rsid w:val="00D617BE"/>
    <w:rsid w:val="00D62BFF"/>
    <w:rsid w:val="00D62F4D"/>
    <w:rsid w:val="00D63BD9"/>
    <w:rsid w:val="00D63BDF"/>
    <w:rsid w:val="00D64399"/>
    <w:rsid w:val="00D64813"/>
    <w:rsid w:val="00D64DA0"/>
    <w:rsid w:val="00D65D41"/>
    <w:rsid w:val="00D661A8"/>
    <w:rsid w:val="00D668CA"/>
    <w:rsid w:val="00D67B8A"/>
    <w:rsid w:val="00D7027E"/>
    <w:rsid w:val="00D7108B"/>
    <w:rsid w:val="00D711F6"/>
    <w:rsid w:val="00D71314"/>
    <w:rsid w:val="00D71A46"/>
    <w:rsid w:val="00D72376"/>
    <w:rsid w:val="00D72693"/>
    <w:rsid w:val="00D72C53"/>
    <w:rsid w:val="00D735E8"/>
    <w:rsid w:val="00D74BFF"/>
    <w:rsid w:val="00D74C72"/>
    <w:rsid w:val="00D75025"/>
    <w:rsid w:val="00D75731"/>
    <w:rsid w:val="00D7593B"/>
    <w:rsid w:val="00D76678"/>
    <w:rsid w:val="00D76CCB"/>
    <w:rsid w:val="00D8086F"/>
    <w:rsid w:val="00D81919"/>
    <w:rsid w:val="00D8279F"/>
    <w:rsid w:val="00D82E03"/>
    <w:rsid w:val="00D83259"/>
    <w:rsid w:val="00D84FB6"/>
    <w:rsid w:val="00D85E60"/>
    <w:rsid w:val="00D8746F"/>
    <w:rsid w:val="00D878F6"/>
    <w:rsid w:val="00D9024E"/>
    <w:rsid w:val="00D906EB"/>
    <w:rsid w:val="00D9211F"/>
    <w:rsid w:val="00D92332"/>
    <w:rsid w:val="00D93C33"/>
    <w:rsid w:val="00D93D16"/>
    <w:rsid w:val="00D949E5"/>
    <w:rsid w:val="00D96595"/>
    <w:rsid w:val="00D97C2A"/>
    <w:rsid w:val="00DA00BD"/>
    <w:rsid w:val="00DA08CE"/>
    <w:rsid w:val="00DA146E"/>
    <w:rsid w:val="00DA1EA1"/>
    <w:rsid w:val="00DA2A87"/>
    <w:rsid w:val="00DA655F"/>
    <w:rsid w:val="00DA6C30"/>
    <w:rsid w:val="00DA7C15"/>
    <w:rsid w:val="00DB011E"/>
    <w:rsid w:val="00DB0FCC"/>
    <w:rsid w:val="00DB1A29"/>
    <w:rsid w:val="00DB2163"/>
    <w:rsid w:val="00DB24C2"/>
    <w:rsid w:val="00DB471C"/>
    <w:rsid w:val="00DB47E2"/>
    <w:rsid w:val="00DB52EF"/>
    <w:rsid w:val="00DB5E56"/>
    <w:rsid w:val="00DB6188"/>
    <w:rsid w:val="00DB64C4"/>
    <w:rsid w:val="00DB74CD"/>
    <w:rsid w:val="00DB7FB1"/>
    <w:rsid w:val="00DC03C4"/>
    <w:rsid w:val="00DC09AC"/>
    <w:rsid w:val="00DC0B5D"/>
    <w:rsid w:val="00DC0EEF"/>
    <w:rsid w:val="00DC0F2E"/>
    <w:rsid w:val="00DC18AC"/>
    <w:rsid w:val="00DC36F9"/>
    <w:rsid w:val="00DC3845"/>
    <w:rsid w:val="00DC48B2"/>
    <w:rsid w:val="00DC495B"/>
    <w:rsid w:val="00DC4CA9"/>
    <w:rsid w:val="00DC4D6A"/>
    <w:rsid w:val="00DC6378"/>
    <w:rsid w:val="00DC6594"/>
    <w:rsid w:val="00DC7D2E"/>
    <w:rsid w:val="00DD0266"/>
    <w:rsid w:val="00DD0564"/>
    <w:rsid w:val="00DD08C0"/>
    <w:rsid w:val="00DD0C16"/>
    <w:rsid w:val="00DD1B11"/>
    <w:rsid w:val="00DD2110"/>
    <w:rsid w:val="00DD297F"/>
    <w:rsid w:val="00DD3B52"/>
    <w:rsid w:val="00DD4284"/>
    <w:rsid w:val="00DD482B"/>
    <w:rsid w:val="00DD4DD4"/>
    <w:rsid w:val="00DD510B"/>
    <w:rsid w:val="00DD5C4F"/>
    <w:rsid w:val="00DD5CD0"/>
    <w:rsid w:val="00DD63FA"/>
    <w:rsid w:val="00DD6A5E"/>
    <w:rsid w:val="00DD6EAE"/>
    <w:rsid w:val="00DE0071"/>
    <w:rsid w:val="00DE4E52"/>
    <w:rsid w:val="00DE50A8"/>
    <w:rsid w:val="00DE554B"/>
    <w:rsid w:val="00DE59DD"/>
    <w:rsid w:val="00DE5E82"/>
    <w:rsid w:val="00DE64FD"/>
    <w:rsid w:val="00DE6934"/>
    <w:rsid w:val="00DE6F2F"/>
    <w:rsid w:val="00DF0DE8"/>
    <w:rsid w:val="00DF28CC"/>
    <w:rsid w:val="00DF3AAF"/>
    <w:rsid w:val="00DF3B90"/>
    <w:rsid w:val="00DF59C5"/>
    <w:rsid w:val="00DF5CC6"/>
    <w:rsid w:val="00DF622D"/>
    <w:rsid w:val="00DF6333"/>
    <w:rsid w:val="00DF6443"/>
    <w:rsid w:val="00E00D58"/>
    <w:rsid w:val="00E01E0B"/>
    <w:rsid w:val="00E022C2"/>
    <w:rsid w:val="00E02C91"/>
    <w:rsid w:val="00E04420"/>
    <w:rsid w:val="00E04E16"/>
    <w:rsid w:val="00E0543C"/>
    <w:rsid w:val="00E106BA"/>
    <w:rsid w:val="00E10946"/>
    <w:rsid w:val="00E12433"/>
    <w:rsid w:val="00E129E2"/>
    <w:rsid w:val="00E12DF6"/>
    <w:rsid w:val="00E1321D"/>
    <w:rsid w:val="00E162DB"/>
    <w:rsid w:val="00E17B1E"/>
    <w:rsid w:val="00E20721"/>
    <w:rsid w:val="00E20EC5"/>
    <w:rsid w:val="00E214BB"/>
    <w:rsid w:val="00E23244"/>
    <w:rsid w:val="00E23608"/>
    <w:rsid w:val="00E244B7"/>
    <w:rsid w:val="00E24C5E"/>
    <w:rsid w:val="00E24F1C"/>
    <w:rsid w:val="00E26090"/>
    <w:rsid w:val="00E260D4"/>
    <w:rsid w:val="00E27373"/>
    <w:rsid w:val="00E274B3"/>
    <w:rsid w:val="00E318FB"/>
    <w:rsid w:val="00E320AE"/>
    <w:rsid w:val="00E32213"/>
    <w:rsid w:val="00E32B5F"/>
    <w:rsid w:val="00E33745"/>
    <w:rsid w:val="00E33FD7"/>
    <w:rsid w:val="00E344A9"/>
    <w:rsid w:val="00E352FB"/>
    <w:rsid w:val="00E35EE3"/>
    <w:rsid w:val="00E35F63"/>
    <w:rsid w:val="00E36008"/>
    <w:rsid w:val="00E36EE5"/>
    <w:rsid w:val="00E37A09"/>
    <w:rsid w:val="00E37F5D"/>
    <w:rsid w:val="00E37F64"/>
    <w:rsid w:val="00E41074"/>
    <w:rsid w:val="00E42A0B"/>
    <w:rsid w:val="00E42E2D"/>
    <w:rsid w:val="00E434A4"/>
    <w:rsid w:val="00E44AE2"/>
    <w:rsid w:val="00E45828"/>
    <w:rsid w:val="00E465A7"/>
    <w:rsid w:val="00E467D7"/>
    <w:rsid w:val="00E46AE4"/>
    <w:rsid w:val="00E5068F"/>
    <w:rsid w:val="00E50C9F"/>
    <w:rsid w:val="00E5151D"/>
    <w:rsid w:val="00E52D15"/>
    <w:rsid w:val="00E544AF"/>
    <w:rsid w:val="00E551FC"/>
    <w:rsid w:val="00E55363"/>
    <w:rsid w:val="00E554AE"/>
    <w:rsid w:val="00E55FA8"/>
    <w:rsid w:val="00E56AEE"/>
    <w:rsid w:val="00E618B9"/>
    <w:rsid w:val="00E634DB"/>
    <w:rsid w:val="00E64264"/>
    <w:rsid w:val="00E647C0"/>
    <w:rsid w:val="00E6689E"/>
    <w:rsid w:val="00E67C89"/>
    <w:rsid w:val="00E67F3B"/>
    <w:rsid w:val="00E722BE"/>
    <w:rsid w:val="00E72788"/>
    <w:rsid w:val="00E73070"/>
    <w:rsid w:val="00E7360F"/>
    <w:rsid w:val="00E73F01"/>
    <w:rsid w:val="00E749A2"/>
    <w:rsid w:val="00E75453"/>
    <w:rsid w:val="00E76D71"/>
    <w:rsid w:val="00E7761F"/>
    <w:rsid w:val="00E81814"/>
    <w:rsid w:val="00E81A0E"/>
    <w:rsid w:val="00E823DA"/>
    <w:rsid w:val="00E833FA"/>
    <w:rsid w:val="00E85402"/>
    <w:rsid w:val="00E8544A"/>
    <w:rsid w:val="00E85D30"/>
    <w:rsid w:val="00E867B3"/>
    <w:rsid w:val="00E87A68"/>
    <w:rsid w:val="00E906DA"/>
    <w:rsid w:val="00E9140A"/>
    <w:rsid w:val="00E91476"/>
    <w:rsid w:val="00E91805"/>
    <w:rsid w:val="00E918BF"/>
    <w:rsid w:val="00E9285B"/>
    <w:rsid w:val="00E92C0C"/>
    <w:rsid w:val="00E93404"/>
    <w:rsid w:val="00E9480C"/>
    <w:rsid w:val="00E95AE2"/>
    <w:rsid w:val="00E966A5"/>
    <w:rsid w:val="00E96CFC"/>
    <w:rsid w:val="00EA07A9"/>
    <w:rsid w:val="00EA261A"/>
    <w:rsid w:val="00EA26D3"/>
    <w:rsid w:val="00EA3855"/>
    <w:rsid w:val="00EA5579"/>
    <w:rsid w:val="00EA7709"/>
    <w:rsid w:val="00EA7941"/>
    <w:rsid w:val="00EB05C3"/>
    <w:rsid w:val="00EB080B"/>
    <w:rsid w:val="00EB12E2"/>
    <w:rsid w:val="00EB2164"/>
    <w:rsid w:val="00EB3CB8"/>
    <w:rsid w:val="00EB40F4"/>
    <w:rsid w:val="00EB48F9"/>
    <w:rsid w:val="00EB4FF0"/>
    <w:rsid w:val="00EB50D8"/>
    <w:rsid w:val="00EB5FE4"/>
    <w:rsid w:val="00EB6133"/>
    <w:rsid w:val="00EB6FAA"/>
    <w:rsid w:val="00EB7538"/>
    <w:rsid w:val="00EC079A"/>
    <w:rsid w:val="00EC182C"/>
    <w:rsid w:val="00EC1FE0"/>
    <w:rsid w:val="00EC2188"/>
    <w:rsid w:val="00EC24C4"/>
    <w:rsid w:val="00EC350E"/>
    <w:rsid w:val="00EC3BFD"/>
    <w:rsid w:val="00EC4306"/>
    <w:rsid w:val="00EC4559"/>
    <w:rsid w:val="00EC4893"/>
    <w:rsid w:val="00EC521F"/>
    <w:rsid w:val="00EC52FA"/>
    <w:rsid w:val="00EC573D"/>
    <w:rsid w:val="00EC5A5F"/>
    <w:rsid w:val="00EC616E"/>
    <w:rsid w:val="00EC62B5"/>
    <w:rsid w:val="00EC6E96"/>
    <w:rsid w:val="00ED1CDB"/>
    <w:rsid w:val="00ED4AE9"/>
    <w:rsid w:val="00ED4CF9"/>
    <w:rsid w:val="00ED4DA3"/>
    <w:rsid w:val="00ED512D"/>
    <w:rsid w:val="00ED7F75"/>
    <w:rsid w:val="00EE0D8B"/>
    <w:rsid w:val="00EE1238"/>
    <w:rsid w:val="00EE181F"/>
    <w:rsid w:val="00EE255E"/>
    <w:rsid w:val="00EE277D"/>
    <w:rsid w:val="00EE32E7"/>
    <w:rsid w:val="00EE3696"/>
    <w:rsid w:val="00EE3E88"/>
    <w:rsid w:val="00EE4C63"/>
    <w:rsid w:val="00EE4E51"/>
    <w:rsid w:val="00EE50FC"/>
    <w:rsid w:val="00EE5996"/>
    <w:rsid w:val="00EE5AE9"/>
    <w:rsid w:val="00EE7395"/>
    <w:rsid w:val="00EF077A"/>
    <w:rsid w:val="00EF0DE9"/>
    <w:rsid w:val="00EF10D4"/>
    <w:rsid w:val="00EF30AE"/>
    <w:rsid w:val="00EF3B70"/>
    <w:rsid w:val="00EF3E7E"/>
    <w:rsid w:val="00EF42E9"/>
    <w:rsid w:val="00EF47A7"/>
    <w:rsid w:val="00EF4A0D"/>
    <w:rsid w:val="00EF56A8"/>
    <w:rsid w:val="00EF6A7B"/>
    <w:rsid w:val="00EF6E7F"/>
    <w:rsid w:val="00EF7B65"/>
    <w:rsid w:val="00F002D3"/>
    <w:rsid w:val="00F01226"/>
    <w:rsid w:val="00F034EE"/>
    <w:rsid w:val="00F043FA"/>
    <w:rsid w:val="00F05E6D"/>
    <w:rsid w:val="00F06D17"/>
    <w:rsid w:val="00F0716D"/>
    <w:rsid w:val="00F072ED"/>
    <w:rsid w:val="00F075D6"/>
    <w:rsid w:val="00F07FF5"/>
    <w:rsid w:val="00F10DAA"/>
    <w:rsid w:val="00F10E9A"/>
    <w:rsid w:val="00F10ED3"/>
    <w:rsid w:val="00F12A77"/>
    <w:rsid w:val="00F12B0F"/>
    <w:rsid w:val="00F12C26"/>
    <w:rsid w:val="00F13011"/>
    <w:rsid w:val="00F13C5E"/>
    <w:rsid w:val="00F14197"/>
    <w:rsid w:val="00F16C0A"/>
    <w:rsid w:val="00F1729D"/>
    <w:rsid w:val="00F179F7"/>
    <w:rsid w:val="00F203BA"/>
    <w:rsid w:val="00F21FC0"/>
    <w:rsid w:val="00F22840"/>
    <w:rsid w:val="00F22DF7"/>
    <w:rsid w:val="00F2380D"/>
    <w:rsid w:val="00F24674"/>
    <w:rsid w:val="00F256AB"/>
    <w:rsid w:val="00F26113"/>
    <w:rsid w:val="00F26CB7"/>
    <w:rsid w:val="00F27506"/>
    <w:rsid w:val="00F279F8"/>
    <w:rsid w:val="00F27B0F"/>
    <w:rsid w:val="00F3024A"/>
    <w:rsid w:val="00F306BB"/>
    <w:rsid w:val="00F3083D"/>
    <w:rsid w:val="00F3241C"/>
    <w:rsid w:val="00F364AF"/>
    <w:rsid w:val="00F37139"/>
    <w:rsid w:val="00F3738F"/>
    <w:rsid w:val="00F3739F"/>
    <w:rsid w:val="00F37ACC"/>
    <w:rsid w:val="00F37C4E"/>
    <w:rsid w:val="00F40025"/>
    <w:rsid w:val="00F40603"/>
    <w:rsid w:val="00F40B4B"/>
    <w:rsid w:val="00F4113C"/>
    <w:rsid w:val="00F4199E"/>
    <w:rsid w:val="00F42581"/>
    <w:rsid w:val="00F4276B"/>
    <w:rsid w:val="00F43193"/>
    <w:rsid w:val="00F44D82"/>
    <w:rsid w:val="00F44EE9"/>
    <w:rsid w:val="00F44F24"/>
    <w:rsid w:val="00F4535B"/>
    <w:rsid w:val="00F45C00"/>
    <w:rsid w:val="00F45FD7"/>
    <w:rsid w:val="00F503EF"/>
    <w:rsid w:val="00F516B3"/>
    <w:rsid w:val="00F53ABB"/>
    <w:rsid w:val="00F53EA4"/>
    <w:rsid w:val="00F54B08"/>
    <w:rsid w:val="00F55AD5"/>
    <w:rsid w:val="00F562FE"/>
    <w:rsid w:val="00F579F3"/>
    <w:rsid w:val="00F57B70"/>
    <w:rsid w:val="00F57F9C"/>
    <w:rsid w:val="00F600D4"/>
    <w:rsid w:val="00F60824"/>
    <w:rsid w:val="00F608E9"/>
    <w:rsid w:val="00F618EB"/>
    <w:rsid w:val="00F6336C"/>
    <w:rsid w:val="00F63A8D"/>
    <w:rsid w:val="00F67126"/>
    <w:rsid w:val="00F67C82"/>
    <w:rsid w:val="00F67CF2"/>
    <w:rsid w:val="00F7032C"/>
    <w:rsid w:val="00F7349B"/>
    <w:rsid w:val="00F73B1D"/>
    <w:rsid w:val="00F73CEC"/>
    <w:rsid w:val="00F73D8D"/>
    <w:rsid w:val="00F73EBE"/>
    <w:rsid w:val="00F7541D"/>
    <w:rsid w:val="00F75984"/>
    <w:rsid w:val="00F76769"/>
    <w:rsid w:val="00F76920"/>
    <w:rsid w:val="00F7722A"/>
    <w:rsid w:val="00F81D3B"/>
    <w:rsid w:val="00F81D8E"/>
    <w:rsid w:val="00F824CB"/>
    <w:rsid w:val="00F83FB9"/>
    <w:rsid w:val="00F84FAA"/>
    <w:rsid w:val="00F851F7"/>
    <w:rsid w:val="00F854EC"/>
    <w:rsid w:val="00F8604D"/>
    <w:rsid w:val="00F866B8"/>
    <w:rsid w:val="00F86925"/>
    <w:rsid w:val="00F876F3"/>
    <w:rsid w:val="00F8793A"/>
    <w:rsid w:val="00F87B06"/>
    <w:rsid w:val="00F90123"/>
    <w:rsid w:val="00F90A96"/>
    <w:rsid w:val="00F919C6"/>
    <w:rsid w:val="00F925F5"/>
    <w:rsid w:val="00F92C87"/>
    <w:rsid w:val="00F93A56"/>
    <w:rsid w:val="00F940C5"/>
    <w:rsid w:val="00F94532"/>
    <w:rsid w:val="00F94C41"/>
    <w:rsid w:val="00F957CA"/>
    <w:rsid w:val="00F96AC8"/>
    <w:rsid w:val="00F97370"/>
    <w:rsid w:val="00FA081A"/>
    <w:rsid w:val="00FA0E1E"/>
    <w:rsid w:val="00FA110C"/>
    <w:rsid w:val="00FA2678"/>
    <w:rsid w:val="00FA29BB"/>
    <w:rsid w:val="00FA2A82"/>
    <w:rsid w:val="00FA31EB"/>
    <w:rsid w:val="00FA3270"/>
    <w:rsid w:val="00FA3AC8"/>
    <w:rsid w:val="00FA4934"/>
    <w:rsid w:val="00FA534D"/>
    <w:rsid w:val="00FA54FD"/>
    <w:rsid w:val="00FA5BBE"/>
    <w:rsid w:val="00FA7643"/>
    <w:rsid w:val="00FB144D"/>
    <w:rsid w:val="00FB1EFA"/>
    <w:rsid w:val="00FB28DA"/>
    <w:rsid w:val="00FB2AC7"/>
    <w:rsid w:val="00FB2BBB"/>
    <w:rsid w:val="00FB2C4E"/>
    <w:rsid w:val="00FB2DFF"/>
    <w:rsid w:val="00FB4CBA"/>
    <w:rsid w:val="00FB75B8"/>
    <w:rsid w:val="00FC0B79"/>
    <w:rsid w:val="00FC1640"/>
    <w:rsid w:val="00FC1B02"/>
    <w:rsid w:val="00FC2C09"/>
    <w:rsid w:val="00FC2DB6"/>
    <w:rsid w:val="00FC48BB"/>
    <w:rsid w:val="00FC4B7F"/>
    <w:rsid w:val="00FC530D"/>
    <w:rsid w:val="00FC5D9C"/>
    <w:rsid w:val="00FC6971"/>
    <w:rsid w:val="00FC6D25"/>
    <w:rsid w:val="00FC7B97"/>
    <w:rsid w:val="00FD0928"/>
    <w:rsid w:val="00FD0934"/>
    <w:rsid w:val="00FD2929"/>
    <w:rsid w:val="00FD2C66"/>
    <w:rsid w:val="00FD3AA0"/>
    <w:rsid w:val="00FD4B1C"/>
    <w:rsid w:val="00FD5137"/>
    <w:rsid w:val="00FD5C20"/>
    <w:rsid w:val="00FD5CB7"/>
    <w:rsid w:val="00FD5DFB"/>
    <w:rsid w:val="00FD67E7"/>
    <w:rsid w:val="00FD6811"/>
    <w:rsid w:val="00FD6C24"/>
    <w:rsid w:val="00FD73A4"/>
    <w:rsid w:val="00FE04B2"/>
    <w:rsid w:val="00FE14A9"/>
    <w:rsid w:val="00FE18CC"/>
    <w:rsid w:val="00FE1AE3"/>
    <w:rsid w:val="00FE352C"/>
    <w:rsid w:val="00FE5816"/>
    <w:rsid w:val="00FE73D2"/>
    <w:rsid w:val="00FE75F2"/>
    <w:rsid w:val="00FE7634"/>
    <w:rsid w:val="00FE7941"/>
    <w:rsid w:val="00FF129D"/>
    <w:rsid w:val="00FF180B"/>
    <w:rsid w:val="00FF1FF8"/>
    <w:rsid w:val="00FF2BDD"/>
    <w:rsid w:val="00FF2D03"/>
    <w:rsid w:val="00FF3654"/>
    <w:rsid w:val="00FF5FE5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e9f3"/>
    </o:shapedefaults>
    <o:shapelayout v:ext="edit">
      <o:idmap v:ext="edit" data="1"/>
    </o:shapelayout>
  </w:shapeDefaults>
  <w:decimalSymbol w:val="."/>
  <w:listSeparator w:val=","/>
  <w14:docId w14:val="0B32536F"/>
  <w15:docId w15:val="{E00BC337-7D43-4C99-8F1C-93A9D1A8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277D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"/>
    <w:next w:val="a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paragraph" w:styleId="40">
    <w:name w:val="heading 4"/>
    <w:basedOn w:val="a"/>
    <w:next w:val="a"/>
    <w:link w:val="41"/>
    <w:unhideWhenUsed/>
    <w:qFormat/>
    <w:rsid w:val="00063B5E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標題 4 字元"/>
    <w:basedOn w:val="a0"/>
    <w:link w:val="40"/>
    <w:rsid w:val="00063B5E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10">
    <w:name w:val="toc 1"/>
    <w:basedOn w:val="a"/>
    <w:next w:val="a"/>
    <w:autoRedefine/>
    <w:semiHidden/>
    <w:rPr>
      <w:rFonts w:eastAsia="標楷體"/>
    </w:rPr>
  </w:style>
  <w:style w:type="paragraph" w:styleId="a3">
    <w:name w:val="Plain Text"/>
    <w:basedOn w:val="a"/>
    <w:link w:val="a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純文字 字元"/>
    <w:basedOn w:val="a0"/>
    <w:link w:val="a3"/>
    <w:rsid w:val="00E91805"/>
    <w:rPr>
      <w:rFonts w:ascii="Arial Unicode MS" w:eastAsia="Arial Unicode MS" w:hAnsi="Arial Unicode MS" w:cs="Arial Unicode MS"/>
      <w:sz w:val="24"/>
      <w:szCs w:val="24"/>
    </w:rPr>
  </w:style>
  <w:style w:type="paragraph" w:styleId="a5">
    <w:name w:val="Body Text"/>
    <w:basedOn w:val="a"/>
    <w:link w:val="a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6">
    <w:name w:val="本文 字元"/>
    <w:basedOn w:val="a0"/>
    <w:link w:val="a5"/>
    <w:rsid w:val="00BA0287"/>
    <w:rPr>
      <w:rFonts w:ascii="標楷體" w:eastAsia="標楷體"/>
      <w:kern w:val="2"/>
      <w:sz w:val="28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ody Text Indent"/>
    <w:basedOn w:val="a"/>
    <w:pPr>
      <w:spacing w:after="120"/>
      <w:ind w:leftChars="200" w:left="480"/>
    </w:pPr>
  </w:style>
  <w:style w:type="character" w:styleId="a9">
    <w:name w:val="page number"/>
    <w:basedOn w:val="a0"/>
  </w:style>
  <w:style w:type="paragraph" w:styleId="20">
    <w:name w:val="Body Text 2"/>
    <w:basedOn w:val="a"/>
    <w:link w:val="21"/>
    <w:pPr>
      <w:spacing w:after="120" w:line="480" w:lineRule="auto"/>
    </w:pPr>
  </w:style>
  <w:style w:type="paragraph" w:styleId="aa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b">
    <w:name w:val="annotation text"/>
    <w:basedOn w:val="a"/>
    <w:link w:val="ac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97DF1"/>
    <w:rPr>
      <w:kern w:val="2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30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0">
    <w:name w:val="head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03112"/>
    <w:rPr>
      <w:kern w:val="2"/>
    </w:rPr>
  </w:style>
  <w:style w:type="character" w:styleId="af2">
    <w:name w:val="Strong"/>
    <w:uiPriority w:val="22"/>
    <w:qFormat/>
    <w:rPr>
      <w:b/>
      <w:bCs/>
    </w:rPr>
  </w:style>
  <w:style w:type="paragraph" w:customStyle="1" w:styleId="11">
    <w:name w:val="純文字1"/>
    <w:basedOn w:val="a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uiPriority w:val="99"/>
    <w:rPr>
      <w:color w:val="800080"/>
      <w:u w:val="singl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2">
    <w:name w:val="toc 2"/>
    <w:basedOn w:val="a"/>
    <w:next w:val="a"/>
    <w:autoRedefine/>
    <w:semiHidden/>
    <w:pPr>
      <w:ind w:leftChars="200" w:left="480"/>
    </w:pPr>
  </w:style>
  <w:style w:type="paragraph" w:styleId="23">
    <w:name w:val="Body Text Indent 2"/>
    <w:basedOn w:val="a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af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784DA9"/>
    <w:pPr>
      <w:ind w:leftChars="200" w:left="480"/>
    </w:pPr>
  </w:style>
  <w:style w:type="character" w:styleId="af7">
    <w:name w:val="Emphasis"/>
    <w:basedOn w:val="a0"/>
    <w:qFormat/>
    <w:rsid w:val="008C2872"/>
    <w:rPr>
      <w:i/>
      <w:iCs/>
    </w:rPr>
  </w:style>
  <w:style w:type="paragraph" w:styleId="Web">
    <w:name w:val="Normal (Web)"/>
    <w:basedOn w:val="a"/>
    <w:uiPriority w:val="99"/>
    <w:unhideWhenUsed/>
    <w:rsid w:val="002545BC"/>
    <w:pPr>
      <w:widowControl/>
      <w:adjustRightInd/>
      <w:spacing w:before="100" w:before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af8">
    <w:name w:val="footnote text"/>
    <w:basedOn w:val="a"/>
    <w:link w:val="af9"/>
    <w:semiHidden/>
    <w:unhideWhenUsed/>
    <w:rsid w:val="005B4BDB"/>
    <w:pPr>
      <w:snapToGrid w:val="0"/>
      <w:jc w:val="left"/>
    </w:pPr>
    <w:rPr>
      <w:sz w:val="20"/>
      <w:szCs w:val="20"/>
    </w:rPr>
  </w:style>
  <w:style w:type="character" w:customStyle="1" w:styleId="af9">
    <w:name w:val="註腳文字 字元"/>
    <w:basedOn w:val="a0"/>
    <w:link w:val="af8"/>
    <w:semiHidden/>
    <w:rsid w:val="005B4BDB"/>
    <w:rPr>
      <w:kern w:val="2"/>
    </w:rPr>
  </w:style>
  <w:style w:type="character" w:styleId="afa">
    <w:name w:val="footnote reference"/>
    <w:basedOn w:val="a0"/>
    <w:semiHidden/>
    <w:unhideWhenUsed/>
    <w:rsid w:val="005B4BDB"/>
    <w:rPr>
      <w:vertAlign w:val="superscript"/>
    </w:rPr>
  </w:style>
  <w:style w:type="paragraph" w:styleId="afb">
    <w:name w:val="Note Heading"/>
    <w:basedOn w:val="a"/>
    <w:next w:val="a"/>
    <w:link w:val="afc"/>
    <w:rsid w:val="00FA7643"/>
    <w:pPr>
      <w:adjustRightInd/>
      <w:spacing w:line="240" w:lineRule="auto"/>
      <w:jc w:val="center"/>
      <w:textAlignment w:val="auto"/>
    </w:pPr>
    <w:rPr>
      <w:rFonts w:ascii="標楷體" w:eastAsia="標楷體"/>
      <w:sz w:val="28"/>
      <w:szCs w:val="20"/>
      <w:lang w:val="x-none" w:eastAsia="x-none"/>
    </w:rPr>
  </w:style>
  <w:style w:type="character" w:customStyle="1" w:styleId="afc">
    <w:name w:val="註釋標題 字元"/>
    <w:basedOn w:val="a0"/>
    <w:link w:val="afb"/>
    <w:rsid w:val="00FA7643"/>
    <w:rPr>
      <w:rFonts w:ascii="標楷體" w:eastAsia="標楷體"/>
      <w:kern w:val="2"/>
      <w:sz w:val="28"/>
      <w:lang w:val="x-none" w:eastAsia="x-none"/>
    </w:rPr>
  </w:style>
  <w:style w:type="table" w:customStyle="1" w:styleId="46">
    <w:name w:val="表格格線46"/>
    <w:basedOn w:val="a1"/>
    <w:next w:val="af3"/>
    <w:uiPriority w:val="59"/>
    <w:rsid w:val="0094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217DE5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EC4559"/>
    <w:rPr>
      <w:color w:val="605E5C"/>
      <w:shd w:val="clear" w:color="auto" w:fill="E1DFDD"/>
    </w:rPr>
  </w:style>
  <w:style w:type="character" w:customStyle="1" w:styleId="21">
    <w:name w:val="本文 2 字元"/>
    <w:basedOn w:val="a0"/>
    <w:link w:val="20"/>
    <w:rsid w:val="00B73B45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481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annotation reference"/>
    <w:basedOn w:val="a0"/>
    <w:semiHidden/>
    <w:unhideWhenUsed/>
    <w:rsid w:val="006C03BA"/>
    <w:rPr>
      <w:sz w:val="18"/>
      <w:szCs w:val="18"/>
    </w:rPr>
  </w:style>
  <w:style w:type="paragraph" w:styleId="aff">
    <w:name w:val="annotation subject"/>
    <w:basedOn w:val="ab"/>
    <w:next w:val="ab"/>
    <w:link w:val="aff0"/>
    <w:semiHidden/>
    <w:unhideWhenUsed/>
    <w:rsid w:val="006C03BA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c">
    <w:name w:val="註解文字 字元"/>
    <w:basedOn w:val="a0"/>
    <w:link w:val="ab"/>
    <w:semiHidden/>
    <w:rsid w:val="006C03BA"/>
    <w:rPr>
      <w:kern w:val="2"/>
      <w:sz w:val="24"/>
    </w:rPr>
  </w:style>
  <w:style w:type="character" w:customStyle="1" w:styleId="aff0">
    <w:name w:val="註解主旨 字元"/>
    <w:basedOn w:val="ac"/>
    <w:link w:val="aff"/>
    <w:semiHidden/>
    <w:rsid w:val="006C03BA"/>
    <w:rPr>
      <w:b/>
      <w:bCs/>
      <w:kern w:val="2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A628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3597"/>
    <w:pPr>
      <w:autoSpaceDE w:val="0"/>
      <w:autoSpaceDN w:val="0"/>
      <w:adjustRightInd/>
      <w:spacing w:line="240" w:lineRule="auto"/>
      <w:jc w:val="center"/>
      <w:textAlignment w:val="auto"/>
    </w:pPr>
    <w:rPr>
      <w:rFonts w:ascii="微軟正黑體" w:eastAsia="微軟正黑體" w:hAnsi="微軟正黑體" w:cs="微軟正黑體"/>
      <w:kern w:val="0"/>
      <w:sz w:val="22"/>
      <w:szCs w:val="22"/>
    </w:rPr>
  </w:style>
  <w:style w:type="table" w:customStyle="1" w:styleId="TableNormal2">
    <w:name w:val="Table Normal2"/>
    <w:uiPriority w:val="2"/>
    <w:semiHidden/>
    <w:unhideWhenUsed/>
    <w:qFormat/>
    <w:rsid w:val="009B3F6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8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4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0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1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7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2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8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4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8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7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2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BA42-1E67-42ED-A489-0680F1AD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35</Characters>
  <Application>Microsoft Office Word</Application>
  <DocSecurity>0</DocSecurity>
  <Lines>15</Lines>
  <Paragraphs>15</Paragraphs>
  <ScaleCrop>false</ScaleCrop>
  <Company>Hewlett-Packard Company</Company>
  <LinksUpToDate>false</LinksUpToDate>
  <CharactersWithSpaces>252</CharactersWithSpaces>
  <SharedDoc>false</SharedDoc>
  <HLinks>
    <vt:vector size="222" baseType="variant">
      <vt:variant>
        <vt:i4>3014699</vt:i4>
      </vt:variant>
      <vt:variant>
        <vt:i4>108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5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2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801129</vt:i4>
      </vt:variant>
      <vt:variant>
        <vt:i4>99</vt:i4>
      </vt:variant>
      <vt:variant>
        <vt:i4>0</vt:i4>
      </vt:variant>
      <vt:variant>
        <vt:i4>5</vt:i4>
      </vt:variant>
      <vt:variant>
        <vt:lpwstr>http://law.moj.gov.tw/LawClass/LawSingle.aspx?Pcode=H0020014&amp;FLNO=7</vt:lpwstr>
      </vt:variant>
      <vt:variant>
        <vt:lpwstr/>
      </vt:variant>
      <vt:variant>
        <vt:i4>3801129</vt:i4>
      </vt:variant>
      <vt:variant>
        <vt:i4>96</vt:i4>
      </vt:variant>
      <vt:variant>
        <vt:i4>0</vt:i4>
      </vt:variant>
      <vt:variant>
        <vt:i4>5</vt:i4>
      </vt:variant>
      <vt:variant>
        <vt:lpwstr>http://law.moj.gov.tw/LawClass/LawSingle.aspx?Pcode=H0020014&amp;FLNO=6</vt:lpwstr>
      </vt:variant>
      <vt:variant>
        <vt:lpwstr/>
      </vt:variant>
      <vt:variant>
        <vt:i4>3801129</vt:i4>
      </vt:variant>
      <vt:variant>
        <vt:i4>93</vt:i4>
      </vt:variant>
      <vt:variant>
        <vt:i4>0</vt:i4>
      </vt:variant>
      <vt:variant>
        <vt:i4>5</vt:i4>
      </vt:variant>
      <vt:variant>
        <vt:lpwstr>http://law.moj.gov.tw/LawClass/LawSingle.aspx?Pcode=H0020014&amp;FLNO=5</vt:lpwstr>
      </vt:variant>
      <vt:variant>
        <vt:lpwstr/>
      </vt:variant>
      <vt:variant>
        <vt:i4>3801129</vt:i4>
      </vt:variant>
      <vt:variant>
        <vt:i4>90</vt:i4>
      </vt:variant>
      <vt:variant>
        <vt:i4>0</vt:i4>
      </vt:variant>
      <vt:variant>
        <vt:i4>5</vt:i4>
      </vt:variant>
      <vt:variant>
        <vt:lpwstr>http://law.moj.gov.tw/LawClass/LawSingle.aspx?Pcode=H0020014&amp;FLNO=4</vt:lpwstr>
      </vt:variant>
      <vt:variant>
        <vt:lpwstr/>
      </vt:variant>
      <vt:variant>
        <vt:i4>3801129</vt:i4>
      </vt:variant>
      <vt:variant>
        <vt:i4>87</vt:i4>
      </vt:variant>
      <vt:variant>
        <vt:i4>0</vt:i4>
      </vt:variant>
      <vt:variant>
        <vt:i4>5</vt:i4>
      </vt:variant>
      <vt:variant>
        <vt:lpwstr>http://law.moj.gov.tw/LawClass/LawSingle.aspx?Pcode=H0020014&amp;FLNO=3</vt:lpwstr>
      </vt:variant>
      <vt:variant>
        <vt:lpwstr/>
      </vt:variant>
      <vt:variant>
        <vt:i4>3801129</vt:i4>
      </vt:variant>
      <vt:variant>
        <vt:i4>84</vt:i4>
      </vt:variant>
      <vt:variant>
        <vt:i4>0</vt:i4>
      </vt:variant>
      <vt:variant>
        <vt:i4>5</vt:i4>
      </vt:variant>
      <vt:variant>
        <vt:lpwstr>http://law.moj.gov.tw/LawClass/LawSingle.aspx?Pcode=H0020014&amp;FLNO=2</vt:lpwstr>
      </vt:variant>
      <vt:variant>
        <vt:lpwstr/>
      </vt:variant>
      <vt:variant>
        <vt:i4>327745</vt:i4>
      </vt:variant>
      <vt:variant>
        <vt:i4>81</vt:i4>
      </vt:variant>
      <vt:variant>
        <vt:i4>0</vt:i4>
      </vt:variant>
      <vt:variant>
        <vt:i4>5</vt:i4>
      </vt:variant>
      <vt:variant>
        <vt:lpwstr>http://law.moj.gov.tw/LawClass/LawContent.aspx?PCODE=H0020014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://law.moj.gov.tw/Scripts/Newsdetail.asp?NO=1H0120004</vt:lpwstr>
      </vt:variant>
      <vt:variant>
        <vt:lpwstr/>
      </vt:variant>
      <vt:variant>
        <vt:i4>3539071</vt:i4>
      </vt:variant>
      <vt:variant>
        <vt:i4>75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3670116</vt:i4>
      </vt:variant>
      <vt:variant>
        <vt:i4>72</vt:i4>
      </vt:variant>
      <vt:variant>
        <vt:i4>0</vt:i4>
      </vt:variant>
      <vt:variant>
        <vt:i4>5</vt:i4>
      </vt:variant>
      <vt:variant>
        <vt:lpwstr>http://www.che.nchu.edu.tw/</vt:lpwstr>
      </vt:variant>
      <vt:variant>
        <vt:lpwstr/>
      </vt:variant>
      <vt:variant>
        <vt:i4>3997728</vt:i4>
      </vt:variant>
      <vt:variant>
        <vt:i4>69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866656</vt:i4>
      </vt:variant>
      <vt:variant>
        <vt:i4>66</vt:i4>
      </vt:variant>
      <vt:variant>
        <vt:i4>0</vt:i4>
      </vt:variant>
      <vt:variant>
        <vt:i4>5</vt:i4>
      </vt:variant>
      <vt:variant>
        <vt:lpwstr>http://www.ce.nchu.edu.tw/</vt:lpwstr>
      </vt:variant>
      <vt:variant>
        <vt:lpwstr/>
      </vt:variant>
      <vt:variant>
        <vt:i4>3473440</vt:i4>
      </vt:variant>
      <vt:variant>
        <vt:i4>63</vt:i4>
      </vt:variant>
      <vt:variant>
        <vt:i4>0</vt:i4>
      </vt:variant>
      <vt:variant>
        <vt:i4>5</vt:i4>
      </vt:variant>
      <vt:variant>
        <vt:lpwstr>http://www.me.nchu.edu.tw/</vt:lpwstr>
      </vt:variant>
      <vt:variant>
        <vt:lpwstr/>
      </vt:variant>
      <vt:variant>
        <vt:i4>3866678</vt:i4>
      </vt:variant>
      <vt:variant>
        <vt:i4>60</vt:i4>
      </vt:variant>
      <vt:variant>
        <vt:i4>0</vt:i4>
      </vt:variant>
      <vt:variant>
        <vt:i4>5</vt:i4>
      </vt:variant>
      <vt:variant>
        <vt:lpwstr>http://www.cs.nchu.edu.tw/</vt:lpwstr>
      </vt:variant>
      <vt:variant>
        <vt:lpwstr/>
      </vt:variant>
      <vt:variant>
        <vt:i4>5308510</vt:i4>
      </vt:variant>
      <vt:variant>
        <vt:i4>57</vt:i4>
      </vt:variant>
      <vt:variant>
        <vt:i4>0</vt:i4>
      </vt:variant>
      <vt:variant>
        <vt:i4>5</vt:i4>
      </vt:variant>
      <vt:variant>
        <vt:lpwstr>http://www.phys.nchu.edu.tw/</vt:lpwstr>
      </vt:variant>
      <vt:variant>
        <vt:lpwstr/>
      </vt:variant>
      <vt:variant>
        <vt:i4>5636117</vt:i4>
      </vt:variant>
      <vt:variant>
        <vt:i4>54</vt:i4>
      </vt:variant>
      <vt:variant>
        <vt:i4>0</vt:i4>
      </vt:variant>
      <vt:variant>
        <vt:i4>5</vt:i4>
      </vt:variant>
      <vt:variant>
        <vt:lpwstr>http://www.amath.nchu.edu.tw/</vt:lpwstr>
      </vt:variant>
      <vt:variant>
        <vt:lpwstr/>
      </vt:variant>
      <vt:variant>
        <vt:i4>4325390</vt:i4>
      </vt:variant>
      <vt:variant>
        <vt:i4>51</vt:i4>
      </vt:variant>
      <vt:variant>
        <vt:i4>0</vt:i4>
      </vt:variant>
      <vt:variant>
        <vt:i4>5</vt:i4>
      </vt:variant>
      <vt:variant>
        <vt:lpwstr>http://www.chem.nchu.edu.tw/chem-new/</vt:lpwstr>
      </vt:variant>
      <vt:variant>
        <vt:lpwstr/>
      </vt:variant>
      <vt:variant>
        <vt:i4>4194431</vt:i4>
      </vt:variant>
      <vt:variant>
        <vt:i4>48</vt:i4>
      </vt:variant>
      <vt:variant>
        <vt:i4>0</vt:i4>
      </vt:variant>
      <vt:variant>
        <vt:i4>5</vt:i4>
      </vt:variant>
      <vt:variant>
        <vt:lpwstr>http://lifes.nchu.edu.tw/index_c.asp</vt:lpwstr>
      </vt:variant>
      <vt:variant>
        <vt:lpwstr/>
      </vt:variant>
      <vt:variant>
        <vt:i4>3014696</vt:i4>
      </vt:variant>
      <vt:variant>
        <vt:i4>45</vt:i4>
      </vt:variant>
      <vt:variant>
        <vt:i4>0</vt:i4>
      </vt:variant>
      <vt:variant>
        <vt:i4>5</vt:i4>
      </vt:variant>
      <vt:variant>
        <vt:lpwstr>http://www.vm.nchu.edu.tw/</vt:lpwstr>
      </vt:variant>
      <vt:variant>
        <vt:lpwstr/>
      </vt:variant>
      <vt:variant>
        <vt:i4>5308484</vt:i4>
      </vt:variant>
      <vt:variant>
        <vt:i4>42</vt:i4>
      </vt:variant>
      <vt:variant>
        <vt:i4>0</vt:i4>
      </vt:variant>
      <vt:variant>
        <vt:i4>5</vt:i4>
      </vt:variant>
      <vt:variant>
        <vt:lpwstr>http://plr.nchu.edu.tw/Center/News/News.aspx</vt:lpwstr>
      </vt:variant>
      <vt:variant>
        <vt:lpwstr/>
      </vt:variant>
      <vt:variant>
        <vt:i4>6619236</vt:i4>
      </vt:variant>
      <vt:variant>
        <vt:i4>39</vt:i4>
      </vt:variant>
      <vt:variant>
        <vt:i4>0</vt:i4>
      </vt:variant>
      <vt:variant>
        <vt:i4>5</vt:i4>
      </vt:variant>
      <vt:variant>
        <vt:lpwstr>http://bpbiot.nchu.edu.tw/Center/News/News.aspx</vt:lpwstr>
      </vt:variant>
      <vt:variant>
        <vt:lpwstr/>
      </vt:variant>
      <vt:variant>
        <vt:i4>2162812</vt:i4>
      </vt:variant>
      <vt:variant>
        <vt:i4>36</vt:i4>
      </vt:variant>
      <vt:variant>
        <vt:i4>0</vt:i4>
      </vt:variant>
      <vt:variant>
        <vt:i4>5</vt:i4>
      </vt:variant>
      <vt:variant>
        <vt:lpwstr>http://swcdis.nchu.edu.tw/</vt:lpwstr>
      </vt:variant>
      <vt:variant>
        <vt:lpwstr/>
      </vt:variant>
      <vt:variant>
        <vt:i4>458782</vt:i4>
      </vt:variant>
      <vt:variant>
        <vt:i4>33</vt:i4>
      </vt:variant>
      <vt:variant>
        <vt:i4>0</vt:i4>
      </vt:variant>
      <vt:variant>
        <vt:i4>5</vt:i4>
      </vt:variant>
      <vt:variant>
        <vt:lpwstr>http://www.nchu.edu.tw/~foodsci/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bimewww.nchu.edu.tw/</vt:lpwstr>
      </vt:variant>
      <vt:variant>
        <vt:lpwstr/>
      </vt:variant>
      <vt:variant>
        <vt:i4>4390935</vt:i4>
      </vt:variant>
      <vt:variant>
        <vt:i4>27</vt:i4>
      </vt:variant>
      <vt:variant>
        <vt:i4>0</vt:i4>
      </vt:variant>
      <vt:variant>
        <vt:i4>5</vt:i4>
      </vt:variant>
      <vt:variant>
        <vt:lpwstr>http://www.nchu.edu.tw/~soil/</vt:lpwstr>
      </vt:variant>
      <vt:variant>
        <vt:lpwstr/>
      </vt:variant>
      <vt:variant>
        <vt:i4>3735606</vt:i4>
      </vt:variant>
      <vt:variant>
        <vt:i4>24</vt:i4>
      </vt:variant>
      <vt:variant>
        <vt:i4>0</vt:i4>
      </vt:variant>
      <vt:variant>
        <vt:i4>5</vt:i4>
      </vt:variant>
      <vt:variant>
        <vt:lpwstr>http://www.as.nchu.edu.tw/</vt:lpwstr>
      </vt:variant>
      <vt:variant>
        <vt:lpwstr/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http://www.entomol.nchu.edu.tw/</vt:lpwstr>
      </vt:variant>
      <vt:variant>
        <vt:lpwstr/>
      </vt:variant>
      <vt:variant>
        <vt:i4>1376325</vt:i4>
      </vt:variant>
      <vt:variant>
        <vt:i4>18</vt:i4>
      </vt:variant>
      <vt:variant>
        <vt:i4>0</vt:i4>
      </vt:variant>
      <vt:variant>
        <vt:i4>5</vt:i4>
      </vt:variant>
      <vt:variant>
        <vt:lpwstr>http://www.pp.nchu.edu.tw/index.html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://for.nchu.edu.tw/index.asp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www.nchu.edu.tw/hort/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http://nchuae.nchu.edu.tw/tc/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組</dc:creator>
  <cp:lastModifiedBy>user</cp:lastModifiedBy>
  <cp:revision>3</cp:revision>
  <cp:lastPrinted>2026-03-23T11:04:00Z</cp:lastPrinted>
  <dcterms:created xsi:type="dcterms:W3CDTF">2026-04-10T01:20:00Z</dcterms:created>
  <dcterms:modified xsi:type="dcterms:W3CDTF">2026-04-1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